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90A8" w14:textId="1126C7FE" w:rsidR="00002334" w:rsidRPr="00144191" w:rsidRDefault="00453D2A" w:rsidP="00002334">
      <w:pPr>
        <w:spacing w:after="120"/>
        <w:rPr>
          <w:rFonts w:ascii="Calibri Light" w:hAnsi="Calibri Light" w:cs="Calibri Light"/>
          <w:b/>
          <w:sz w:val="52"/>
          <w:szCs w:val="52"/>
        </w:rPr>
      </w:pPr>
      <w:r w:rsidRPr="00144191">
        <w:rPr>
          <w:rFonts w:ascii="Calibri Light" w:hAnsi="Calibri Light" w:cs="Calibri Light"/>
          <w:b/>
          <w:sz w:val="52"/>
          <w:szCs w:val="52"/>
        </w:rPr>
        <w:t>Formulaire d’i</w:t>
      </w:r>
      <w:r w:rsidR="00002334" w:rsidRPr="00144191">
        <w:rPr>
          <w:rFonts w:ascii="Calibri Light" w:hAnsi="Calibri Light" w:cs="Calibri Light"/>
          <w:b/>
          <w:sz w:val="52"/>
          <w:szCs w:val="52"/>
        </w:rPr>
        <w:t xml:space="preserve">nscription </w:t>
      </w:r>
    </w:p>
    <w:p w14:paraId="64EC3EE4" w14:textId="7B1D0D7F" w:rsidR="00002334" w:rsidRPr="00144191" w:rsidRDefault="00002334" w:rsidP="00002334">
      <w:pPr>
        <w:rPr>
          <w:rFonts w:ascii="Calibri Light" w:hAnsi="Calibri Light" w:cs="Calibri Light"/>
          <w:bCs/>
          <w:sz w:val="30"/>
          <w:szCs w:val="30"/>
        </w:rPr>
      </w:pPr>
      <w:r w:rsidRPr="00144191">
        <w:rPr>
          <w:rFonts w:ascii="Calibri Light" w:hAnsi="Calibri Light" w:cs="Calibri Light"/>
          <w:bCs/>
          <w:sz w:val="30"/>
          <w:szCs w:val="30"/>
        </w:rPr>
        <w:t xml:space="preserve">Concours pour </w:t>
      </w:r>
      <w:proofErr w:type="spellStart"/>
      <w:r w:rsidRPr="00144191">
        <w:rPr>
          <w:rFonts w:ascii="Calibri Light" w:hAnsi="Calibri Light" w:cs="Calibri Light"/>
          <w:bCs/>
          <w:sz w:val="30"/>
          <w:szCs w:val="30"/>
        </w:rPr>
        <w:t>apprenti·e·s</w:t>
      </w:r>
      <w:proofErr w:type="spellEnd"/>
      <w:r w:rsidRPr="00144191">
        <w:rPr>
          <w:rFonts w:ascii="Calibri Light" w:hAnsi="Calibri Light" w:cs="Calibri Light"/>
          <w:bCs/>
          <w:sz w:val="30"/>
          <w:szCs w:val="30"/>
        </w:rPr>
        <w:t xml:space="preserve"> </w:t>
      </w:r>
      <w:proofErr w:type="spellStart"/>
      <w:r w:rsidRPr="00144191">
        <w:rPr>
          <w:rFonts w:ascii="Calibri Light" w:hAnsi="Calibri Light" w:cs="Calibri Light"/>
          <w:bCs/>
          <w:sz w:val="30"/>
          <w:szCs w:val="30"/>
        </w:rPr>
        <w:t>Brot-Chef</w:t>
      </w:r>
      <w:proofErr w:type="spellEnd"/>
      <w:proofErr w:type="gramStart"/>
      <w:r w:rsidRPr="00144191">
        <w:rPr>
          <w:rFonts w:ascii="Calibri Light" w:hAnsi="Calibri Light" w:cs="Calibri Light"/>
          <w:bCs/>
          <w:sz w:val="30"/>
          <w:szCs w:val="30"/>
        </w:rPr>
        <w:t xml:space="preserve"> «Team</w:t>
      </w:r>
      <w:proofErr w:type="gramEnd"/>
      <w:r w:rsidRPr="00144191">
        <w:rPr>
          <w:rFonts w:ascii="Calibri Light" w:hAnsi="Calibri Light" w:cs="Calibri Light"/>
          <w:bCs/>
          <w:sz w:val="30"/>
          <w:szCs w:val="30"/>
        </w:rPr>
        <w:t xml:space="preserve"> </w:t>
      </w:r>
      <w:proofErr w:type="gramStart"/>
      <w:r w:rsidRPr="00144191">
        <w:rPr>
          <w:rFonts w:ascii="Calibri Light" w:hAnsi="Calibri Light" w:cs="Calibri Light"/>
          <w:bCs/>
          <w:sz w:val="30"/>
          <w:szCs w:val="30"/>
        </w:rPr>
        <w:t>Edition»</w:t>
      </w:r>
      <w:proofErr w:type="gramEnd"/>
      <w:r w:rsidRPr="00144191">
        <w:rPr>
          <w:rFonts w:ascii="Calibri Light" w:hAnsi="Calibri Light" w:cs="Calibri Light"/>
          <w:bCs/>
          <w:sz w:val="30"/>
          <w:szCs w:val="30"/>
        </w:rPr>
        <w:t xml:space="preserve"> </w:t>
      </w:r>
    </w:p>
    <w:p w14:paraId="5635A411" w14:textId="77777777" w:rsidR="00002334" w:rsidRPr="00144191" w:rsidRDefault="00002334" w:rsidP="00002334">
      <w:pPr>
        <w:jc w:val="center"/>
        <w:rPr>
          <w:rFonts w:ascii="Calibri Light" w:hAnsi="Calibri Light" w:cs="Calibri Light"/>
          <w:bCs/>
          <w:sz w:val="30"/>
          <w:szCs w:val="30"/>
        </w:rPr>
      </w:pPr>
    </w:p>
    <w:p w14:paraId="62E407F3" w14:textId="77777777" w:rsidR="00002334" w:rsidRPr="00144191" w:rsidRDefault="00002334" w:rsidP="00002334">
      <w:pPr>
        <w:rPr>
          <w:rFonts w:ascii="Calibri Light" w:hAnsi="Calibri Light" w:cs="Calibri Light"/>
          <w:bCs/>
          <w:sz w:val="30"/>
          <w:szCs w:val="30"/>
        </w:rPr>
      </w:pPr>
    </w:p>
    <w:p w14:paraId="6111E512" w14:textId="77777777" w:rsidR="00002334" w:rsidRPr="00144191" w:rsidRDefault="00002334" w:rsidP="00002334">
      <w:pPr>
        <w:rPr>
          <w:rFonts w:ascii="Calibri Light" w:hAnsi="Calibri Light" w:cs="Calibri Light"/>
          <w:bCs/>
          <w:sz w:val="30"/>
          <w:szCs w:val="30"/>
        </w:rPr>
      </w:pPr>
    </w:p>
    <w:p w14:paraId="068DBDAE" w14:textId="72F1148C" w:rsidR="00002334" w:rsidRPr="00144191" w:rsidRDefault="00D06D8D" w:rsidP="00002334">
      <w:pPr>
        <w:rPr>
          <w:rFonts w:ascii="Calibri Light" w:hAnsi="Calibri Light" w:cs="Calibri Light"/>
          <w:bCs/>
          <w:sz w:val="30"/>
          <w:szCs w:val="30"/>
        </w:rPr>
      </w:pPr>
      <w:r w:rsidRPr="00144191">
        <w:rPr>
          <w:rFonts w:ascii="Calibri Light" w:hAnsi="Calibri Light" w:cs="Calibri Light"/>
          <w:bCs/>
          <w:sz w:val="30"/>
          <w:szCs w:val="30"/>
        </w:rPr>
        <w:t>S</w:t>
      </w:r>
      <w:r w:rsidR="00002334" w:rsidRPr="00144191">
        <w:rPr>
          <w:rFonts w:ascii="Calibri Light" w:hAnsi="Calibri Light" w:cs="Calibri Light"/>
          <w:bCs/>
          <w:sz w:val="30"/>
          <w:szCs w:val="30"/>
        </w:rPr>
        <w:t xml:space="preserve">amedi </w:t>
      </w:r>
      <w:r w:rsidR="00951E43">
        <w:rPr>
          <w:rFonts w:ascii="Calibri Light" w:hAnsi="Calibri Light" w:cs="Calibri Light"/>
          <w:bCs/>
          <w:sz w:val="30"/>
          <w:szCs w:val="30"/>
        </w:rPr>
        <w:t>17</w:t>
      </w:r>
      <w:r w:rsidR="00002334" w:rsidRPr="00144191">
        <w:rPr>
          <w:rFonts w:ascii="Calibri Light" w:hAnsi="Calibri Light" w:cs="Calibri Light"/>
          <w:bCs/>
          <w:sz w:val="30"/>
          <w:szCs w:val="30"/>
        </w:rPr>
        <w:t xml:space="preserve"> octobre 202</w:t>
      </w:r>
      <w:r w:rsidR="00951E43">
        <w:rPr>
          <w:rFonts w:ascii="Calibri Light" w:hAnsi="Calibri Light" w:cs="Calibri Light"/>
          <w:bCs/>
          <w:sz w:val="30"/>
          <w:szCs w:val="30"/>
        </w:rPr>
        <w:t>6</w:t>
      </w:r>
    </w:p>
    <w:p w14:paraId="06B28366" w14:textId="7659F899" w:rsidR="00002334" w:rsidRPr="00144191" w:rsidRDefault="00002334" w:rsidP="00002334">
      <w:pPr>
        <w:rPr>
          <w:rFonts w:ascii="Calibri Light" w:hAnsi="Calibri Light" w:cs="Calibri Light"/>
          <w:bCs/>
          <w:sz w:val="30"/>
          <w:szCs w:val="30"/>
        </w:rPr>
      </w:pPr>
      <w:r w:rsidRPr="00144191">
        <w:rPr>
          <w:rFonts w:ascii="Calibri Light" w:hAnsi="Calibri Light" w:cs="Calibri Light"/>
          <w:bCs/>
          <w:sz w:val="30"/>
          <w:szCs w:val="30"/>
        </w:rPr>
        <w:t>Thème :</w:t>
      </w:r>
      <w:proofErr w:type="gramStart"/>
      <w:r w:rsidRPr="00144191">
        <w:rPr>
          <w:rFonts w:ascii="Calibri Light" w:hAnsi="Calibri Light" w:cs="Calibri Light"/>
          <w:bCs/>
          <w:sz w:val="30"/>
          <w:szCs w:val="30"/>
        </w:rPr>
        <w:t xml:space="preserve"> </w:t>
      </w:r>
      <w:r w:rsidR="008A0BDA" w:rsidRPr="00144191">
        <w:rPr>
          <w:rFonts w:ascii="Calibri Light" w:hAnsi="Calibri Light" w:cs="Calibri Light"/>
          <w:bCs/>
          <w:sz w:val="30"/>
          <w:szCs w:val="30"/>
        </w:rPr>
        <w:t>«</w:t>
      </w:r>
      <w:r w:rsidR="00617B22">
        <w:rPr>
          <w:rFonts w:ascii="Calibri Light" w:hAnsi="Calibri Light" w:cs="Calibri Light"/>
          <w:bCs/>
          <w:sz w:val="30"/>
          <w:szCs w:val="30"/>
        </w:rPr>
        <w:t>Le</w:t>
      </w:r>
      <w:proofErr w:type="gramEnd"/>
      <w:r w:rsidR="00617B22">
        <w:rPr>
          <w:rFonts w:ascii="Calibri Light" w:hAnsi="Calibri Light" w:cs="Calibri Light"/>
          <w:bCs/>
          <w:sz w:val="30"/>
          <w:szCs w:val="30"/>
        </w:rPr>
        <w:t xml:space="preserve"> </w:t>
      </w:r>
      <w:proofErr w:type="gramStart"/>
      <w:r w:rsidR="00617B22">
        <w:rPr>
          <w:rFonts w:ascii="Calibri Light" w:hAnsi="Calibri Light" w:cs="Calibri Light"/>
          <w:bCs/>
          <w:sz w:val="30"/>
          <w:szCs w:val="30"/>
        </w:rPr>
        <w:t>Cirque</w:t>
      </w:r>
      <w:r w:rsidR="008A0BDA" w:rsidRPr="00144191">
        <w:rPr>
          <w:rFonts w:ascii="Calibri Light" w:hAnsi="Calibri Light" w:cs="Calibri Light"/>
          <w:bCs/>
          <w:sz w:val="30"/>
          <w:szCs w:val="30"/>
        </w:rPr>
        <w:t>»</w:t>
      </w:r>
      <w:proofErr w:type="gramEnd"/>
    </w:p>
    <w:p w14:paraId="0967829A" w14:textId="77777777" w:rsidR="00002334" w:rsidRPr="00144191" w:rsidRDefault="00002334" w:rsidP="00002334">
      <w:pPr>
        <w:spacing w:after="120"/>
        <w:rPr>
          <w:rFonts w:ascii="Calibri Light" w:hAnsi="Calibri Light" w:cs="Calibri Light"/>
          <w:b/>
          <w:sz w:val="30"/>
          <w:szCs w:val="30"/>
        </w:rPr>
      </w:pPr>
    </w:p>
    <w:p w14:paraId="002E8F6F" w14:textId="77777777" w:rsidR="00002334" w:rsidRPr="00144191" w:rsidRDefault="00002334" w:rsidP="00002334">
      <w:pPr>
        <w:spacing w:after="120"/>
        <w:rPr>
          <w:rFonts w:ascii="Calibri Light" w:hAnsi="Calibri Light" w:cs="Calibri Light"/>
          <w:b/>
          <w:sz w:val="30"/>
          <w:szCs w:val="30"/>
        </w:rPr>
      </w:pPr>
    </w:p>
    <w:p w14:paraId="15415757" w14:textId="77777777" w:rsidR="00002334" w:rsidRPr="00144191" w:rsidRDefault="00002334" w:rsidP="00002334">
      <w:pPr>
        <w:spacing w:after="120"/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2AAD4823" w14:textId="15F020B9" w:rsidR="00B304BF" w:rsidRPr="00B304BF" w:rsidRDefault="00B304BF" w:rsidP="00B304BF">
      <w:pPr>
        <w:tabs>
          <w:tab w:val="left" w:pos="2410"/>
        </w:tabs>
        <w:spacing w:after="120"/>
        <w:jc w:val="center"/>
        <w:rPr>
          <w:rFonts w:ascii="Calibri Light" w:hAnsi="Calibri Light" w:cs="Calibri Light"/>
          <w:sz w:val="30"/>
          <w:szCs w:val="30"/>
          <w:lang w:val="de-CH"/>
        </w:rPr>
      </w:pPr>
      <w:r w:rsidRPr="00B304BF">
        <w:rPr>
          <w:rFonts w:ascii="Calibri Light" w:hAnsi="Calibri Light" w:cs="Calibri Light"/>
          <w:noProof/>
          <w:sz w:val="30"/>
          <w:szCs w:val="30"/>
          <w:lang w:val="de-CH"/>
        </w:rPr>
        <w:drawing>
          <wp:inline distT="0" distB="0" distL="0" distR="0" wp14:anchorId="341F2A7A" wp14:editId="42AC8C69">
            <wp:extent cx="4766550" cy="3600000"/>
            <wp:effectExtent l="0" t="0" r="0" b="635"/>
            <wp:docPr id="35595089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0892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5910" w14:textId="3D1B2435" w:rsidR="00002334" w:rsidRPr="00144191" w:rsidRDefault="00002334" w:rsidP="00002334">
      <w:pPr>
        <w:tabs>
          <w:tab w:val="left" w:pos="2410"/>
        </w:tabs>
        <w:spacing w:after="120"/>
        <w:jc w:val="center"/>
        <w:rPr>
          <w:rFonts w:ascii="Calibri Light" w:hAnsi="Calibri Light" w:cs="Calibri Light"/>
          <w:sz w:val="30"/>
          <w:szCs w:val="30"/>
        </w:rPr>
      </w:pPr>
    </w:p>
    <w:p w14:paraId="1C255BFD" w14:textId="77777777" w:rsidR="00002334" w:rsidRPr="00144191" w:rsidRDefault="00002334" w:rsidP="00002334">
      <w:pPr>
        <w:jc w:val="center"/>
        <w:rPr>
          <w:rFonts w:ascii="Calibri Light" w:hAnsi="Calibri Light" w:cs="Calibri Light"/>
          <w:sz w:val="30"/>
          <w:szCs w:val="30"/>
        </w:rPr>
      </w:pPr>
    </w:p>
    <w:p w14:paraId="6046C624" w14:textId="77777777" w:rsidR="00002334" w:rsidRPr="00144191" w:rsidRDefault="00002334" w:rsidP="00002334">
      <w:pPr>
        <w:jc w:val="center"/>
        <w:rPr>
          <w:rFonts w:ascii="Calibri Light" w:hAnsi="Calibri Light" w:cs="Calibri Light"/>
          <w:sz w:val="30"/>
          <w:szCs w:val="30"/>
        </w:rPr>
      </w:pPr>
    </w:p>
    <w:p w14:paraId="162C3F34" w14:textId="77777777" w:rsidR="00002334" w:rsidRPr="00144191" w:rsidRDefault="00002334" w:rsidP="00002334">
      <w:pPr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3A81657D" w14:textId="77777777" w:rsidR="00002334" w:rsidRPr="00144191" w:rsidRDefault="00002334" w:rsidP="00002334">
      <w:pPr>
        <w:jc w:val="center"/>
        <w:rPr>
          <w:rFonts w:ascii="Calibri Light" w:hAnsi="Calibri Light" w:cs="Calibri Light"/>
          <w:sz w:val="30"/>
          <w:szCs w:val="30"/>
        </w:rPr>
      </w:pPr>
      <w:r w:rsidRPr="00144191">
        <w:rPr>
          <w:rFonts w:ascii="Calibri Light" w:hAnsi="Calibri Light" w:cs="Calibri Light"/>
          <w:sz w:val="30"/>
          <w:szCs w:val="30"/>
        </w:rPr>
        <w:br w:type="page"/>
      </w:r>
    </w:p>
    <w:p w14:paraId="111F3DB6" w14:textId="7910D434" w:rsidR="00002334" w:rsidRPr="00144191" w:rsidRDefault="00002334" w:rsidP="00002334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  <w:r w:rsidRPr="00144191">
        <w:rPr>
          <w:rFonts w:ascii="Calibri Light" w:hAnsi="Calibri Light" w:cs="Calibri Light"/>
          <w:b/>
          <w:sz w:val="40"/>
          <w:szCs w:val="24"/>
        </w:rPr>
        <w:lastRenderedPageBreak/>
        <w:t xml:space="preserve">Données personnelles </w:t>
      </w:r>
    </w:p>
    <w:p w14:paraId="768F25A9" w14:textId="77777777" w:rsidR="00002334" w:rsidRPr="00144191" w:rsidRDefault="00002334" w:rsidP="00002334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</w:p>
    <w:p w14:paraId="6CA4CD96" w14:textId="39641318" w:rsidR="00002334" w:rsidRPr="00144191" w:rsidRDefault="00002334" w:rsidP="00002334">
      <w:pPr>
        <w:tabs>
          <w:tab w:val="left" w:pos="6663"/>
        </w:tabs>
        <w:spacing w:after="120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144191">
        <w:rPr>
          <w:rFonts w:ascii="Calibri Light" w:hAnsi="Calibri Light" w:cs="Calibri Light"/>
          <w:b/>
          <w:sz w:val="24"/>
          <w:szCs w:val="24"/>
        </w:rPr>
        <w:t>Candidat·e</w:t>
      </w:r>
      <w:proofErr w:type="spellEnd"/>
      <w:r w:rsidRPr="00144191">
        <w:rPr>
          <w:rFonts w:ascii="Calibri Light" w:hAnsi="Calibri Light" w:cs="Calibri Light"/>
          <w:b/>
          <w:sz w:val="24"/>
          <w:szCs w:val="24"/>
        </w:rPr>
        <w:t xml:space="preserve"> 1</w:t>
      </w:r>
    </w:p>
    <w:p w14:paraId="096FE3D0" w14:textId="77777777" w:rsidR="00002334" w:rsidRPr="00144191" w:rsidRDefault="00002334" w:rsidP="00002334">
      <w:pPr>
        <w:tabs>
          <w:tab w:val="left" w:pos="6663"/>
        </w:tabs>
        <w:spacing w:after="120"/>
        <w:rPr>
          <w:rFonts w:ascii="Calibri Light" w:hAnsi="Calibri Light" w:cs="Calibri Light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7005"/>
        <w:gridCol w:w="104"/>
        <w:gridCol w:w="283"/>
      </w:tblGrid>
      <w:tr w:rsidR="00002334" w:rsidRPr="00144191" w14:paraId="628A0CFB" w14:textId="77777777" w:rsidTr="003A3B73">
        <w:trPr>
          <w:trHeight w:val="586"/>
        </w:trPr>
        <w:tc>
          <w:tcPr>
            <w:tcW w:w="1165" w:type="pct"/>
          </w:tcPr>
          <w:p w14:paraId="248360D4" w14:textId="2AFD0409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N</w:t>
            </w:r>
            <w:r w:rsidR="008A0BDA" w:rsidRPr="00144191"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m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1091903690"/>
              <w:placeholder>
                <w:docPart w:val="1796A54409254DFD9057399E4551286D"/>
              </w:placeholder>
              <w:showingPlcHdr/>
              <w:text/>
            </w:sdtPr>
            <w:sdtEndPr/>
            <w:sdtContent>
              <w:p w14:paraId="5F267CAE" w14:textId="1515AD01" w:rsidR="00002334" w:rsidRPr="00144191" w:rsidRDefault="009B1EC7" w:rsidP="00C63D44">
                <w:r w:rsidRPr="00144191">
                  <w:rPr>
                    <w:rFonts w:asciiTheme="majorHAnsi" w:hAnsiTheme="majorHAnsi" w:cstheme="majorHAnsi"/>
                  </w:rPr>
                  <w:t>Saisir ici votre texte</w:t>
                </w:r>
                <w:r w:rsidRPr="00144191">
                  <w:rPr>
                    <w:rStyle w:val="Platzhaltertext"/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</w:tr>
      <w:tr w:rsidR="00002334" w:rsidRPr="00144191" w14:paraId="5C7396CA" w14:textId="77777777" w:rsidTr="003A3B73">
        <w:trPr>
          <w:trHeight w:val="586"/>
        </w:trPr>
        <w:tc>
          <w:tcPr>
            <w:tcW w:w="1165" w:type="pct"/>
          </w:tcPr>
          <w:p w14:paraId="6520D6FE" w14:textId="27298482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Prénom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1184247816"/>
              <w:placeholder>
                <w:docPart w:val="B2F35C4DF1A64FB5BDAD082C35CAF737"/>
              </w:placeholder>
              <w:showingPlcHdr/>
              <w:text/>
            </w:sdtPr>
            <w:sdtEndPr/>
            <w:sdtContent>
              <w:p w14:paraId="37E4B800" w14:textId="44358978" w:rsidR="00002334" w:rsidRPr="00144191" w:rsidRDefault="009B1EC7" w:rsidP="00C63D44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.</w:t>
                </w:r>
              </w:p>
            </w:sdtContent>
          </w:sdt>
        </w:tc>
      </w:tr>
      <w:tr w:rsidR="00002334" w:rsidRPr="00144191" w14:paraId="08F7939B" w14:textId="77777777" w:rsidTr="003A3B73">
        <w:trPr>
          <w:trHeight w:val="586"/>
        </w:trPr>
        <w:tc>
          <w:tcPr>
            <w:tcW w:w="1165" w:type="pct"/>
          </w:tcPr>
          <w:p w14:paraId="596CA576" w14:textId="77777777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-1208017530"/>
              <w:placeholder>
                <w:docPart w:val="A2976D74B0F347BEA7CFDC32CC335358"/>
              </w:placeholder>
              <w:showingPlcHdr/>
              <w:text/>
            </w:sdtPr>
            <w:sdtEndPr/>
            <w:sdtContent>
              <w:p w14:paraId="38149727" w14:textId="4997C675" w:rsidR="00002334" w:rsidRPr="00144191" w:rsidRDefault="009B1EC7" w:rsidP="00C63D44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.</w:t>
                </w:r>
              </w:p>
            </w:sdtContent>
          </w:sdt>
        </w:tc>
      </w:tr>
      <w:tr w:rsidR="00002334" w:rsidRPr="00144191" w14:paraId="5C0E1E7B" w14:textId="77777777" w:rsidTr="003A3B73">
        <w:trPr>
          <w:trHeight w:val="586"/>
        </w:trPr>
        <w:tc>
          <w:tcPr>
            <w:tcW w:w="1165" w:type="pct"/>
          </w:tcPr>
          <w:p w14:paraId="1CE64C05" w14:textId="0CC6271C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P / </w:t>
            </w:r>
            <w:r w:rsidR="00F069B3" w:rsidRPr="00144191">
              <w:rPr>
                <w:rFonts w:ascii="Calibri Light" w:hAnsi="Calibri Light" w:cs="Calibri Light"/>
                <w:b/>
                <w:sz w:val="22"/>
                <w:szCs w:val="22"/>
              </w:rPr>
              <w:t>l</w:t>
            </w: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eu 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1555900544"/>
              <w:placeholder>
                <w:docPart w:val="0787CBE59FFC445088C292EE233A9FAE"/>
              </w:placeholder>
              <w:showingPlcHdr/>
              <w:text/>
            </w:sdtPr>
            <w:sdtEndPr/>
            <w:sdtContent>
              <w:p w14:paraId="49FF23D2" w14:textId="044DE178" w:rsidR="00002334" w:rsidRPr="00144191" w:rsidRDefault="009B1EC7" w:rsidP="00C63D44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002334" w:rsidRPr="00144191" w14:paraId="57BD7B08" w14:textId="77777777" w:rsidTr="003A3B73">
        <w:trPr>
          <w:trHeight w:val="586"/>
        </w:trPr>
        <w:tc>
          <w:tcPr>
            <w:tcW w:w="1165" w:type="pct"/>
          </w:tcPr>
          <w:p w14:paraId="24B443CE" w14:textId="41093318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Date de naissance</w:t>
            </w:r>
          </w:p>
        </w:tc>
        <w:sdt>
          <w:sdtPr>
            <w:rPr>
              <w:rFonts w:ascii="Calibri Light" w:hAnsi="Calibri Light" w:cs="Calibri Light"/>
              <w:lang w:val="fr-CH"/>
            </w:rPr>
            <w:id w:val="-411471112"/>
            <w:placeholder>
              <w:docPart w:val="208DFF31D29F48A2B3F67615657B07F8"/>
            </w:placeholder>
            <w:showingPlcHdr/>
            <w:date w:fullDate="2025-03-0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35" w:type="pct"/>
                <w:gridSpan w:val="3"/>
              </w:tcPr>
              <w:p w14:paraId="3299F7A0" w14:textId="33A4DE17" w:rsidR="00002334" w:rsidRPr="00144191" w:rsidRDefault="0016134A" w:rsidP="00C63D44">
                <w:pPr>
                  <w:pStyle w:val="KeinLeerraum"/>
                  <w:rPr>
                    <w:rFonts w:ascii="Calibri Light" w:hAnsi="Calibri Light" w:cs="Calibri Light"/>
                    <w:sz w:val="22"/>
                    <w:szCs w:val="22"/>
                    <w:lang w:val="fr-CH"/>
                  </w:rPr>
                </w:pPr>
                <w:r>
                  <w:rPr>
                    <w:rFonts w:ascii="Calibri Light" w:hAnsi="Calibri Light" w:cs="Calibri Light"/>
                  </w:rPr>
                  <w:t>Sélectionner</w:t>
                </w:r>
                <w:r w:rsidRPr="009700BE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002334" w:rsidRPr="00144191" w14:paraId="20DBA87E" w14:textId="77777777" w:rsidTr="003A3B73">
        <w:trPr>
          <w:trHeight w:val="586"/>
        </w:trPr>
        <w:tc>
          <w:tcPr>
            <w:tcW w:w="1165" w:type="pct"/>
          </w:tcPr>
          <w:p w14:paraId="1B25CDCE" w14:textId="61CCA5D9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Téléphone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2096744416"/>
              <w:placeholder>
                <w:docPart w:val="51A23CA9BE2F438FB2390BCBEE206555"/>
              </w:placeholder>
              <w:showingPlcHdr/>
              <w:text/>
            </w:sdtPr>
            <w:sdtEndPr/>
            <w:sdtContent>
              <w:p w14:paraId="145520E5" w14:textId="78A8E073" w:rsidR="00002334" w:rsidRPr="00144191" w:rsidRDefault="003E266F" w:rsidP="00C63D44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002334" w:rsidRPr="00144191" w14:paraId="78420547" w14:textId="77777777" w:rsidTr="003A3B73">
        <w:trPr>
          <w:trHeight w:val="586"/>
        </w:trPr>
        <w:tc>
          <w:tcPr>
            <w:tcW w:w="1165" w:type="pct"/>
          </w:tcPr>
          <w:p w14:paraId="25DB9F33" w14:textId="13704E75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gramStart"/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E-</w:t>
            </w:r>
            <w:r w:rsidR="008A0BDA" w:rsidRPr="00144191">
              <w:rPr>
                <w:rFonts w:ascii="Calibri Light" w:hAnsi="Calibri Light" w:cs="Calibri Light"/>
                <w:b/>
                <w:sz w:val="22"/>
                <w:szCs w:val="22"/>
              </w:rPr>
              <w:t>m</w:t>
            </w: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ail</w:t>
            </w:r>
            <w:proofErr w:type="gramEnd"/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-1417555376"/>
              <w:placeholder>
                <w:docPart w:val="DD6641D769A54336ACD5F98786AEC4AD"/>
              </w:placeholder>
              <w:showingPlcHdr/>
              <w:text/>
            </w:sdtPr>
            <w:sdtEndPr/>
            <w:sdtContent>
              <w:p w14:paraId="75772E8E" w14:textId="0CCB6140" w:rsidR="00002334" w:rsidRPr="00144191" w:rsidRDefault="003E266F" w:rsidP="00C63D44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002334" w:rsidRPr="00144191" w14:paraId="71F7A19A" w14:textId="77777777" w:rsidTr="003A3B73">
        <w:trPr>
          <w:trHeight w:val="479"/>
        </w:trPr>
        <w:tc>
          <w:tcPr>
            <w:tcW w:w="1165" w:type="pct"/>
          </w:tcPr>
          <w:p w14:paraId="17D17333" w14:textId="5515ED54" w:rsidR="00002334" w:rsidRPr="00144191" w:rsidRDefault="00002334" w:rsidP="00C63D44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nnée </w:t>
            </w:r>
            <w:r w:rsidR="00F069B3" w:rsidRPr="00144191">
              <w:rPr>
                <w:rFonts w:ascii="Calibri Light" w:hAnsi="Calibri Light" w:cs="Calibri Light"/>
                <w:b/>
                <w:sz w:val="22"/>
                <w:szCs w:val="22"/>
              </w:rPr>
              <w:t>d’apprentissage</w:t>
            </w:r>
          </w:p>
        </w:tc>
        <w:sdt>
          <w:sdtPr>
            <w:rPr>
              <w:rFonts w:ascii="Calibri Light" w:hAnsi="Calibri Light" w:cs="Calibri Light"/>
            </w:rPr>
            <w:id w:val="-1746640321"/>
            <w:placeholder>
              <w:docPart w:val="01A9CABC44E7473A9AA2295357C7354E"/>
            </w:placeholder>
            <w:comboBox>
              <w:listItem w:value="Sélectionner"/>
              <w:listItem w:displayText="1re année d'apprentissage" w:value="1re année d'apprentissage"/>
              <w:listItem w:displayText="2e année d'apprentissage" w:value="2e année d'apprentissage"/>
              <w:listItem w:displayText="3e année d'apprentissage" w:value="3e année d'apprentissage"/>
            </w:comboBox>
          </w:sdtPr>
          <w:sdtEndPr/>
          <w:sdtContent>
            <w:tc>
              <w:tcPr>
                <w:tcW w:w="3634" w:type="pct"/>
              </w:tcPr>
              <w:p w14:paraId="593D2F7C" w14:textId="70EC1360" w:rsidR="00002334" w:rsidRPr="00144191" w:rsidRDefault="00002334" w:rsidP="00C63D44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144191">
                  <w:rPr>
                    <w:rFonts w:ascii="Calibri Light" w:hAnsi="Calibri Light" w:cs="Calibri Light"/>
                  </w:rPr>
                  <w:t>Sélectionner</w:t>
                </w:r>
              </w:p>
            </w:tc>
          </w:sdtContent>
        </w:sdt>
        <w:tc>
          <w:tcPr>
            <w:tcW w:w="200" w:type="pct"/>
            <w:gridSpan w:val="2"/>
          </w:tcPr>
          <w:p w14:paraId="1B539E96" w14:textId="77777777" w:rsidR="00002334" w:rsidRPr="00144191" w:rsidRDefault="00002334" w:rsidP="00C63D44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2334" w:rsidRPr="00144191" w14:paraId="6945E458" w14:textId="77777777" w:rsidTr="003A3B73">
        <w:trPr>
          <w:trHeight w:val="578"/>
        </w:trPr>
        <w:tc>
          <w:tcPr>
            <w:tcW w:w="1165" w:type="pct"/>
          </w:tcPr>
          <w:p w14:paraId="43FF8B3A" w14:textId="4885901E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Ecole professionnelle</w:t>
            </w:r>
          </w:p>
        </w:tc>
        <w:tc>
          <w:tcPr>
            <w:tcW w:w="3835" w:type="pct"/>
            <w:gridSpan w:val="3"/>
          </w:tcPr>
          <w:sdt>
            <w:sdtPr>
              <w:rPr>
                <w:rStyle w:val="Platzhaltertext1"/>
                <w:rFonts w:ascii="Calibri Light" w:hAnsi="Calibri Light" w:cs="Calibri Light"/>
              </w:rPr>
              <w:id w:val="232743725"/>
              <w:placeholder>
                <w:docPart w:val="3A26EFEA82B941928976585D0AA8B91C"/>
              </w:placeholder>
              <w:showingPlcHdr/>
            </w:sdtPr>
            <w:sdtEndPr>
              <w:rPr>
                <w:rStyle w:val="Platzhaltertext1"/>
              </w:rPr>
            </w:sdtEndPr>
            <w:sdtContent>
              <w:p w14:paraId="3D8D1AB2" w14:textId="00AB5196" w:rsidR="00002334" w:rsidRPr="00144191" w:rsidRDefault="003E266F" w:rsidP="003E266F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002334" w:rsidRPr="00144191" w14:paraId="75D29793" w14:textId="77777777" w:rsidTr="003A3B73">
        <w:trPr>
          <w:trHeight w:val="578"/>
        </w:trPr>
        <w:tc>
          <w:tcPr>
            <w:tcW w:w="1165" w:type="pct"/>
          </w:tcPr>
          <w:p w14:paraId="39560153" w14:textId="2EF5F22E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ofession </w:t>
            </w:r>
          </w:p>
        </w:tc>
        <w:sdt>
          <w:sdtPr>
            <w:rPr>
              <w:rFonts w:ascii="Calibri Light" w:hAnsi="Calibri Light" w:cs="Calibri Light"/>
            </w:rPr>
            <w:id w:val="-677122081"/>
            <w:placeholder>
              <w:docPart w:val="E97F91055A2642599A457A83771603BF"/>
            </w:placeholder>
            <w:comboBox>
              <w:listItem w:value="Sélectionner"/>
              <w:listItem w:displayText="Boulanger/Boulangère-Pâtissier/Pâtissière CFC" w:value="Boulanger/Boulangère-Pâtissier/Pâtissière CFC"/>
              <w:listItem w:displayText="Pâtissier/Pâtissière-Confiseur/Confiseuse CFC" w:value="Pâtissier/Pâtissière-Confiseur/Confiseuse CFC"/>
              <w:listItem w:displayText="Boulanger/Boulangère (année supplémentaire)" w:value="Boulanger/Boulangère (année supplémentaire)"/>
              <w:listItem w:displayText="Confiseur/Confiseuse (année supplémentaire )" w:value="Confiseur/Confiseuse (année supplémentaire )"/>
            </w:comboBox>
          </w:sdtPr>
          <w:sdtEndPr/>
          <w:sdtContent>
            <w:tc>
              <w:tcPr>
                <w:tcW w:w="3835" w:type="pct"/>
                <w:gridSpan w:val="3"/>
              </w:tcPr>
              <w:p w14:paraId="337DA292" w14:textId="4C387A3D" w:rsidR="00002334" w:rsidRPr="00144191" w:rsidRDefault="00144191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144191">
                  <w:rPr>
                    <w:rFonts w:ascii="Calibri Light" w:hAnsi="Calibri Light" w:cs="Calibri Light"/>
                  </w:rPr>
                  <w:t>Sélectionner</w:t>
                </w:r>
              </w:p>
            </w:tc>
          </w:sdtContent>
        </w:sdt>
      </w:tr>
      <w:tr w:rsidR="00002334" w:rsidRPr="00144191" w14:paraId="5FCDF309" w14:textId="77777777" w:rsidTr="003A3B73">
        <w:trPr>
          <w:trHeight w:val="577"/>
        </w:trPr>
        <w:tc>
          <w:tcPr>
            <w:tcW w:w="1165" w:type="pct"/>
          </w:tcPr>
          <w:p w14:paraId="2B0DC8C2" w14:textId="5E58BD0B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Employeur</w:t>
            </w:r>
          </w:p>
        </w:tc>
        <w:tc>
          <w:tcPr>
            <w:tcW w:w="3835" w:type="pct"/>
            <w:gridSpan w:val="3"/>
          </w:tcPr>
          <w:sdt>
            <w:sdtPr>
              <w:rPr>
                <w:rStyle w:val="Platzhaltertext1"/>
                <w:rFonts w:ascii="Calibri Light" w:hAnsi="Calibri Light" w:cs="Calibri Light"/>
              </w:rPr>
              <w:id w:val="1165815442"/>
              <w:placeholder>
                <w:docPart w:val="F0559B0D639E4AEF8A47BBC3B2452598"/>
              </w:placeholder>
              <w:showingPlcHdr/>
              <w:text/>
            </w:sdtPr>
            <w:sdtEndPr>
              <w:rPr>
                <w:rStyle w:val="Platzhaltertext1"/>
              </w:rPr>
            </w:sdtEndPr>
            <w:sdtContent>
              <w:p w14:paraId="4ADB72BF" w14:textId="462F21E0" w:rsidR="00002334" w:rsidRPr="00144191" w:rsidRDefault="003E266F" w:rsidP="003E266F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.</w:t>
                </w:r>
                <w:r w:rsidRPr="00144191">
                  <w:rPr>
                    <w:rStyle w:val="Platzhaltertext1"/>
                    <w:rFonts w:ascii="Calibri Light" w:hAnsi="Calibri Light" w:cs="Calibri Light"/>
                  </w:rPr>
                  <w:t xml:space="preserve"> </w:t>
                </w:r>
              </w:p>
            </w:sdtContent>
          </w:sdt>
        </w:tc>
      </w:tr>
      <w:tr w:rsidR="00002334" w:rsidRPr="00144191" w14:paraId="476C1684" w14:textId="77777777" w:rsidTr="003A3B73">
        <w:trPr>
          <w:trHeight w:val="577"/>
        </w:trPr>
        <w:tc>
          <w:tcPr>
            <w:tcW w:w="1165" w:type="pct"/>
          </w:tcPr>
          <w:p w14:paraId="7AF17E73" w14:textId="4D15E22D" w:rsidR="00002334" w:rsidRPr="00144191" w:rsidRDefault="00002334" w:rsidP="00C63D44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Adresse employeur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  <w:color w:val="808080"/>
              </w:rPr>
              <w:id w:val="-1994014823"/>
              <w:placeholder>
                <w:docPart w:val="9193D4E059C8442FBC6175B46AF0CBCA"/>
              </w:placeholder>
              <w:showingPlcHdr/>
              <w:text/>
            </w:sdtPr>
            <w:sdtEndPr/>
            <w:sdtContent>
              <w:p w14:paraId="1D8D0E58" w14:textId="677E14F4" w:rsidR="00002334" w:rsidRPr="00144191" w:rsidRDefault="003E266F" w:rsidP="003E266F">
                <w:pPr>
                  <w:rPr>
                    <w:rStyle w:val="Platzhaltertext1"/>
                    <w:rFonts w:ascii="Calibri Light" w:hAnsi="Calibri Light" w:cs="Calibri Light"/>
                    <w:color w:val="auto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002334" w:rsidRPr="00144191" w14:paraId="06C9B981" w14:textId="77777777" w:rsidTr="003A3B73">
        <w:trPr>
          <w:trHeight w:val="577"/>
        </w:trPr>
        <w:tc>
          <w:tcPr>
            <w:tcW w:w="1165" w:type="pct"/>
          </w:tcPr>
          <w:p w14:paraId="18A8A9E9" w14:textId="470A90E9" w:rsidR="00002334" w:rsidRPr="00144191" w:rsidRDefault="00002334" w:rsidP="00C63D44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Taille de veste</w:t>
            </w:r>
          </w:p>
        </w:tc>
        <w:sdt>
          <w:sdtPr>
            <w:rPr>
              <w:rFonts w:ascii="Calibri Light" w:hAnsi="Calibri Light" w:cs="Calibri Light"/>
            </w:rPr>
            <w:id w:val="-830668730"/>
            <w:placeholder>
              <w:docPart w:val="9291E382C2AB4D798C46F144DCA67AC9"/>
            </w:placeholder>
            <w:comboBox>
              <w:listItem w:value="Sélectionner"/>
              <w:listItem w:displayText="S" w:value="S"/>
              <w:listItem w:displayText="M" w:value="M"/>
              <w:listItem w:displayText="L" w:value="L"/>
              <w:listItem w:displayText="XL" w:value="XL"/>
            </w:comboBox>
          </w:sdtPr>
          <w:sdtEndPr/>
          <w:sdtContent>
            <w:tc>
              <w:tcPr>
                <w:tcW w:w="3835" w:type="pct"/>
                <w:gridSpan w:val="3"/>
              </w:tcPr>
              <w:p w14:paraId="198B0EF6" w14:textId="5B58D2A2" w:rsidR="00002334" w:rsidRPr="00144191" w:rsidRDefault="00144191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électionner</w:t>
                </w:r>
              </w:p>
            </w:tc>
          </w:sdtContent>
        </w:sdt>
      </w:tr>
      <w:tr w:rsidR="00002334" w:rsidRPr="00144191" w14:paraId="20C123B1" w14:textId="77777777" w:rsidTr="003A3B73">
        <w:trPr>
          <w:gridAfter w:val="1"/>
          <w:wAfter w:w="147" w:type="pct"/>
          <w:trHeight w:val="580"/>
        </w:trPr>
        <w:tc>
          <w:tcPr>
            <w:tcW w:w="4853" w:type="pct"/>
            <w:gridSpan w:val="3"/>
          </w:tcPr>
          <w:p w14:paraId="03DE3DF1" w14:textId="17D324DB" w:rsidR="00002334" w:rsidRPr="00144191" w:rsidRDefault="00F069B3" w:rsidP="00C63D44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  <w:r w:rsidRPr="00144191">
              <w:rPr>
                <w:rFonts w:ascii="Calibri Light" w:hAnsi="Calibri Light" w:cs="Calibri Light"/>
                <w:b/>
              </w:rPr>
              <w:t xml:space="preserve">Qui je suis et pourquoi je participe à </w:t>
            </w:r>
            <w:proofErr w:type="spellStart"/>
            <w:r w:rsidRPr="00144191">
              <w:rPr>
                <w:rFonts w:ascii="Calibri Light" w:hAnsi="Calibri Light" w:cs="Calibri Light"/>
                <w:b/>
              </w:rPr>
              <w:t>Brot-Chef</w:t>
            </w:r>
            <w:proofErr w:type="spellEnd"/>
            <w:r w:rsidRPr="00144191">
              <w:rPr>
                <w:rFonts w:ascii="Calibri Light" w:hAnsi="Calibri Light" w:cs="Calibri Light"/>
                <w:b/>
              </w:rPr>
              <w:t xml:space="preserve"> </w:t>
            </w:r>
          </w:p>
          <w:p w14:paraId="7FFB033D" w14:textId="5DC1E2C7" w:rsidR="00002334" w:rsidRPr="00144191" w:rsidRDefault="00002334" w:rsidP="00C63D44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(</w:t>
            </w:r>
            <w:proofErr w:type="gramStart"/>
            <w:r w:rsidR="008A0BDA" w:rsidRPr="00144191">
              <w:rPr>
                <w:rFonts w:ascii="Calibri Light" w:hAnsi="Calibri Light" w:cs="Calibri Light"/>
              </w:rPr>
              <w:t>qualités</w:t>
            </w:r>
            <w:proofErr w:type="gramEnd"/>
            <w:r w:rsidR="00F069B3" w:rsidRPr="00144191">
              <w:rPr>
                <w:rFonts w:ascii="Calibri Light" w:hAnsi="Calibri Light" w:cs="Calibri Light"/>
              </w:rPr>
              <w:t>, diplômes, hobbys, etc.</w:t>
            </w:r>
            <w:r w:rsidRPr="00144191">
              <w:rPr>
                <w:rFonts w:ascii="Calibri Light" w:hAnsi="Calibri Light" w:cs="Calibri Light"/>
              </w:rPr>
              <w:t>)</w:t>
            </w:r>
          </w:p>
          <w:sdt>
            <w:sdtPr>
              <w:rPr>
                <w:rFonts w:ascii="Calibri Light" w:hAnsi="Calibri Light" w:cs="Calibri Light"/>
              </w:rPr>
              <w:id w:val="-1065496618"/>
              <w:placeholder>
                <w:docPart w:val="9117A2B2EF9641B3AAB1A446F5D03993"/>
              </w:placeholder>
              <w:showingPlcHdr/>
            </w:sdtPr>
            <w:sdtEndPr/>
            <w:sdtContent>
              <w:p w14:paraId="5BB8404E" w14:textId="03E6A4B7" w:rsidR="00002334" w:rsidRPr="00144191" w:rsidRDefault="0016134A" w:rsidP="0016134A">
                <w:pPr>
                  <w:rPr>
                    <w:rFonts w:ascii="Calibri Light" w:hAnsi="Calibri Light" w:cs="Calibri Light"/>
                  </w:rPr>
                </w:pPr>
                <w:r w:rsidRPr="003729F6">
                  <w:rPr>
                    <w:rFonts w:ascii="Calibri Light" w:hAnsi="Calibri Light" w:cs="Calibri Light"/>
                  </w:rPr>
                  <w:t>Saisir ici votre texte</w:t>
                </w:r>
                <w:r>
                  <w:rPr>
                    <w:rFonts w:ascii="Calibri Light" w:hAnsi="Calibri Light" w:cs="Calibri Light"/>
                  </w:rPr>
                  <w:t>.</w:t>
                </w:r>
              </w:p>
            </w:sdtContent>
          </w:sdt>
          <w:p w14:paraId="4687E7FF" w14:textId="77777777" w:rsidR="00002334" w:rsidRPr="00144191" w:rsidRDefault="00002334" w:rsidP="00C63D44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  <w:p w14:paraId="66DBFE8C" w14:textId="77777777" w:rsidR="00002334" w:rsidRPr="00144191" w:rsidRDefault="00002334" w:rsidP="00C63D44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</w:tc>
      </w:tr>
      <w:tr w:rsidR="00002334" w:rsidRPr="00144191" w14:paraId="22FE141E" w14:textId="77777777" w:rsidTr="003A3B73">
        <w:trPr>
          <w:gridAfter w:val="1"/>
          <w:wAfter w:w="147" w:type="pct"/>
          <w:trHeight w:val="580"/>
        </w:trPr>
        <w:tc>
          <w:tcPr>
            <w:tcW w:w="4853" w:type="pct"/>
            <w:gridSpan w:val="3"/>
          </w:tcPr>
          <w:p w14:paraId="2C83072E" w14:textId="3BE333BD" w:rsidR="00002334" w:rsidRPr="00144191" w:rsidRDefault="00F069B3" w:rsidP="00C63D44">
            <w:pPr>
              <w:rPr>
                <w:rFonts w:ascii="Calibri Light" w:hAnsi="Calibri Light" w:cs="Calibri Light"/>
                <w:b/>
                <w:bCs/>
              </w:rPr>
            </w:pPr>
            <w:r w:rsidRPr="00144191">
              <w:rPr>
                <w:rFonts w:ascii="Calibri Light" w:hAnsi="Calibri Light" w:cs="Calibri Light"/>
                <w:b/>
                <w:bCs/>
              </w:rPr>
              <w:t>Quel nom portera notre équipe en finale ?</w:t>
            </w:r>
          </w:p>
          <w:bookmarkStart w:id="0" w:name="_Hlk193985173" w:displacedByCustomXml="next"/>
          <w:sdt>
            <w:sdtPr>
              <w:rPr>
                <w:rFonts w:ascii="Calibri Light" w:hAnsi="Calibri Light" w:cs="Calibri Light"/>
              </w:rPr>
              <w:id w:val="-1342312507"/>
              <w:placeholder>
                <w:docPart w:val="0C2288E13C9C43579AEAB7C25B07D1B0"/>
              </w:placeholder>
              <w:showingPlcHdr/>
            </w:sdtPr>
            <w:sdtEndPr/>
            <w:sdtContent>
              <w:p w14:paraId="39B74D4C" w14:textId="2EFEF224" w:rsidR="00002334" w:rsidRPr="0016134A" w:rsidRDefault="0016134A" w:rsidP="0016134A">
                <w:pPr>
                  <w:rPr>
                    <w:rFonts w:ascii="Calibri Light" w:hAnsi="Calibri Light" w:cs="Calibri Light"/>
                  </w:rPr>
                </w:pPr>
                <w:r w:rsidRPr="003729F6">
                  <w:rPr>
                    <w:rFonts w:ascii="Calibri Light" w:hAnsi="Calibri Light" w:cs="Calibri Light"/>
                  </w:rPr>
                  <w:t>Saisir ici votre texte</w:t>
                </w:r>
                <w:r w:rsidRPr="008E23A9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  <w:bookmarkEnd w:id="0"/>
          <w:p w14:paraId="481D316E" w14:textId="77777777" w:rsidR="00002334" w:rsidRPr="00144191" w:rsidRDefault="00002334" w:rsidP="00C63D44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</w:p>
        </w:tc>
      </w:tr>
    </w:tbl>
    <w:p w14:paraId="08567D7F" w14:textId="77777777" w:rsidR="00002334" w:rsidRPr="00144191" w:rsidRDefault="00002334" w:rsidP="00002334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</w:rPr>
      </w:pPr>
    </w:p>
    <w:p w14:paraId="79192642" w14:textId="77777777" w:rsidR="00002334" w:rsidRPr="00144191" w:rsidRDefault="00002334" w:rsidP="00002334">
      <w:pPr>
        <w:rPr>
          <w:rFonts w:ascii="Calibri Light" w:hAnsi="Calibri Light" w:cs="Calibri Light"/>
          <w:sz w:val="20"/>
          <w:szCs w:val="20"/>
        </w:rPr>
      </w:pPr>
    </w:p>
    <w:p w14:paraId="54DDA9DC" w14:textId="77777777" w:rsidR="00002334" w:rsidRPr="00144191" w:rsidRDefault="00002334" w:rsidP="00002334">
      <w:pPr>
        <w:rPr>
          <w:rFonts w:ascii="Calibri Light" w:hAnsi="Calibri Light" w:cs="Calibri Light"/>
          <w:sz w:val="20"/>
          <w:szCs w:val="20"/>
        </w:rPr>
      </w:pPr>
    </w:p>
    <w:p w14:paraId="56CA4EBD" w14:textId="77777777" w:rsidR="00002334" w:rsidRPr="00144191" w:rsidRDefault="00002334" w:rsidP="00002334">
      <w:pPr>
        <w:rPr>
          <w:rFonts w:ascii="Calibri Light" w:hAnsi="Calibri Light" w:cs="Calibri Light"/>
          <w:sz w:val="20"/>
          <w:szCs w:val="20"/>
        </w:rPr>
      </w:pPr>
    </w:p>
    <w:p w14:paraId="2A3B7F21" w14:textId="5C413D85" w:rsidR="00002334" w:rsidRPr="00144191" w:rsidRDefault="00F069B3" w:rsidP="00002334">
      <w:pPr>
        <w:tabs>
          <w:tab w:val="left" w:pos="6663"/>
        </w:tabs>
        <w:spacing w:after="120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144191">
        <w:rPr>
          <w:rFonts w:ascii="Calibri Light" w:hAnsi="Calibri Light" w:cs="Calibri Light"/>
          <w:b/>
          <w:sz w:val="24"/>
          <w:szCs w:val="24"/>
        </w:rPr>
        <w:lastRenderedPageBreak/>
        <w:t>Candidat·e</w:t>
      </w:r>
      <w:proofErr w:type="spellEnd"/>
      <w:r w:rsidRPr="0014419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02334" w:rsidRPr="00144191">
        <w:rPr>
          <w:rFonts w:ascii="Calibri Light" w:hAnsi="Calibri Light" w:cs="Calibri Light"/>
          <w:b/>
          <w:sz w:val="24"/>
          <w:szCs w:val="24"/>
        </w:rPr>
        <w:t>2</w:t>
      </w:r>
    </w:p>
    <w:p w14:paraId="4788DFFE" w14:textId="77777777" w:rsidR="00002334" w:rsidRPr="00144191" w:rsidRDefault="00002334" w:rsidP="00002334">
      <w:pPr>
        <w:tabs>
          <w:tab w:val="left" w:pos="6663"/>
        </w:tabs>
        <w:spacing w:after="120"/>
        <w:rPr>
          <w:rFonts w:ascii="Calibri Light" w:hAnsi="Calibri Light" w:cs="Calibri Light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7005"/>
        <w:gridCol w:w="104"/>
        <w:gridCol w:w="283"/>
      </w:tblGrid>
      <w:tr w:rsidR="0016134A" w:rsidRPr="00144191" w14:paraId="15B3B351" w14:textId="77777777" w:rsidTr="00146706">
        <w:trPr>
          <w:trHeight w:val="586"/>
        </w:trPr>
        <w:tc>
          <w:tcPr>
            <w:tcW w:w="1165" w:type="pct"/>
          </w:tcPr>
          <w:p w14:paraId="09F7AC91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Nom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171617776"/>
              <w:placeholder>
                <w:docPart w:val="826A58D4D50B4A60BF139A310F19DEAE"/>
              </w:placeholder>
              <w:showingPlcHdr/>
              <w:text/>
            </w:sdtPr>
            <w:sdtEndPr/>
            <w:sdtContent>
              <w:p w14:paraId="7DA3F324" w14:textId="77777777" w:rsidR="0016134A" w:rsidRPr="00144191" w:rsidRDefault="0016134A" w:rsidP="00146706">
                <w:r w:rsidRPr="00144191">
                  <w:rPr>
                    <w:rFonts w:asciiTheme="majorHAnsi" w:hAnsiTheme="majorHAnsi" w:cstheme="majorHAnsi"/>
                  </w:rPr>
                  <w:t>Saisir ici votre texte</w:t>
                </w:r>
                <w:r w:rsidRPr="00144191">
                  <w:rPr>
                    <w:rStyle w:val="Platzhaltertext"/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</w:tr>
      <w:tr w:rsidR="0016134A" w:rsidRPr="00144191" w14:paraId="2B27C439" w14:textId="77777777" w:rsidTr="00146706">
        <w:trPr>
          <w:trHeight w:val="586"/>
        </w:trPr>
        <w:tc>
          <w:tcPr>
            <w:tcW w:w="1165" w:type="pct"/>
          </w:tcPr>
          <w:p w14:paraId="29F2EFBC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Prénom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677234137"/>
              <w:placeholder>
                <w:docPart w:val="3F665650E5F64901A10E6925C6BCF532"/>
              </w:placeholder>
              <w:showingPlcHdr/>
              <w:text/>
            </w:sdtPr>
            <w:sdtEndPr/>
            <w:sdtContent>
              <w:p w14:paraId="67E3D9CF" w14:textId="77777777" w:rsidR="0016134A" w:rsidRPr="00144191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.</w:t>
                </w:r>
              </w:p>
            </w:sdtContent>
          </w:sdt>
        </w:tc>
      </w:tr>
      <w:tr w:rsidR="0016134A" w:rsidRPr="00144191" w14:paraId="573D3B98" w14:textId="77777777" w:rsidTr="00146706">
        <w:trPr>
          <w:trHeight w:val="586"/>
        </w:trPr>
        <w:tc>
          <w:tcPr>
            <w:tcW w:w="1165" w:type="pct"/>
          </w:tcPr>
          <w:p w14:paraId="2F9F995F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-2029631891"/>
              <w:placeholder>
                <w:docPart w:val="DDC4128F474344A8BAC0760B336F4014"/>
              </w:placeholder>
              <w:showingPlcHdr/>
              <w:text/>
            </w:sdtPr>
            <w:sdtEndPr/>
            <w:sdtContent>
              <w:p w14:paraId="18CBA31D" w14:textId="77777777" w:rsidR="0016134A" w:rsidRPr="00144191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.</w:t>
                </w:r>
              </w:p>
            </w:sdtContent>
          </w:sdt>
        </w:tc>
      </w:tr>
      <w:tr w:rsidR="0016134A" w:rsidRPr="00144191" w14:paraId="7FAFDE95" w14:textId="77777777" w:rsidTr="00146706">
        <w:trPr>
          <w:trHeight w:val="586"/>
        </w:trPr>
        <w:tc>
          <w:tcPr>
            <w:tcW w:w="1165" w:type="pct"/>
          </w:tcPr>
          <w:p w14:paraId="63240890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P / lieu 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179698607"/>
              <w:placeholder>
                <w:docPart w:val="3C5D090E46434D158EDB3FBE4DA6D6FD"/>
              </w:placeholder>
              <w:showingPlcHdr/>
              <w:text/>
            </w:sdtPr>
            <w:sdtEndPr/>
            <w:sdtContent>
              <w:p w14:paraId="78696E0D" w14:textId="77777777" w:rsidR="0016134A" w:rsidRPr="00144191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16134A" w:rsidRPr="00144191" w14:paraId="0112FE03" w14:textId="77777777" w:rsidTr="00146706">
        <w:trPr>
          <w:trHeight w:val="586"/>
        </w:trPr>
        <w:tc>
          <w:tcPr>
            <w:tcW w:w="1165" w:type="pct"/>
          </w:tcPr>
          <w:p w14:paraId="18FAEFB2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Date de naissance</w:t>
            </w:r>
          </w:p>
        </w:tc>
        <w:sdt>
          <w:sdtPr>
            <w:rPr>
              <w:rFonts w:ascii="Calibri Light" w:hAnsi="Calibri Light" w:cs="Calibri Light"/>
              <w:lang w:val="fr-CH"/>
            </w:rPr>
            <w:id w:val="-783429023"/>
            <w:placeholder>
              <w:docPart w:val="618CE2AD1E3549999D4969C496294927"/>
            </w:placeholder>
            <w:showingPlcHdr/>
            <w:date w:fullDate="2025-03-0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35" w:type="pct"/>
                <w:gridSpan w:val="3"/>
              </w:tcPr>
              <w:p w14:paraId="6DCA32FD" w14:textId="77777777" w:rsidR="0016134A" w:rsidRPr="00144191" w:rsidRDefault="0016134A" w:rsidP="00146706">
                <w:pPr>
                  <w:pStyle w:val="KeinLeerraum"/>
                  <w:rPr>
                    <w:rFonts w:ascii="Calibri Light" w:hAnsi="Calibri Light" w:cs="Calibri Light"/>
                    <w:sz w:val="22"/>
                    <w:szCs w:val="22"/>
                    <w:lang w:val="fr-CH"/>
                  </w:rPr>
                </w:pPr>
                <w:r>
                  <w:rPr>
                    <w:rFonts w:ascii="Calibri Light" w:hAnsi="Calibri Light" w:cs="Calibri Light"/>
                  </w:rPr>
                  <w:t>Sélectionner</w:t>
                </w:r>
                <w:r w:rsidRPr="009700BE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16134A" w:rsidRPr="00144191" w14:paraId="6639E7D0" w14:textId="77777777" w:rsidTr="00146706">
        <w:trPr>
          <w:trHeight w:val="586"/>
        </w:trPr>
        <w:tc>
          <w:tcPr>
            <w:tcW w:w="1165" w:type="pct"/>
          </w:tcPr>
          <w:p w14:paraId="50A7745C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Téléphone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1056429370"/>
              <w:placeholder>
                <w:docPart w:val="CFEC8791766240C4AF7ACCE00A15B466"/>
              </w:placeholder>
              <w:showingPlcHdr/>
              <w:text/>
            </w:sdtPr>
            <w:sdtEndPr/>
            <w:sdtContent>
              <w:p w14:paraId="4327BAE6" w14:textId="77777777" w:rsidR="0016134A" w:rsidRPr="00144191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16134A" w:rsidRPr="00144191" w14:paraId="79CB1088" w14:textId="77777777" w:rsidTr="00146706">
        <w:trPr>
          <w:trHeight w:val="586"/>
        </w:trPr>
        <w:tc>
          <w:tcPr>
            <w:tcW w:w="1165" w:type="pct"/>
          </w:tcPr>
          <w:p w14:paraId="567F03BB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gramStart"/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</w:rPr>
              <w:id w:val="1886213167"/>
              <w:placeholder>
                <w:docPart w:val="49577E69C69A43928A232A7257E58F4B"/>
              </w:placeholder>
              <w:showingPlcHdr/>
              <w:text/>
            </w:sdtPr>
            <w:sdtEndPr/>
            <w:sdtContent>
              <w:p w14:paraId="61BF0FB9" w14:textId="77777777" w:rsidR="0016134A" w:rsidRPr="00144191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16134A" w:rsidRPr="00144191" w14:paraId="22888DCF" w14:textId="77777777" w:rsidTr="00146706">
        <w:trPr>
          <w:trHeight w:val="479"/>
        </w:trPr>
        <w:tc>
          <w:tcPr>
            <w:tcW w:w="1165" w:type="pct"/>
          </w:tcPr>
          <w:p w14:paraId="7E4639EC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Année d’apprentissage</w:t>
            </w:r>
          </w:p>
        </w:tc>
        <w:sdt>
          <w:sdtPr>
            <w:rPr>
              <w:rFonts w:ascii="Calibri Light" w:hAnsi="Calibri Light" w:cs="Calibri Light"/>
            </w:rPr>
            <w:id w:val="-670092280"/>
            <w:placeholder>
              <w:docPart w:val="BF744662C3E948F5AB1C6BD091B6F352"/>
            </w:placeholder>
            <w:comboBox>
              <w:listItem w:value="Sélectionner"/>
              <w:listItem w:displayText="1re année d'apprentissage" w:value="1re année d'apprentissage"/>
              <w:listItem w:displayText="2e année d'apprentissage" w:value="2e année d'apprentissage"/>
              <w:listItem w:displayText="3e année d'apprentissage" w:value="3e année d'apprentissage"/>
            </w:comboBox>
          </w:sdtPr>
          <w:sdtEndPr/>
          <w:sdtContent>
            <w:tc>
              <w:tcPr>
                <w:tcW w:w="3634" w:type="pct"/>
              </w:tcPr>
              <w:p w14:paraId="67291123" w14:textId="77777777" w:rsidR="0016134A" w:rsidRPr="00144191" w:rsidRDefault="0016134A" w:rsidP="00146706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144191">
                  <w:rPr>
                    <w:rFonts w:ascii="Calibri Light" w:hAnsi="Calibri Light" w:cs="Calibri Light"/>
                  </w:rPr>
                  <w:t>Sélectionner</w:t>
                </w:r>
              </w:p>
            </w:tc>
          </w:sdtContent>
        </w:sdt>
        <w:tc>
          <w:tcPr>
            <w:tcW w:w="200" w:type="pct"/>
            <w:gridSpan w:val="2"/>
          </w:tcPr>
          <w:p w14:paraId="2D83560A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16134A" w:rsidRPr="00144191" w14:paraId="14754ECF" w14:textId="77777777" w:rsidTr="00146706">
        <w:trPr>
          <w:trHeight w:val="578"/>
        </w:trPr>
        <w:tc>
          <w:tcPr>
            <w:tcW w:w="1165" w:type="pct"/>
          </w:tcPr>
          <w:p w14:paraId="6BB4FF4F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Ecole professionnelle</w:t>
            </w:r>
          </w:p>
        </w:tc>
        <w:tc>
          <w:tcPr>
            <w:tcW w:w="3835" w:type="pct"/>
            <w:gridSpan w:val="3"/>
          </w:tcPr>
          <w:sdt>
            <w:sdtPr>
              <w:rPr>
                <w:rStyle w:val="Platzhaltertext1"/>
                <w:rFonts w:ascii="Calibri Light" w:hAnsi="Calibri Light" w:cs="Calibri Light"/>
              </w:rPr>
              <w:id w:val="1834720714"/>
              <w:placeholder>
                <w:docPart w:val="4287FCF1F915484B822E67AA468D707A"/>
              </w:placeholder>
              <w:showingPlcHdr/>
            </w:sdtPr>
            <w:sdtEndPr>
              <w:rPr>
                <w:rStyle w:val="Platzhaltertext1"/>
              </w:rPr>
            </w:sdtEndPr>
            <w:sdtContent>
              <w:p w14:paraId="19B373FC" w14:textId="77777777" w:rsidR="0016134A" w:rsidRPr="00144191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16134A" w:rsidRPr="00144191" w14:paraId="1EA44F37" w14:textId="77777777" w:rsidTr="00146706">
        <w:trPr>
          <w:trHeight w:val="578"/>
        </w:trPr>
        <w:tc>
          <w:tcPr>
            <w:tcW w:w="1165" w:type="pct"/>
          </w:tcPr>
          <w:p w14:paraId="735D20E1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ofession </w:t>
            </w:r>
          </w:p>
        </w:tc>
        <w:sdt>
          <w:sdtPr>
            <w:rPr>
              <w:rFonts w:ascii="Calibri Light" w:hAnsi="Calibri Light" w:cs="Calibri Light"/>
            </w:rPr>
            <w:id w:val="-1560243721"/>
            <w:placeholder>
              <w:docPart w:val="49CAE82FE501473F85B26E4224D44EBB"/>
            </w:placeholder>
            <w:comboBox>
              <w:listItem w:value="Sélectionner"/>
              <w:listItem w:displayText="Boulanger/Boulangère-Pâtissier/Pâtissière CFC" w:value="Boulanger/Boulangère-Pâtissier/Pâtissière CFC"/>
              <w:listItem w:displayText="Pâtissier/Pâtissière-Confiseur/Confiseuse CFC" w:value="Pâtissier/Pâtissière-Confiseur/Confiseuse CFC"/>
              <w:listItem w:displayText="Boulanger/Boulangère (année supplémentaire)" w:value="Boulanger/Boulangère (année supplémentaire)"/>
              <w:listItem w:displayText="Confiseur/Confiseuse (année supplémentaire )" w:value="Confiseur/Confiseuse (année supplémentaire )"/>
            </w:comboBox>
          </w:sdtPr>
          <w:sdtEndPr/>
          <w:sdtContent>
            <w:tc>
              <w:tcPr>
                <w:tcW w:w="3835" w:type="pct"/>
                <w:gridSpan w:val="3"/>
              </w:tcPr>
              <w:p w14:paraId="56C35518" w14:textId="77777777" w:rsidR="0016134A" w:rsidRPr="00144191" w:rsidRDefault="0016134A" w:rsidP="00146706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144191">
                  <w:rPr>
                    <w:rFonts w:ascii="Calibri Light" w:hAnsi="Calibri Light" w:cs="Calibri Light"/>
                  </w:rPr>
                  <w:t>Sélectionner</w:t>
                </w:r>
              </w:p>
            </w:tc>
          </w:sdtContent>
        </w:sdt>
      </w:tr>
      <w:tr w:rsidR="0016134A" w:rsidRPr="00144191" w14:paraId="243D69A2" w14:textId="77777777" w:rsidTr="00146706">
        <w:trPr>
          <w:trHeight w:val="577"/>
        </w:trPr>
        <w:tc>
          <w:tcPr>
            <w:tcW w:w="1165" w:type="pct"/>
          </w:tcPr>
          <w:p w14:paraId="207FAE20" w14:textId="77777777" w:rsidR="0016134A" w:rsidRPr="00144191" w:rsidRDefault="0016134A" w:rsidP="00146706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Employeur</w:t>
            </w:r>
          </w:p>
        </w:tc>
        <w:tc>
          <w:tcPr>
            <w:tcW w:w="3835" w:type="pct"/>
            <w:gridSpan w:val="3"/>
          </w:tcPr>
          <w:sdt>
            <w:sdtPr>
              <w:rPr>
                <w:rStyle w:val="Platzhaltertext1"/>
                <w:rFonts w:ascii="Calibri Light" w:hAnsi="Calibri Light" w:cs="Calibri Light"/>
              </w:rPr>
              <w:id w:val="280386190"/>
              <w:placeholder>
                <w:docPart w:val="C38088A4FFCF464BAB71909CE4463582"/>
              </w:placeholder>
              <w:showingPlcHdr/>
              <w:text/>
            </w:sdtPr>
            <w:sdtEndPr>
              <w:rPr>
                <w:rStyle w:val="Platzhaltertext1"/>
              </w:rPr>
            </w:sdtEndPr>
            <w:sdtContent>
              <w:p w14:paraId="5D47BD7E" w14:textId="77777777" w:rsidR="0016134A" w:rsidRPr="00144191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.</w:t>
                </w:r>
                <w:r w:rsidRPr="00144191">
                  <w:rPr>
                    <w:rStyle w:val="Platzhaltertext1"/>
                    <w:rFonts w:ascii="Calibri Light" w:hAnsi="Calibri Light" w:cs="Calibri Light"/>
                  </w:rPr>
                  <w:t xml:space="preserve"> </w:t>
                </w:r>
              </w:p>
            </w:sdtContent>
          </w:sdt>
        </w:tc>
      </w:tr>
      <w:tr w:rsidR="0016134A" w:rsidRPr="00144191" w14:paraId="285AD841" w14:textId="77777777" w:rsidTr="00146706">
        <w:trPr>
          <w:trHeight w:val="577"/>
        </w:trPr>
        <w:tc>
          <w:tcPr>
            <w:tcW w:w="1165" w:type="pct"/>
          </w:tcPr>
          <w:p w14:paraId="630A440A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Adresse employeur</w:t>
            </w:r>
          </w:p>
        </w:tc>
        <w:tc>
          <w:tcPr>
            <w:tcW w:w="3835" w:type="pct"/>
            <w:gridSpan w:val="3"/>
          </w:tcPr>
          <w:sdt>
            <w:sdtPr>
              <w:rPr>
                <w:rFonts w:ascii="Calibri Light" w:hAnsi="Calibri Light" w:cs="Calibri Light"/>
                <w:color w:val="808080"/>
              </w:rPr>
              <w:id w:val="1240901493"/>
              <w:placeholder>
                <w:docPart w:val="016265F914B54EDDA3362B97ECF69F89"/>
              </w:placeholder>
              <w:showingPlcHdr/>
              <w:text/>
            </w:sdtPr>
            <w:sdtEndPr/>
            <w:sdtContent>
              <w:p w14:paraId="1BE12BD2" w14:textId="77777777" w:rsidR="0016134A" w:rsidRPr="00144191" w:rsidRDefault="0016134A" w:rsidP="00146706">
                <w:pPr>
                  <w:rPr>
                    <w:rStyle w:val="Platzhaltertext1"/>
                    <w:rFonts w:ascii="Calibri Light" w:hAnsi="Calibri Light" w:cs="Calibri Light"/>
                    <w:color w:val="auto"/>
                  </w:rPr>
                </w:pPr>
                <w:r w:rsidRPr="00144191">
                  <w:rPr>
                    <w:rFonts w:ascii="Calibri Light" w:hAnsi="Calibri Light" w:cs="Calibri Light"/>
                  </w:rPr>
                  <w:t>Saisir ici votre texte</w:t>
                </w:r>
                <w:r w:rsidRPr="00144191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</w:tc>
      </w:tr>
      <w:tr w:rsidR="0016134A" w:rsidRPr="00144191" w14:paraId="2F90B5ED" w14:textId="77777777" w:rsidTr="00146706">
        <w:trPr>
          <w:trHeight w:val="577"/>
        </w:trPr>
        <w:tc>
          <w:tcPr>
            <w:tcW w:w="1165" w:type="pct"/>
          </w:tcPr>
          <w:p w14:paraId="4026FB99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4191">
              <w:rPr>
                <w:rFonts w:ascii="Calibri Light" w:hAnsi="Calibri Light" w:cs="Calibri Light"/>
                <w:b/>
                <w:sz w:val="22"/>
                <w:szCs w:val="22"/>
              </w:rPr>
              <w:t>Taille de veste</w:t>
            </w:r>
          </w:p>
        </w:tc>
        <w:sdt>
          <w:sdtPr>
            <w:rPr>
              <w:rFonts w:ascii="Calibri Light" w:hAnsi="Calibri Light" w:cs="Calibri Light"/>
            </w:rPr>
            <w:id w:val="-1553527872"/>
            <w:placeholder>
              <w:docPart w:val="6846EAFD420F45D8BBBAEF08F9F1BA52"/>
            </w:placeholder>
            <w:comboBox>
              <w:listItem w:value="Sélectionner"/>
              <w:listItem w:displayText="S" w:value="S"/>
              <w:listItem w:displayText="M" w:value="M"/>
              <w:listItem w:displayText="L" w:value="L"/>
              <w:listItem w:displayText="XL" w:value="XL"/>
            </w:comboBox>
          </w:sdtPr>
          <w:sdtEndPr/>
          <w:sdtContent>
            <w:tc>
              <w:tcPr>
                <w:tcW w:w="3835" w:type="pct"/>
                <w:gridSpan w:val="3"/>
              </w:tcPr>
              <w:p w14:paraId="328EE916" w14:textId="77777777" w:rsidR="0016134A" w:rsidRPr="00144191" w:rsidRDefault="0016134A" w:rsidP="00146706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</w:rPr>
                  <w:t>Sélectionner</w:t>
                </w:r>
              </w:p>
            </w:tc>
          </w:sdtContent>
        </w:sdt>
      </w:tr>
      <w:tr w:rsidR="0016134A" w:rsidRPr="00144191" w14:paraId="6ECF7BF3" w14:textId="77777777" w:rsidTr="00146706">
        <w:trPr>
          <w:gridAfter w:val="1"/>
          <w:wAfter w:w="147" w:type="pct"/>
          <w:trHeight w:val="580"/>
        </w:trPr>
        <w:tc>
          <w:tcPr>
            <w:tcW w:w="4853" w:type="pct"/>
            <w:gridSpan w:val="3"/>
          </w:tcPr>
          <w:p w14:paraId="5DA02322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  <w:r w:rsidRPr="00144191">
              <w:rPr>
                <w:rFonts w:ascii="Calibri Light" w:hAnsi="Calibri Light" w:cs="Calibri Light"/>
                <w:b/>
              </w:rPr>
              <w:t xml:space="preserve">Qui je suis et pourquoi je participe à </w:t>
            </w:r>
            <w:proofErr w:type="spellStart"/>
            <w:r w:rsidRPr="00144191">
              <w:rPr>
                <w:rFonts w:ascii="Calibri Light" w:hAnsi="Calibri Light" w:cs="Calibri Light"/>
                <w:b/>
              </w:rPr>
              <w:t>Brot-Chef</w:t>
            </w:r>
            <w:proofErr w:type="spellEnd"/>
            <w:r w:rsidRPr="00144191">
              <w:rPr>
                <w:rFonts w:ascii="Calibri Light" w:hAnsi="Calibri Light" w:cs="Calibri Light"/>
                <w:b/>
              </w:rPr>
              <w:t xml:space="preserve"> </w:t>
            </w:r>
          </w:p>
          <w:p w14:paraId="6370A79E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(</w:t>
            </w:r>
            <w:proofErr w:type="gramStart"/>
            <w:r w:rsidRPr="00144191">
              <w:rPr>
                <w:rFonts w:ascii="Calibri Light" w:hAnsi="Calibri Light" w:cs="Calibri Light"/>
              </w:rPr>
              <w:t>qualités</w:t>
            </w:r>
            <w:proofErr w:type="gramEnd"/>
            <w:r w:rsidRPr="00144191">
              <w:rPr>
                <w:rFonts w:ascii="Calibri Light" w:hAnsi="Calibri Light" w:cs="Calibri Light"/>
              </w:rPr>
              <w:t>, diplômes, hobbys, etc.)</w:t>
            </w:r>
          </w:p>
          <w:sdt>
            <w:sdtPr>
              <w:rPr>
                <w:rFonts w:ascii="Calibri Light" w:hAnsi="Calibri Light" w:cs="Calibri Light"/>
              </w:rPr>
              <w:id w:val="411818695"/>
              <w:placeholder>
                <w:docPart w:val="6D23C4D29FD9409CBD743CAFC66C0373"/>
              </w:placeholder>
              <w:showingPlcHdr/>
            </w:sdtPr>
            <w:sdtEndPr/>
            <w:sdtContent>
              <w:p w14:paraId="73DB3130" w14:textId="77777777" w:rsidR="0016134A" w:rsidRPr="00144191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3729F6">
                  <w:rPr>
                    <w:rFonts w:ascii="Calibri Light" w:hAnsi="Calibri Light" w:cs="Calibri Light"/>
                  </w:rPr>
                  <w:t>Saisir ici votre texte</w:t>
                </w:r>
                <w:r>
                  <w:rPr>
                    <w:rFonts w:ascii="Calibri Light" w:hAnsi="Calibri Light" w:cs="Calibri Light"/>
                  </w:rPr>
                  <w:t>.</w:t>
                </w:r>
              </w:p>
            </w:sdtContent>
          </w:sdt>
          <w:p w14:paraId="3AFAE1A5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  <w:p w14:paraId="45AF3D4D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</w:tc>
      </w:tr>
      <w:tr w:rsidR="0016134A" w:rsidRPr="00144191" w14:paraId="36571461" w14:textId="77777777" w:rsidTr="00146706">
        <w:trPr>
          <w:gridAfter w:val="1"/>
          <w:wAfter w:w="147" w:type="pct"/>
          <w:trHeight w:val="580"/>
        </w:trPr>
        <w:tc>
          <w:tcPr>
            <w:tcW w:w="4853" w:type="pct"/>
            <w:gridSpan w:val="3"/>
          </w:tcPr>
          <w:p w14:paraId="28D31656" w14:textId="77777777" w:rsidR="0016134A" w:rsidRPr="00144191" w:rsidRDefault="0016134A" w:rsidP="00146706">
            <w:pPr>
              <w:rPr>
                <w:rFonts w:ascii="Calibri Light" w:hAnsi="Calibri Light" w:cs="Calibri Light"/>
                <w:b/>
                <w:bCs/>
              </w:rPr>
            </w:pPr>
            <w:r w:rsidRPr="00144191">
              <w:rPr>
                <w:rFonts w:ascii="Calibri Light" w:hAnsi="Calibri Light" w:cs="Calibri Light"/>
                <w:b/>
                <w:bCs/>
              </w:rPr>
              <w:t>Quel nom portera notre équipe en finale ?</w:t>
            </w:r>
          </w:p>
          <w:sdt>
            <w:sdtPr>
              <w:rPr>
                <w:rFonts w:ascii="Calibri Light" w:hAnsi="Calibri Light" w:cs="Calibri Light"/>
              </w:rPr>
              <w:id w:val="-2126445179"/>
              <w:placeholder>
                <w:docPart w:val="0AB5DAAF83C14A278FD5F729B7899BDA"/>
              </w:placeholder>
              <w:showingPlcHdr/>
            </w:sdtPr>
            <w:sdtEndPr/>
            <w:sdtContent>
              <w:p w14:paraId="450C9ADD" w14:textId="77777777" w:rsidR="0016134A" w:rsidRPr="0016134A" w:rsidRDefault="0016134A" w:rsidP="00146706">
                <w:pPr>
                  <w:rPr>
                    <w:rFonts w:ascii="Calibri Light" w:hAnsi="Calibri Light" w:cs="Calibri Light"/>
                  </w:rPr>
                </w:pPr>
                <w:r w:rsidRPr="003729F6">
                  <w:rPr>
                    <w:rFonts w:ascii="Calibri Light" w:hAnsi="Calibri Light" w:cs="Calibri Light"/>
                  </w:rPr>
                  <w:t>Saisir ici votre texte</w:t>
                </w:r>
                <w:r w:rsidRPr="008E23A9">
                  <w:rPr>
                    <w:rStyle w:val="Platzhaltertext"/>
                    <w:rFonts w:ascii="Calibri Light" w:hAnsi="Calibri Light" w:cs="Calibri Light"/>
                  </w:rPr>
                  <w:t>.</w:t>
                </w:r>
              </w:p>
            </w:sdtContent>
          </w:sdt>
          <w:p w14:paraId="0F9DDDEA" w14:textId="77777777" w:rsidR="0016134A" w:rsidRPr="00144191" w:rsidRDefault="0016134A" w:rsidP="00146706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</w:p>
        </w:tc>
      </w:tr>
    </w:tbl>
    <w:p w14:paraId="568D03F3" w14:textId="77777777" w:rsidR="00002334" w:rsidRPr="00144191" w:rsidRDefault="00002334" w:rsidP="00002334">
      <w:pPr>
        <w:spacing w:after="160" w:line="259" w:lineRule="auto"/>
        <w:rPr>
          <w:rFonts w:ascii="Calibri Light" w:hAnsi="Calibri Light" w:cs="Calibri Light"/>
          <w:b/>
          <w:sz w:val="40"/>
          <w:szCs w:val="24"/>
        </w:rPr>
      </w:pPr>
      <w:r w:rsidRPr="00144191">
        <w:rPr>
          <w:rFonts w:ascii="Calibri Light" w:hAnsi="Calibri Light" w:cs="Calibri Light"/>
          <w:b/>
          <w:sz w:val="40"/>
          <w:szCs w:val="24"/>
        </w:rPr>
        <w:br w:type="page"/>
      </w:r>
    </w:p>
    <w:p w14:paraId="7ADD5305" w14:textId="4B835BD1" w:rsidR="00002334" w:rsidRPr="00144191" w:rsidRDefault="00B90A88" w:rsidP="00002334">
      <w:pPr>
        <w:rPr>
          <w:rFonts w:ascii="Calibri Light" w:hAnsi="Calibri Light" w:cs="Calibri Light"/>
          <w:b/>
          <w:sz w:val="40"/>
          <w:szCs w:val="24"/>
        </w:rPr>
      </w:pPr>
      <w:r w:rsidRPr="00144191">
        <w:rPr>
          <w:rFonts w:ascii="Calibri Light" w:hAnsi="Calibri Light" w:cs="Calibri Light"/>
          <w:b/>
          <w:sz w:val="40"/>
          <w:szCs w:val="24"/>
        </w:rPr>
        <w:lastRenderedPageBreak/>
        <w:t>Liste des produits à réaliser</w:t>
      </w:r>
      <w:r w:rsidR="00002334" w:rsidRPr="00144191">
        <w:rPr>
          <w:rFonts w:ascii="Calibri Light" w:hAnsi="Calibri Light" w:cs="Calibri Light"/>
          <w:b/>
          <w:sz w:val="40"/>
          <w:szCs w:val="24"/>
        </w:rPr>
        <w:t xml:space="preserve"> </w:t>
      </w:r>
    </w:p>
    <w:p w14:paraId="17C6ED8A" w14:textId="77777777" w:rsidR="00002334" w:rsidRPr="00144191" w:rsidRDefault="00002334" w:rsidP="00002334">
      <w:pPr>
        <w:rPr>
          <w:rFonts w:ascii="Calibri Light" w:hAnsi="Calibri Light" w:cs="Calibri Light"/>
          <w:sz w:val="20"/>
          <w:szCs w:val="20"/>
        </w:rPr>
      </w:pPr>
    </w:p>
    <w:p w14:paraId="45939163" w14:textId="77777777" w:rsidR="00002334" w:rsidRPr="00144191" w:rsidRDefault="00002334" w:rsidP="00002334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szCs w:val="20"/>
        </w:rPr>
      </w:pPr>
    </w:p>
    <w:p w14:paraId="493D5D07" w14:textId="73BB8E48" w:rsidR="00002334" w:rsidRPr="00144191" w:rsidRDefault="00002334" w:rsidP="00002334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szCs w:val="20"/>
        </w:rPr>
      </w:pPr>
      <w:r w:rsidRPr="00144191">
        <w:rPr>
          <w:rFonts w:ascii="Calibri Light" w:hAnsi="Calibri Light" w:cs="Calibri Light"/>
          <w:b/>
          <w:szCs w:val="20"/>
        </w:rPr>
        <w:t xml:space="preserve">1. </w:t>
      </w:r>
      <w:r w:rsidR="005D49C2" w:rsidRPr="00144191">
        <w:rPr>
          <w:rFonts w:ascii="Calibri Light" w:hAnsi="Calibri Light" w:cs="Calibri Light"/>
          <w:b/>
          <w:szCs w:val="20"/>
        </w:rPr>
        <w:t>Pain spécial et petit pain ou tres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6544"/>
      </w:tblGrid>
      <w:tr w:rsidR="00002334" w:rsidRPr="00144191" w14:paraId="648FEC3B" w14:textId="77777777" w:rsidTr="003A3B73">
        <w:trPr>
          <w:trHeight w:val="357"/>
        </w:trPr>
        <w:tc>
          <w:tcPr>
            <w:tcW w:w="1605" w:type="pct"/>
            <w:tcBorders>
              <w:bottom w:val="single" w:sz="4" w:space="0" w:color="auto"/>
              <w:right w:val="single" w:sz="4" w:space="0" w:color="auto"/>
            </w:tcBorders>
          </w:tcPr>
          <w:p w14:paraId="5226BC1E" w14:textId="77777777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3395" w:type="pct"/>
            <w:tcBorders>
              <w:left w:val="single" w:sz="4" w:space="0" w:color="auto"/>
              <w:bottom w:val="single" w:sz="4" w:space="0" w:color="auto"/>
            </w:tcBorders>
          </w:tcPr>
          <w:p w14:paraId="330BBE4A" w14:textId="61C5A887" w:rsidR="00002334" w:rsidRPr="00144191" w:rsidRDefault="005D49C2" w:rsidP="00C63D44">
            <w:pPr>
              <w:tabs>
                <w:tab w:val="left" w:pos="2694"/>
                <w:tab w:val="left" w:pos="5245"/>
              </w:tabs>
              <w:ind w:left="-149" w:firstLine="14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Nom du produit</w:t>
            </w:r>
          </w:p>
        </w:tc>
      </w:tr>
      <w:tr w:rsidR="00002334" w:rsidRPr="00144191" w14:paraId="75EEA590" w14:textId="77777777" w:rsidTr="003A3B73">
        <w:trPr>
          <w:trHeight w:val="357"/>
        </w:trPr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AFD" w14:textId="023B198C" w:rsidR="00002334" w:rsidRPr="00144191" w:rsidRDefault="005D49C2" w:rsidP="00C63D44">
            <w:pPr>
              <w:pStyle w:val="Listenabsatz"/>
              <w:numPr>
                <w:ilvl w:val="0"/>
                <w:numId w:val="1"/>
              </w:num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Pain spécial ou tresse</w:t>
            </w:r>
          </w:p>
          <w:p w14:paraId="7688F06F" w14:textId="77777777" w:rsidR="00002334" w:rsidRPr="00144191" w:rsidRDefault="00002334" w:rsidP="00C63D44">
            <w:pPr>
              <w:pStyle w:val="Listenabsatz"/>
              <w:tabs>
                <w:tab w:val="left" w:pos="567"/>
                <w:tab w:val="left" w:pos="5245"/>
              </w:tabs>
              <w:spacing w:after="240"/>
              <w:ind w:left="930"/>
              <w:rPr>
                <w:rFonts w:ascii="Calibri Light" w:hAnsi="Calibri Light" w:cs="Calibri Light"/>
              </w:rPr>
            </w:pP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CB8D3" w14:textId="77BD1EFC" w:rsidR="00002334" w:rsidRPr="00144191" w:rsidRDefault="0086441E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147324959"/>
                <w:placeholder>
                  <w:docPart w:val="0979BE190B7946F184024B7D18E8E6D8"/>
                </w:placeholder>
              </w:sdtPr>
              <w:sdtEndPr/>
              <w:sdtContent>
                <w:r w:rsidR="005D49C2" w:rsidRPr="00144191">
                  <w:rPr>
                    <w:rFonts w:ascii="Calibri Light" w:hAnsi="Calibri Light" w:cs="Calibri Light"/>
                    <w:color w:val="808080" w:themeColor="background1" w:themeShade="80"/>
                  </w:rPr>
                  <w:t>Nom du produit</w:t>
                </w:r>
                <w:r w:rsidR="00002334" w:rsidRPr="00144191">
                  <w:rPr>
                    <w:rFonts w:ascii="Calibri Light" w:hAnsi="Calibri Light" w:cs="Calibri Light"/>
                    <w:color w:val="808080" w:themeColor="background1" w:themeShade="80"/>
                  </w:rPr>
                  <w:t xml:space="preserve"> / </w:t>
                </w:r>
                <w:r w:rsidR="005D49C2" w:rsidRPr="00144191">
                  <w:rPr>
                    <w:rFonts w:ascii="Calibri Light" w:hAnsi="Calibri Light" w:cs="Calibri Light"/>
                    <w:color w:val="808080" w:themeColor="background1" w:themeShade="80"/>
                  </w:rPr>
                  <w:t>Caractéristiques</w:t>
                </w:r>
                <w:r w:rsidR="00002334" w:rsidRPr="00144191">
                  <w:rPr>
                    <w:rFonts w:ascii="Calibri Light" w:hAnsi="Calibri Light" w:cs="Calibri Light"/>
                    <w:color w:val="808080" w:themeColor="background1" w:themeShade="80"/>
                  </w:rPr>
                  <w:t xml:space="preserve"> (</w:t>
                </w:r>
                <w:r w:rsidR="008A0BDA" w:rsidRPr="00144191">
                  <w:rPr>
                    <w:rFonts w:ascii="Calibri Light" w:hAnsi="Calibri Light" w:cs="Calibri Light"/>
                    <w:color w:val="808080" w:themeColor="background1" w:themeShade="80"/>
                  </w:rPr>
                  <w:t>décrire en quelques mots-clés</w:t>
                </w:r>
                <w:r w:rsidR="00002334" w:rsidRPr="00144191">
                  <w:rPr>
                    <w:rFonts w:ascii="Calibri Light" w:hAnsi="Calibri Light" w:cs="Calibri Light"/>
                    <w:color w:val="808080" w:themeColor="background1" w:themeShade="80"/>
                  </w:rPr>
                  <w:t>)</w:t>
                </w:r>
              </w:sdtContent>
            </w:sdt>
          </w:p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940649787"/>
              <w:showingPlcHdr/>
              <w:picture/>
            </w:sdtPr>
            <w:sdtEndPr/>
            <w:sdtContent>
              <w:p w14:paraId="11CB7177" w14:textId="77777777" w:rsidR="00002334" w:rsidRPr="00144191" w:rsidRDefault="00002334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58E930E2" wp14:editId="0505458B">
                      <wp:extent cx="1905000" cy="1905000"/>
                      <wp:effectExtent l="0" t="0" r="0" b="0"/>
                      <wp:docPr id="3" name="Bild 3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CC8A9E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002334" w:rsidRPr="00144191" w14:paraId="4FBCB7BA" w14:textId="77777777" w:rsidTr="003A3B73">
        <w:trPr>
          <w:trHeight w:val="357"/>
        </w:trPr>
        <w:tc>
          <w:tcPr>
            <w:tcW w:w="1605" w:type="pct"/>
            <w:tcBorders>
              <w:top w:val="single" w:sz="4" w:space="0" w:color="auto"/>
              <w:right w:val="single" w:sz="4" w:space="0" w:color="auto"/>
            </w:tcBorders>
          </w:tcPr>
          <w:p w14:paraId="5F52812B" w14:textId="7731411B" w:rsidR="00002334" w:rsidRPr="00144191" w:rsidRDefault="00002334" w:rsidP="00C63D44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b)</w:t>
            </w:r>
            <w:r w:rsidRPr="00144191">
              <w:rPr>
                <w:rFonts w:ascii="Calibri Light" w:hAnsi="Calibri Light" w:cs="Calibri Light"/>
              </w:rPr>
              <w:tab/>
            </w:r>
            <w:r w:rsidR="005D49C2" w:rsidRPr="00144191">
              <w:rPr>
                <w:rFonts w:ascii="Calibri Light" w:hAnsi="Calibri Light" w:cs="Calibri Light"/>
              </w:rPr>
              <w:t>Petit pain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</w:tcBorders>
          </w:tcPr>
          <w:p w14:paraId="7B323233" w14:textId="1C45F70B" w:rsidR="00002334" w:rsidRPr="00144191" w:rsidRDefault="0086441E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313001912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55747560"/>
                    <w:placeholder>
                      <w:docPart w:val="40863850EF514FB8930230CE1D7E981E"/>
                    </w:placeholder>
                  </w:sdtPr>
                  <w:sdtEndPr/>
                  <w:sdtContent>
                    <w:sdt>
                      <w:sdtPr>
                        <w:rPr>
                          <w:rFonts w:ascii="Calibri Light" w:hAnsi="Calibri Light" w:cs="Calibri Light"/>
                          <w:color w:val="808080" w:themeColor="background1" w:themeShade="80"/>
                        </w:rPr>
                        <w:id w:val="-1021618877"/>
                        <w:placeholder>
                          <w:docPart w:val="2F9950AB991849BAA64B0948124A3719"/>
                        </w:placeholder>
                      </w:sdtPr>
                      <w:sdtEndPr/>
                      <w:sdtContent>
                        <w:r w:rsidR="005D49C2" w:rsidRPr="00144191">
                          <w:rPr>
                            <w:rFonts w:ascii="Calibri Light" w:hAnsi="Calibri Light" w:cs="Calibri Light"/>
                            <w:color w:val="808080" w:themeColor="background1" w:themeShade="80"/>
                          </w:rPr>
                          <w:t>Nom du produit</w:t>
                        </w:r>
                        <w:r w:rsidR="00002334" w:rsidRPr="00144191">
                          <w:rPr>
                            <w:rFonts w:ascii="Calibri Light" w:hAnsi="Calibri Light" w:cs="Calibri Light"/>
                            <w:color w:val="808080" w:themeColor="background1" w:themeShade="80"/>
                          </w:rPr>
                          <w:t xml:space="preserve"> / </w:t>
                        </w:r>
                        <w:r w:rsidR="005D49C2" w:rsidRPr="00144191">
                          <w:rPr>
                            <w:rFonts w:ascii="Calibri Light" w:hAnsi="Calibri Light" w:cs="Calibri Light"/>
                            <w:color w:val="808080" w:themeColor="background1" w:themeShade="80"/>
                          </w:rPr>
                          <w:t>Caractéristiques</w:t>
                        </w:r>
                        <w:r w:rsidR="00002334" w:rsidRPr="00144191">
                          <w:rPr>
                            <w:rFonts w:ascii="Calibri Light" w:hAnsi="Calibri Light" w:cs="Calibri Light"/>
                            <w:color w:val="808080" w:themeColor="background1" w:themeShade="80"/>
                          </w:rPr>
                          <w:t xml:space="preserve"> (</w:t>
                        </w:r>
                        <w:r w:rsidR="008A0BDA" w:rsidRPr="00144191">
                          <w:rPr>
                            <w:rFonts w:ascii="Calibri Light" w:hAnsi="Calibri Light" w:cs="Calibri Light"/>
                            <w:color w:val="808080" w:themeColor="background1" w:themeShade="80"/>
                          </w:rPr>
                          <w:t>décrire en quelques mots-clés</w:t>
                        </w:r>
                        <w:r w:rsidR="00002334" w:rsidRPr="00144191">
                          <w:rPr>
                            <w:rFonts w:ascii="Calibri Light" w:hAnsi="Calibri Light" w:cs="Calibri Light"/>
                            <w:color w:val="808080" w:themeColor="background1" w:themeShade="80"/>
                          </w:rPr>
                          <w:t>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02334" w:rsidRPr="00144191" w14:paraId="19FC2F01" w14:textId="77777777" w:rsidTr="003A3B73">
        <w:trPr>
          <w:trHeight w:val="357"/>
        </w:trPr>
        <w:tc>
          <w:tcPr>
            <w:tcW w:w="1605" w:type="pct"/>
            <w:tcBorders>
              <w:right w:val="single" w:sz="4" w:space="0" w:color="auto"/>
            </w:tcBorders>
          </w:tcPr>
          <w:p w14:paraId="15E13550" w14:textId="77777777" w:rsidR="00002334" w:rsidRPr="00144191" w:rsidRDefault="00002334" w:rsidP="00C63D44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left="567" w:right="-709"/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591475760"/>
            <w:showingPlcHdr/>
            <w:picture/>
          </w:sdtPr>
          <w:sdtEndPr/>
          <w:sdtContent>
            <w:tc>
              <w:tcPr>
                <w:tcW w:w="3395" w:type="pct"/>
                <w:tcBorders>
                  <w:left w:val="single" w:sz="4" w:space="0" w:color="auto"/>
                </w:tcBorders>
              </w:tcPr>
              <w:p w14:paraId="7BC6F043" w14:textId="77777777" w:rsidR="00002334" w:rsidRPr="00144191" w:rsidRDefault="00002334" w:rsidP="00C63D44">
                <w:pPr>
                  <w:rPr>
                    <w:rFonts w:ascii="Calibri Light" w:hAnsi="Calibri Light" w:cs="Calibri Light"/>
                  </w:rPr>
                </w:pPr>
                <w:r w:rsidRPr="00144191">
                  <w:rPr>
                    <w:rFonts w:ascii="Calibri Light" w:hAnsi="Calibri Light" w:cs="Calibri Light"/>
                    <w:noProof/>
                  </w:rPr>
                  <w:drawing>
                    <wp:inline distT="0" distB="0" distL="0" distR="0" wp14:anchorId="36498724" wp14:editId="3DD238E9">
                      <wp:extent cx="1905000" cy="1905000"/>
                      <wp:effectExtent l="0" t="0" r="0" b="0"/>
                      <wp:docPr id="6" name="Bild 4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4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02334" w:rsidRPr="00951E43" w14:paraId="1CC622FB" w14:textId="77777777" w:rsidTr="003A3B73">
        <w:trPr>
          <w:trHeight w:val="357"/>
        </w:trPr>
        <w:tc>
          <w:tcPr>
            <w:tcW w:w="1605" w:type="pct"/>
            <w:tcBorders>
              <w:right w:val="single" w:sz="4" w:space="0" w:color="auto"/>
            </w:tcBorders>
          </w:tcPr>
          <w:p w14:paraId="7AA40C28" w14:textId="21D483F3" w:rsidR="00002334" w:rsidRPr="00144191" w:rsidRDefault="00002334" w:rsidP="00C63D44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3395" w:type="pct"/>
            <w:tcBorders>
              <w:left w:val="single" w:sz="4" w:space="0" w:color="auto"/>
            </w:tcBorders>
          </w:tcPr>
          <w:p w14:paraId="02734FB9" w14:textId="685DC7EF" w:rsidR="00002334" w:rsidRPr="00951E43" w:rsidRDefault="00002334" w:rsidP="00C63D44">
            <w:pPr>
              <w:rPr>
                <w:rFonts w:ascii="Calibri Light" w:hAnsi="Calibri Light" w:cs="Calibri Light"/>
                <w:lang w:val="de-CH"/>
              </w:rPr>
            </w:pPr>
          </w:p>
        </w:tc>
      </w:tr>
      <w:tr w:rsidR="00002334" w:rsidRPr="00951E43" w14:paraId="1499D33D" w14:textId="77777777" w:rsidTr="003A3B73">
        <w:trPr>
          <w:trHeight w:val="357"/>
        </w:trPr>
        <w:tc>
          <w:tcPr>
            <w:tcW w:w="1605" w:type="pct"/>
            <w:tcBorders>
              <w:right w:val="single" w:sz="4" w:space="0" w:color="auto"/>
            </w:tcBorders>
          </w:tcPr>
          <w:p w14:paraId="7838C88E" w14:textId="77777777" w:rsidR="00002334" w:rsidRPr="00951E43" w:rsidRDefault="00002334" w:rsidP="00C63D44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de-CH"/>
              </w:rPr>
            </w:pPr>
          </w:p>
        </w:tc>
        <w:tc>
          <w:tcPr>
            <w:tcW w:w="3395" w:type="pct"/>
            <w:tcBorders>
              <w:left w:val="single" w:sz="4" w:space="0" w:color="auto"/>
            </w:tcBorders>
          </w:tcPr>
          <w:p w14:paraId="3572EA78" w14:textId="7861D7D8" w:rsidR="00002334" w:rsidRPr="00951E43" w:rsidRDefault="00002334" w:rsidP="00C63D44">
            <w:pPr>
              <w:rPr>
                <w:rFonts w:ascii="Calibri Light" w:hAnsi="Calibri Light" w:cs="Calibri Light"/>
                <w:color w:val="808080" w:themeColor="background1" w:themeShade="80"/>
                <w:lang w:val="de-CH"/>
              </w:rPr>
            </w:pPr>
          </w:p>
        </w:tc>
      </w:tr>
    </w:tbl>
    <w:p w14:paraId="6C49963C" w14:textId="77777777" w:rsidR="00002334" w:rsidRPr="00951E43" w:rsidRDefault="00002334" w:rsidP="00002334">
      <w:pPr>
        <w:rPr>
          <w:rFonts w:ascii="Calibri Light" w:hAnsi="Calibri Light" w:cs="Calibri Light"/>
          <w:sz w:val="24"/>
          <w:lang w:val="de-CH"/>
        </w:rPr>
      </w:pPr>
    </w:p>
    <w:p w14:paraId="5E157C26" w14:textId="62EE70B6" w:rsidR="00002334" w:rsidRPr="00144191" w:rsidRDefault="00002334" w:rsidP="00002334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</w:rPr>
      </w:pPr>
      <w:r w:rsidRPr="00951E43">
        <w:rPr>
          <w:rFonts w:ascii="Calibri Light" w:hAnsi="Calibri Light" w:cs="Calibri Light"/>
          <w:b/>
          <w:szCs w:val="20"/>
          <w:lang w:val="de-CH"/>
        </w:rPr>
        <w:br w:type="column"/>
      </w:r>
      <w:r w:rsidRPr="00144191">
        <w:rPr>
          <w:rFonts w:ascii="Calibri Light" w:hAnsi="Calibri Light" w:cs="Calibri Light"/>
          <w:b/>
          <w:szCs w:val="20"/>
        </w:rPr>
        <w:lastRenderedPageBreak/>
        <w:t xml:space="preserve">2. </w:t>
      </w:r>
      <w:r w:rsidR="005D49C2" w:rsidRPr="00144191">
        <w:rPr>
          <w:rFonts w:ascii="Calibri Light" w:hAnsi="Calibri Light" w:cs="Calibri Light"/>
          <w:b/>
        </w:rPr>
        <w:t>Pâtisserie fine</w:t>
      </w:r>
      <w:r w:rsidRPr="00144191">
        <w:rPr>
          <w:rFonts w:ascii="Calibri Light" w:hAnsi="Calibri Light" w:cs="Calibri Light"/>
          <w:b/>
        </w:rPr>
        <w:t xml:space="preserve"> / </w:t>
      </w:r>
      <w:r w:rsidR="005D49C2" w:rsidRPr="00144191">
        <w:rPr>
          <w:rFonts w:ascii="Calibri Light" w:hAnsi="Calibri Light" w:cs="Calibri Light"/>
          <w:b/>
        </w:rPr>
        <w:t>Pâte tourée</w:t>
      </w:r>
      <w:r w:rsidRPr="00144191">
        <w:rPr>
          <w:rFonts w:ascii="Calibri Light" w:hAnsi="Calibri Light" w:cs="Calibri Light"/>
          <w:b/>
        </w:rPr>
        <w:t xml:space="preserve"> </w:t>
      </w:r>
    </w:p>
    <w:p w14:paraId="79489D7C" w14:textId="77777777" w:rsidR="00002334" w:rsidRPr="00144191" w:rsidRDefault="00002334" w:rsidP="00002334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sz w:val="16"/>
          <w:szCs w:val="1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6623"/>
      </w:tblGrid>
      <w:tr w:rsidR="00002334" w:rsidRPr="00144191" w14:paraId="255089B7" w14:textId="77777777" w:rsidTr="003A3B73">
        <w:trPr>
          <w:trHeight w:val="567"/>
        </w:trPr>
        <w:tc>
          <w:tcPr>
            <w:tcW w:w="1564" w:type="pct"/>
            <w:tcBorders>
              <w:bottom w:val="single" w:sz="4" w:space="0" w:color="auto"/>
              <w:right w:val="single" w:sz="4" w:space="0" w:color="auto"/>
            </w:tcBorders>
          </w:tcPr>
          <w:p w14:paraId="71CE9C86" w14:textId="77777777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3436" w:type="pct"/>
            <w:tcBorders>
              <w:left w:val="single" w:sz="4" w:space="0" w:color="auto"/>
              <w:bottom w:val="single" w:sz="4" w:space="0" w:color="auto"/>
            </w:tcBorders>
          </w:tcPr>
          <w:p w14:paraId="1E57B1E6" w14:textId="279BC5F4" w:rsidR="00002334" w:rsidRPr="00144191" w:rsidRDefault="005D49C2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Nom du produit</w:t>
            </w:r>
          </w:p>
        </w:tc>
      </w:tr>
      <w:tr w:rsidR="00002334" w:rsidRPr="00144191" w14:paraId="7358D9BE" w14:textId="77777777" w:rsidTr="003A3B73">
        <w:trPr>
          <w:trHeight w:val="612"/>
        </w:trPr>
        <w:tc>
          <w:tcPr>
            <w:tcW w:w="1564" w:type="pct"/>
            <w:tcBorders>
              <w:top w:val="single" w:sz="4" w:space="0" w:color="auto"/>
              <w:right w:val="single" w:sz="4" w:space="0" w:color="auto"/>
            </w:tcBorders>
          </w:tcPr>
          <w:p w14:paraId="1DBFFE0F" w14:textId="1A42856B" w:rsidR="00002334" w:rsidRPr="00144191" w:rsidRDefault="00002334" w:rsidP="00C63D44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a)</w:t>
            </w:r>
            <w:r w:rsidRPr="00144191">
              <w:rPr>
                <w:rFonts w:ascii="Calibri Light" w:hAnsi="Calibri Light" w:cs="Calibri Light"/>
              </w:rPr>
              <w:tab/>
            </w:r>
            <w:r w:rsidR="00617B22">
              <w:rPr>
                <w:rFonts w:ascii="Calibri Light" w:hAnsi="Calibri Light" w:cs="Calibri Light"/>
              </w:rPr>
              <w:t>Boulangerie</w:t>
            </w:r>
            <w:r w:rsidR="005D49C2" w:rsidRPr="00144191">
              <w:rPr>
                <w:rFonts w:ascii="Calibri Light" w:hAnsi="Calibri Light" w:cs="Calibri Light"/>
              </w:rPr>
              <w:t xml:space="preserve"> fine</w:t>
            </w:r>
          </w:p>
          <w:p w14:paraId="69825159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4777C39C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58981050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1876268926"/>
              <w:placeholder>
                <w:docPart w:val="60F196FD0D844DFD9F377C6D3F8904A3"/>
              </w:placeholder>
            </w:sdtPr>
            <w:sdtEndPr/>
            <w:sdtContent>
              <w:p w14:paraId="5CB6A254" w14:textId="6E133EAC" w:rsidR="00002334" w:rsidRPr="00144191" w:rsidRDefault="0086441E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1458917898"/>
                    <w:placeholder>
                      <w:docPart w:val="19620F08F9EE4B9C8C49B644457A4213"/>
                    </w:placeholder>
                  </w:sdtPr>
                  <w:sdtEndPr/>
                  <w:sdtContent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Nom du produit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/ </w:t>
                    </w:r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ctéristique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</w:t>
                    </w:r>
                    <w:r w:rsidR="008A0BDA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décrire en quelques mots-clé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754574797"/>
              <w:showingPlcHdr/>
              <w:picture/>
            </w:sdtPr>
            <w:sdtEndPr/>
            <w:sdtContent>
              <w:p w14:paraId="657E657A" w14:textId="77777777" w:rsidR="00002334" w:rsidRPr="00144191" w:rsidRDefault="00002334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590E2729" wp14:editId="0F013BCB">
                      <wp:extent cx="1905000" cy="1905000"/>
                      <wp:effectExtent l="0" t="0" r="0" b="0"/>
                      <wp:docPr id="8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07E7EA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002334" w:rsidRPr="00144191" w14:paraId="11818271" w14:textId="77777777" w:rsidTr="003A3B73">
        <w:trPr>
          <w:trHeight w:val="567"/>
        </w:trPr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0C8" w14:textId="0B4B7BB6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b)</w:t>
            </w:r>
            <w:r w:rsidRPr="00144191">
              <w:rPr>
                <w:rFonts w:ascii="Calibri Light" w:hAnsi="Calibri Light" w:cs="Calibri Light"/>
              </w:rPr>
              <w:tab/>
            </w:r>
            <w:r w:rsidR="005D49C2" w:rsidRPr="00144191">
              <w:rPr>
                <w:rFonts w:ascii="Calibri Light" w:hAnsi="Calibri Light" w:cs="Calibri Light"/>
              </w:rPr>
              <w:t>Pâte tourée</w:t>
            </w:r>
            <w:r w:rsidRPr="00144191">
              <w:rPr>
                <w:rFonts w:ascii="Calibri Light" w:hAnsi="Calibri Light" w:cs="Calibri Light"/>
              </w:rPr>
              <w:t xml:space="preserve"> </w:t>
            </w:r>
          </w:p>
          <w:p w14:paraId="2CAA2BB8" w14:textId="77777777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BFB20" w14:textId="1E5874D7" w:rsidR="00002334" w:rsidRPr="00144191" w:rsidRDefault="0086441E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-1159231700"/>
                <w:placeholder>
                  <w:docPart w:val="0C34E240FEEC44B2B681D0407A0EBC40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492174071"/>
                    <w:placeholder>
                      <w:docPart w:val="50E9FE8871234E40BD0E6BD7ED822DB8"/>
                    </w:placeholder>
                  </w:sdtPr>
                  <w:sdtEndPr/>
                  <w:sdtContent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Nom du produit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/ </w:t>
                    </w:r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ctéristique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</w:t>
                    </w:r>
                    <w:r w:rsidR="008A0BDA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décrire en quelques mots-clé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sdtContent>
            </w:sdt>
            <w:r w:rsidR="00002334" w:rsidRPr="00144191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349684659"/>
                <w:showingPlcHdr/>
                <w:picture/>
              </w:sdtPr>
              <w:sdtEndPr/>
              <w:sdtContent>
                <w:r w:rsidR="00002334"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3D5FA3CD" wp14:editId="191BCD23">
                      <wp:extent cx="1905000" cy="1905000"/>
                      <wp:effectExtent l="0" t="0" r="0" b="0"/>
                      <wp:docPr id="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EBDC6D4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002334" w:rsidRPr="00951E43" w14:paraId="024F7A34" w14:textId="77777777" w:rsidTr="003A3B73">
        <w:trPr>
          <w:trHeight w:val="567"/>
        </w:trPr>
        <w:tc>
          <w:tcPr>
            <w:tcW w:w="1564" w:type="pct"/>
            <w:tcBorders>
              <w:top w:val="single" w:sz="4" w:space="0" w:color="auto"/>
              <w:right w:val="single" w:sz="4" w:space="0" w:color="auto"/>
            </w:tcBorders>
          </w:tcPr>
          <w:p w14:paraId="3075F135" w14:textId="77777777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</w:tcBorders>
          </w:tcPr>
          <w:p w14:paraId="37B35506" w14:textId="6CFDB542" w:rsidR="00002334" w:rsidRPr="00617B22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FR"/>
              </w:rPr>
            </w:pPr>
          </w:p>
          <w:p w14:paraId="75D187B1" w14:textId="77777777" w:rsidR="00002334" w:rsidRPr="00617B22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FR"/>
              </w:rPr>
            </w:pPr>
          </w:p>
        </w:tc>
      </w:tr>
    </w:tbl>
    <w:p w14:paraId="3E0FDBC2" w14:textId="77777777" w:rsidR="00002334" w:rsidRPr="00617B22" w:rsidRDefault="00002334" w:rsidP="00002334">
      <w:pPr>
        <w:rPr>
          <w:rFonts w:ascii="Calibri Light" w:hAnsi="Calibri Light" w:cs="Calibri Light"/>
          <w:color w:val="000000" w:themeColor="text1"/>
          <w:sz w:val="16"/>
          <w:szCs w:val="16"/>
          <w:lang w:val="fr-FR"/>
        </w:rPr>
      </w:pPr>
    </w:p>
    <w:p w14:paraId="016E642B" w14:textId="78910B35" w:rsidR="00002334" w:rsidRPr="00144191" w:rsidRDefault="00002334" w:rsidP="00002334">
      <w:pPr>
        <w:rPr>
          <w:rFonts w:ascii="Calibri Light" w:hAnsi="Calibri Light" w:cs="Calibri Light"/>
          <w:b/>
          <w:szCs w:val="20"/>
        </w:rPr>
      </w:pPr>
      <w:r w:rsidRPr="00617B22">
        <w:rPr>
          <w:rFonts w:ascii="Calibri Light" w:hAnsi="Calibri Light" w:cs="Calibri Light"/>
          <w:color w:val="000000" w:themeColor="text1"/>
          <w:sz w:val="24"/>
          <w:lang w:val="fr-FR"/>
        </w:rPr>
        <w:br w:type="column"/>
      </w:r>
      <w:r w:rsidRPr="00144191">
        <w:rPr>
          <w:rFonts w:ascii="Calibri Light" w:hAnsi="Calibri Light" w:cs="Calibri Light"/>
          <w:b/>
          <w:szCs w:val="20"/>
        </w:rPr>
        <w:lastRenderedPageBreak/>
        <w:t>3. Sweets</w:t>
      </w:r>
      <w:r w:rsidR="00617B22">
        <w:rPr>
          <w:rFonts w:ascii="Calibri Light" w:hAnsi="Calibri Light" w:cs="Calibri Light"/>
          <w:b/>
          <w:szCs w:val="20"/>
        </w:rPr>
        <w:t xml:space="preserve"> / </w:t>
      </w:r>
      <w:r w:rsidR="00617B22" w:rsidRPr="00617B22">
        <w:rPr>
          <w:rFonts w:ascii="Calibri Light" w:hAnsi="Calibri Light" w:cs="Calibri Light"/>
          <w:b/>
          <w:szCs w:val="20"/>
        </w:rPr>
        <w:t>Pièce artistique / Pièce de fantaisie</w:t>
      </w:r>
    </w:p>
    <w:p w14:paraId="03058311" w14:textId="77777777" w:rsidR="00002334" w:rsidRPr="00144191" w:rsidRDefault="00002334" w:rsidP="00002334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6608"/>
        <w:gridCol w:w="17"/>
      </w:tblGrid>
      <w:tr w:rsidR="00002334" w:rsidRPr="00144191" w14:paraId="5FDDF136" w14:textId="77777777" w:rsidTr="003A3B73">
        <w:trPr>
          <w:trHeight w:val="567"/>
        </w:trPr>
        <w:tc>
          <w:tcPr>
            <w:tcW w:w="1563" w:type="pct"/>
            <w:tcBorders>
              <w:bottom w:val="single" w:sz="4" w:space="0" w:color="auto"/>
              <w:right w:val="single" w:sz="4" w:space="0" w:color="auto"/>
            </w:tcBorders>
          </w:tcPr>
          <w:p w14:paraId="0581D48F" w14:textId="77777777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343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C42575" w14:textId="7BF228DE" w:rsidR="00002334" w:rsidRPr="00144191" w:rsidRDefault="005D49C2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Nom du produit</w:t>
            </w:r>
          </w:p>
        </w:tc>
      </w:tr>
      <w:tr w:rsidR="00002334" w:rsidRPr="00144191" w14:paraId="1E0E5C55" w14:textId="77777777" w:rsidTr="003A3B73">
        <w:trPr>
          <w:trHeight w:val="612"/>
        </w:trPr>
        <w:tc>
          <w:tcPr>
            <w:tcW w:w="1563" w:type="pct"/>
            <w:tcBorders>
              <w:top w:val="single" w:sz="4" w:space="0" w:color="auto"/>
              <w:right w:val="single" w:sz="4" w:space="0" w:color="auto"/>
            </w:tcBorders>
          </w:tcPr>
          <w:p w14:paraId="607B8114" w14:textId="69D5B2EE" w:rsidR="00002334" w:rsidRPr="00144191" w:rsidRDefault="00002334" w:rsidP="00C63D44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a)</w:t>
            </w:r>
            <w:r w:rsidRPr="00144191">
              <w:rPr>
                <w:rFonts w:ascii="Calibri Light" w:hAnsi="Calibri Light" w:cs="Calibri Light"/>
              </w:rPr>
              <w:tab/>
              <w:t>Dessert 1</w:t>
            </w:r>
          </w:p>
          <w:p w14:paraId="7D13BBA5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7912B1E8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5D4012FB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219515456"/>
              <w:placeholder>
                <w:docPart w:val="086FCA3A55B8448BB6BCDC679E2F4C41"/>
              </w:placeholder>
            </w:sdtPr>
            <w:sdtEndPr/>
            <w:sdtContent>
              <w:p w14:paraId="7E251134" w14:textId="0BAE3A4D" w:rsidR="00002334" w:rsidRPr="00144191" w:rsidRDefault="0086441E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1302739406"/>
                    <w:placeholder>
                      <w:docPart w:val="61943649C375433A9EF4D7E10DC70AAC"/>
                    </w:placeholder>
                  </w:sdtPr>
                  <w:sdtEndPr/>
                  <w:sdtContent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Nom du produit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/ </w:t>
                    </w:r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ctéristique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</w:t>
                    </w:r>
                    <w:r w:rsidR="008A0BDA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décrire en quelques mots-clé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18620510"/>
              <w:showingPlcHdr/>
              <w:picture/>
            </w:sdtPr>
            <w:sdtEndPr/>
            <w:sdtContent>
              <w:p w14:paraId="6F11F8EA" w14:textId="77777777" w:rsidR="00002334" w:rsidRPr="00144191" w:rsidRDefault="00002334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5E22A481" wp14:editId="720DC0D4">
                      <wp:extent cx="1905000" cy="1905000"/>
                      <wp:effectExtent l="0" t="0" r="0" b="0"/>
                      <wp:docPr id="1974128917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87211F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002334" w:rsidRPr="00144191" w14:paraId="5E3520BE" w14:textId="77777777" w:rsidTr="003A3B73">
        <w:trPr>
          <w:trHeight w:val="567"/>
        </w:trPr>
        <w:tc>
          <w:tcPr>
            <w:tcW w:w="1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9F4" w14:textId="463E4F0B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ab/>
              <w:t>Dessert 2</w:t>
            </w:r>
          </w:p>
          <w:p w14:paraId="1599CDA6" w14:textId="77777777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32223" w14:textId="027547A7" w:rsidR="00002334" w:rsidRPr="00144191" w:rsidRDefault="0086441E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-72507955"/>
                <w:placeholder>
                  <w:docPart w:val="FA162CE387E4411799D88B45EB2B532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589511360"/>
                    <w:placeholder>
                      <w:docPart w:val="695C9DA892204157AEE84D7F213A3DF8"/>
                    </w:placeholder>
                  </w:sdtPr>
                  <w:sdtEndPr/>
                  <w:sdtContent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Nom du produit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/ </w:t>
                    </w:r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ctéristique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</w:t>
                    </w:r>
                    <w:r w:rsidR="008A0BDA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décrire en quelques mots-clé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sdtContent>
            </w:sdt>
            <w:r w:rsidR="00002334" w:rsidRPr="00144191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717705688"/>
                <w:showingPlcHdr/>
                <w:picture/>
              </w:sdtPr>
              <w:sdtEndPr/>
              <w:sdtContent>
                <w:r w:rsidR="00002334"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14AB684C" wp14:editId="0ECCF903">
                      <wp:extent cx="1905000" cy="1905000"/>
                      <wp:effectExtent l="0" t="0" r="0" b="0"/>
                      <wp:docPr id="170787794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3F16179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002334" w:rsidRPr="00144191" w14:paraId="4373B3CC" w14:textId="77777777" w:rsidTr="003A3B73">
        <w:trPr>
          <w:trHeight w:val="567"/>
        </w:trPr>
        <w:tc>
          <w:tcPr>
            <w:tcW w:w="1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54C" w14:textId="5F6B3921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 xml:space="preserve">             Dessert 3</w:t>
            </w:r>
          </w:p>
        </w:tc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5FA25" w14:textId="4056CEF2" w:rsidR="00002334" w:rsidRPr="00144191" w:rsidRDefault="0086441E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602532172"/>
                <w:placeholder>
                  <w:docPart w:val="3234FF8EAC3E4A73AB4A33BA6B6772DC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141636707"/>
                    <w:placeholder>
                      <w:docPart w:val="6FD8A999C1C4463A8EB54844C777D97B"/>
                    </w:placeholder>
                  </w:sdtPr>
                  <w:sdtEndPr/>
                  <w:sdtContent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Nom du produit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/ </w:t>
                    </w:r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ctéristique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</w:t>
                    </w:r>
                    <w:r w:rsidR="008A0BDA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décrire en quelques mots-clé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sdtContent>
            </w:sdt>
            <w:r w:rsidR="00002334" w:rsidRPr="00144191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-958338158"/>
                <w:showingPlcHdr/>
                <w:picture/>
              </w:sdtPr>
              <w:sdtEndPr/>
              <w:sdtContent>
                <w:r w:rsidR="00002334"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6879B3EA" wp14:editId="1FF81152">
                      <wp:extent cx="1905000" cy="1905000"/>
                      <wp:effectExtent l="0" t="0" r="0" b="0"/>
                      <wp:docPr id="612566663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F0A267E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002334" w:rsidRPr="00951E43" w14:paraId="02781807" w14:textId="77777777" w:rsidTr="003A3B73">
        <w:trPr>
          <w:trHeight w:val="567"/>
        </w:trPr>
        <w:tc>
          <w:tcPr>
            <w:tcW w:w="1563" w:type="pct"/>
            <w:tcBorders>
              <w:top w:val="single" w:sz="4" w:space="0" w:color="auto"/>
              <w:right w:val="single" w:sz="4" w:space="0" w:color="auto"/>
            </w:tcBorders>
          </w:tcPr>
          <w:p w14:paraId="48C5750C" w14:textId="02C3CA17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 xml:space="preserve">           </w:t>
            </w:r>
          </w:p>
        </w:tc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282254" w14:textId="16436C23" w:rsidR="00002334" w:rsidRPr="00617B22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FR"/>
              </w:rPr>
            </w:pPr>
          </w:p>
          <w:p w14:paraId="50B9C99B" w14:textId="77777777" w:rsidR="00002334" w:rsidRPr="00617B22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FR"/>
              </w:rPr>
            </w:pPr>
          </w:p>
        </w:tc>
      </w:tr>
      <w:tr w:rsidR="00002334" w:rsidRPr="00144191" w14:paraId="174A3606" w14:textId="77777777" w:rsidTr="003A3B73">
        <w:trPr>
          <w:gridAfter w:val="1"/>
          <w:wAfter w:w="9" w:type="pct"/>
          <w:trHeight w:val="354"/>
        </w:trPr>
        <w:tc>
          <w:tcPr>
            <w:tcW w:w="1563" w:type="pct"/>
            <w:tcBorders>
              <w:top w:val="single" w:sz="4" w:space="0" w:color="auto"/>
              <w:right w:val="single" w:sz="4" w:space="0" w:color="auto"/>
            </w:tcBorders>
          </w:tcPr>
          <w:p w14:paraId="543E7A6A" w14:textId="3A79B174" w:rsidR="00002334" w:rsidRPr="00144191" w:rsidRDefault="00002334" w:rsidP="00C63D44">
            <w:pPr>
              <w:tabs>
                <w:tab w:val="left" w:pos="567"/>
                <w:tab w:val="left" w:pos="5245"/>
              </w:tabs>
              <w:spacing w:after="240"/>
              <w:ind w:left="459" w:hanging="425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lastRenderedPageBreak/>
              <w:t>b)</w:t>
            </w:r>
            <w:r w:rsidRPr="00144191">
              <w:rPr>
                <w:rFonts w:ascii="Calibri Light" w:hAnsi="Calibri Light" w:cs="Calibri Light"/>
              </w:rPr>
              <w:tab/>
            </w:r>
            <w:r w:rsidR="005D49C2" w:rsidRPr="00144191">
              <w:rPr>
                <w:rFonts w:ascii="Calibri Light" w:hAnsi="Calibri Light" w:cs="Calibri Light"/>
              </w:rPr>
              <w:t xml:space="preserve">Pièce </w:t>
            </w:r>
            <w:r w:rsidR="00617B22">
              <w:rPr>
                <w:rFonts w:ascii="Calibri Light" w:hAnsi="Calibri Light" w:cs="Calibri Light"/>
              </w:rPr>
              <w:t>artistique</w:t>
            </w:r>
            <w:r w:rsidR="005D49C2" w:rsidRPr="00144191">
              <w:rPr>
                <w:rFonts w:ascii="Calibri Light" w:hAnsi="Calibri Light" w:cs="Calibri Light"/>
              </w:rPr>
              <w:t xml:space="preserve"> </w:t>
            </w:r>
            <w:r w:rsidRPr="00144191">
              <w:rPr>
                <w:rFonts w:ascii="Calibri Light" w:hAnsi="Calibri Light" w:cs="Calibri Light"/>
              </w:rPr>
              <w:t xml:space="preserve">/ </w:t>
            </w:r>
            <w:r w:rsidRPr="00144191">
              <w:rPr>
                <w:rFonts w:ascii="Calibri Light" w:hAnsi="Calibri Light" w:cs="Calibri Light"/>
              </w:rPr>
              <w:br/>
            </w:r>
            <w:r w:rsidR="00617B22">
              <w:rPr>
                <w:rFonts w:ascii="Calibri Light" w:hAnsi="Calibri Light" w:cs="Calibri Light"/>
              </w:rPr>
              <w:t>de</w:t>
            </w:r>
            <w:r w:rsidR="005D49C2" w:rsidRPr="00144191">
              <w:rPr>
                <w:rFonts w:ascii="Calibri Light" w:hAnsi="Calibri Light" w:cs="Calibri Light"/>
              </w:rPr>
              <w:t xml:space="preserve"> fantaisi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909068735"/>
              <w:placeholder>
                <w:docPart w:val="2338BA7BD3F349B59BB94CAB73F068A4"/>
              </w:placeholder>
            </w:sdtPr>
            <w:sdtEndPr/>
            <w:sdtContent>
              <w:p w14:paraId="7BEB2559" w14:textId="3BE1D66C" w:rsidR="00002334" w:rsidRPr="00144191" w:rsidRDefault="0086441E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1830972329"/>
                    <w:placeholder>
                      <w:docPart w:val="B53730AEE8394013A1AB10916FA60D1E"/>
                    </w:placeholder>
                  </w:sdtPr>
                  <w:sdtEndPr/>
                  <w:sdtContent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Nom du produit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/ </w:t>
                    </w:r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ctéristique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</w:t>
                    </w:r>
                    <w:r w:rsidR="008A0BDA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décrire en quelques mots-clé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40659807"/>
              <w:showingPlcHdr/>
              <w:picture/>
            </w:sdtPr>
            <w:sdtEndPr/>
            <w:sdtContent>
              <w:p w14:paraId="0704CD4F" w14:textId="77777777" w:rsidR="00002334" w:rsidRPr="00144191" w:rsidRDefault="00002334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16051201" wp14:editId="5B9066D6">
                      <wp:extent cx="1905000" cy="1905000"/>
                      <wp:effectExtent l="0" t="0" r="0" b="0"/>
                      <wp:docPr id="13" name="Bild 11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Bild 11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E44FA7B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150748E4" w14:textId="77777777" w:rsidR="00002334" w:rsidRPr="00144191" w:rsidRDefault="00002334" w:rsidP="00002334">
      <w:pPr>
        <w:rPr>
          <w:rFonts w:ascii="Calibri Light" w:hAnsi="Calibri Light" w:cs="Calibri Light"/>
          <w:b/>
          <w:szCs w:val="20"/>
        </w:rPr>
      </w:pPr>
    </w:p>
    <w:p w14:paraId="53841BF5" w14:textId="7A296962" w:rsidR="00002334" w:rsidRPr="00144191" w:rsidRDefault="00002334" w:rsidP="00002334">
      <w:pPr>
        <w:rPr>
          <w:rFonts w:ascii="Calibri Light" w:hAnsi="Calibri Light" w:cs="Calibri Light"/>
          <w:color w:val="000000" w:themeColor="text1"/>
          <w:sz w:val="24"/>
        </w:rPr>
      </w:pPr>
      <w:r w:rsidRPr="00144191">
        <w:rPr>
          <w:rFonts w:ascii="Calibri Light" w:hAnsi="Calibri Light" w:cs="Calibri Light"/>
          <w:b/>
          <w:szCs w:val="20"/>
        </w:rPr>
        <w:t xml:space="preserve">4. </w:t>
      </w:r>
      <w:r w:rsidR="00951E43">
        <w:rPr>
          <w:rFonts w:ascii="Calibri Light" w:hAnsi="Calibri Light" w:cs="Calibri Light"/>
          <w:b/>
          <w:szCs w:val="20"/>
        </w:rPr>
        <w:t>Apéro-</w:t>
      </w:r>
      <w:r w:rsidRPr="00144191">
        <w:rPr>
          <w:rFonts w:ascii="Calibri Light" w:hAnsi="Calibri Light" w:cs="Calibri Light"/>
          <w:b/>
          <w:szCs w:val="20"/>
        </w:rPr>
        <w:t>Snacks</w:t>
      </w:r>
    </w:p>
    <w:p w14:paraId="0E316AA3" w14:textId="77777777" w:rsidR="00002334" w:rsidRPr="00144191" w:rsidRDefault="00002334" w:rsidP="00002334">
      <w:pPr>
        <w:rPr>
          <w:rFonts w:ascii="Calibri Light" w:hAnsi="Calibri Light" w:cs="Calibri Light"/>
          <w:color w:val="000000" w:themeColor="text1"/>
          <w:sz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6625"/>
      </w:tblGrid>
      <w:tr w:rsidR="00002334" w:rsidRPr="00144191" w14:paraId="29F9F805" w14:textId="77777777" w:rsidTr="003A3B73">
        <w:trPr>
          <w:trHeight w:val="567"/>
        </w:trPr>
        <w:tc>
          <w:tcPr>
            <w:tcW w:w="1563" w:type="pct"/>
            <w:tcBorders>
              <w:bottom w:val="single" w:sz="4" w:space="0" w:color="auto"/>
              <w:right w:val="single" w:sz="4" w:space="0" w:color="auto"/>
            </w:tcBorders>
          </w:tcPr>
          <w:p w14:paraId="18D4A085" w14:textId="77777777" w:rsidR="00002334" w:rsidRPr="00144191" w:rsidRDefault="00002334" w:rsidP="00C63D44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3437" w:type="pct"/>
            <w:tcBorders>
              <w:left w:val="single" w:sz="4" w:space="0" w:color="auto"/>
              <w:bottom w:val="single" w:sz="4" w:space="0" w:color="auto"/>
            </w:tcBorders>
          </w:tcPr>
          <w:p w14:paraId="301ED5B9" w14:textId="696E2357" w:rsidR="00002334" w:rsidRPr="00144191" w:rsidRDefault="005D49C2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Nom du produit</w:t>
            </w:r>
          </w:p>
        </w:tc>
      </w:tr>
      <w:tr w:rsidR="00002334" w:rsidRPr="00144191" w14:paraId="05892439" w14:textId="77777777" w:rsidTr="003A3B73">
        <w:trPr>
          <w:trHeight w:val="612"/>
        </w:trPr>
        <w:tc>
          <w:tcPr>
            <w:tcW w:w="1563" w:type="pct"/>
            <w:tcBorders>
              <w:top w:val="single" w:sz="4" w:space="0" w:color="auto"/>
              <w:right w:val="single" w:sz="4" w:space="0" w:color="auto"/>
            </w:tcBorders>
          </w:tcPr>
          <w:p w14:paraId="75AC9B2D" w14:textId="0F855F54" w:rsidR="00002334" w:rsidRPr="00144191" w:rsidRDefault="00002334" w:rsidP="00C63D44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>a)</w:t>
            </w:r>
            <w:r w:rsidRPr="00144191">
              <w:rPr>
                <w:rFonts w:ascii="Calibri Light" w:hAnsi="Calibri Light" w:cs="Calibri Light"/>
              </w:rPr>
              <w:tab/>
            </w:r>
            <w:r w:rsidR="005D49C2" w:rsidRPr="00144191">
              <w:rPr>
                <w:rFonts w:ascii="Calibri Light" w:hAnsi="Calibri Light" w:cs="Calibri Light"/>
              </w:rPr>
              <w:t>Snack apéritif</w:t>
            </w:r>
            <w:r w:rsidRPr="00144191">
              <w:rPr>
                <w:rFonts w:ascii="Calibri Light" w:hAnsi="Calibri Light" w:cs="Calibri Light"/>
              </w:rPr>
              <w:t xml:space="preserve"> 1</w:t>
            </w:r>
          </w:p>
          <w:p w14:paraId="79C9F27F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5368FABB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7D67B6DD" w14:textId="77777777" w:rsidR="00002334" w:rsidRPr="00144191" w:rsidRDefault="00002334" w:rsidP="00C63D44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589924489"/>
              <w:placeholder>
                <w:docPart w:val="60F64E906BAA491CB6EB92137516FB68"/>
              </w:placeholder>
            </w:sdtPr>
            <w:sdtEndPr/>
            <w:sdtContent>
              <w:p w14:paraId="0EDF41D0" w14:textId="2EF72710" w:rsidR="00002334" w:rsidRPr="00144191" w:rsidRDefault="0086441E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464772426"/>
                    <w:placeholder>
                      <w:docPart w:val="D39C1F1733B345549D2C37B945ACE10F"/>
                    </w:placeholder>
                  </w:sdtPr>
                  <w:sdtEndPr/>
                  <w:sdtContent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Nom du produit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/ </w:t>
                    </w:r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ctéristique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</w:t>
                    </w:r>
                    <w:r w:rsidR="008A0BDA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décrire en quelques mots-clé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983244229"/>
              <w:showingPlcHdr/>
              <w:picture/>
            </w:sdtPr>
            <w:sdtEndPr/>
            <w:sdtContent>
              <w:p w14:paraId="25EC700D" w14:textId="77777777" w:rsidR="00002334" w:rsidRPr="00144191" w:rsidRDefault="00002334" w:rsidP="00C63D44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4DC5FB9B" wp14:editId="3F52374F">
                      <wp:extent cx="1905000" cy="1905000"/>
                      <wp:effectExtent l="0" t="0" r="0" b="0"/>
                      <wp:docPr id="1013279195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A9371FE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002334" w:rsidRPr="00144191" w14:paraId="2C7233E6" w14:textId="77777777" w:rsidTr="003A3B73">
        <w:trPr>
          <w:trHeight w:val="567"/>
        </w:trPr>
        <w:tc>
          <w:tcPr>
            <w:tcW w:w="1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76D" w14:textId="33BB3BEA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144191">
              <w:rPr>
                <w:rFonts w:ascii="Calibri Light" w:hAnsi="Calibri Light" w:cs="Calibri Light"/>
              </w:rPr>
              <w:tab/>
            </w:r>
            <w:r w:rsidR="005D49C2" w:rsidRPr="00144191">
              <w:rPr>
                <w:rFonts w:ascii="Calibri Light" w:hAnsi="Calibri Light" w:cs="Calibri Light"/>
              </w:rPr>
              <w:t>Snack apéritif</w:t>
            </w:r>
            <w:r w:rsidRPr="00144191">
              <w:rPr>
                <w:rFonts w:ascii="Calibri Light" w:hAnsi="Calibri Light" w:cs="Calibri Light"/>
              </w:rPr>
              <w:t xml:space="preserve"> 2</w:t>
            </w:r>
          </w:p>
          <w:p w14:paraId="0E09DDB2" w14:textId="77777777" w:rsidR="00002334" w:rsidRPr="00144191" w:rsidRDefault="00002334" w:rsidP="00C63D44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ABB20" w14:textId="2612F5DF" w:rsidR="00002334" w:rsidRPr="00144191" w:rsidRDefault="0086441E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410727023"/>
                <w:placeholder>
                  <w:docPart w:val="331C132478CF4739B3AEB7F6DB022C3B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1364971389"/>
                    <w:placeholder>
                      <w:docPart w:val="32ECDC0889854D1A97EAC00291556B63"/>
                    </w:placeholder>
                  </w:sdtPr>
                  <w:sdtEndPr/>
                  <w:sdtContent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Nom du produit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/ </w:t>
                    </w:r>
                    <w:r w:rsidR="005D49C2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ctéristique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</w:t>
                    </w:r>
                    <w:r w:rsidR="008A0BDA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décrire en quelques mots-clés</w:t>
                    </w:r>
                    <w:r w:rsidR="00002334" w:rsidRPr="00144191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sdtContent>
            </w:sdt>
            <w:r w:rsidR="00002334" w:rsidRPr="00144191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907408049"/>
                <w:showingPlcHdr/>
                <w:picture/>
              </w:sdtPr>
              <w:sdtEndPr/>
              <w:sdtContent>
                <w:r w:rsidR="00002334" w:rsidRPr="0014419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5020AEE9" wp14:editId="10E2F8FD">
                      <wp:extent cx="1905000" cy="1905000"/>
                      <wp:effectExtent l="0" t="0" r="0" b="0"/>
                      <wp:docPr id="212514495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4397CB7" w14:textId="77777777" w:rsidR="00002334" w:rsidRPr="00144191" w:rsidRDefault="00002334" w:rsidP="00C63D44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6B3446FA" w14:textId="77777777" w:rsidR="00002334" w:rsidRPr="00617B22" w:rsidRDefault="00002334" w:rsidP="00002334">
      <w:pPr>
        <w:rPr>
          <w:rFonts w:ascii="Calibri Light" w:hAnsi="Calibri Light" w:cs="Calibri Light"/>
          <w:color w:val="000000" w:themeColor="text1"/>
          <w:sz w:val="24"/>
          <w:lang w:val="fr-FR"/>
        </w:rPr>
      </w:pPr>
      <w:r w:rsidRPr="00617B22">
        <w:rPr>
          <w:rFonts w:ascii="Calibri Light" w:hAnsi="Calibri Light" w:cs="Calibri Light"/>
          <w:color w:val="000000" w:themeColor="text1"/>
          <w:sz w:val="24"/>
          <w:lang w:val="fr-FR"/>
        </w:rPr>
        <w:br w:type="page"/>
      </w:r>
    </w:p>
    <w:p w14:paraId="4F93D36A" w14:textId="2011FC0D" w:rsidR="00002334" w:rsidRPr="00617B22" w:rsidRDefault="005D49C2" w:rsidP="00002334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fr-FR"/>
        </w:rPr>
      </w:pPr>
      <w:bookmarkStart w:id="1" w:name="_Hlk158117019"/>
      <w:r w:rsidRPr="00617B22">
        <w:rPr>
          <w:rFonts w:ascii="Calibri Light" w:hAnsi="Calibri Light" w:cs="Calibri Light"/>
          <w:b/>
          <w:sz w:val="40"/>
          <w:szCs w:val="24"/>
          <w:lang w:val="fr-FR"/>
        </w:rPr>
        <w:lastRenderedPageBreak/>
        <w:t>Inscription &amp; infos</w:t>
      </w:r>
    </w:p>
    <w:p w14:paraId="7522673D" w14:textId="77777777" w:rsidR="00002334" w:rsidRPr="00617B22" w:rsidRDefault="00002334" w:rsidP="00002334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fr-FR"/>
        </w:rPr>
      </w:pPr>
    </w:p>
    <w:p w14:paraId="43DF9847" w14:textId="7F9EA4BB" w:rsidR="00002334" w:rsidRPr="00617B22" w:rsidRDefault="00002334" w:rsidP="00002334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  <w:lang w:val="fr-FR"/>
        </w:rPr>
      </w:pPr>
      <w:r w:rsidRPr="00617B22">
        <w:rPr>
          <w:rFonts w:ascii="Calibri Light" w:hAnsi="Calibri Light" w:cs="Calibri Light"/>
          <w:b/>
          <w:sz w:val="24"/>
          <w:szCs w:val="24"/>
          <w:lang w:val="fr-FR"/>
        </w:rPr>
        <w:t>Brot-Chef «Team Edition» 202</w:t>
      </w:r>
      <w:r w:rsidR="00951E43" w:rsidRPr="00617B22">
        <w:rPr>
          <w:rFonts w:ascii="Calibri Light" w:hAnsi="Calibri Light" w:cs="Calibri Light"/>
          <w:b/>
          <w:sz w:val="24"/>
          <w:szCs w:val="24"/>
          <w:lang w:val="fr-FR"/>
        </w:rPr>
        <w:t>6</w:t>
      </w:r>
    </w:p>
    <w:p w14:paraId="73E1C537" w14:textId="05AA993A" w:rsidR="00002334" w:rsidRPr="00951E43" w:rsidRDefault="00B90A88" w:rsidP="00002334">
      <w:pPr>
        <w:tabs>
          <w:tab w:val="left" w:pos="6663"/>
        </w:tabs>
        <w:rPr>
          <w:rFonts w:ascii="Calibri Light" w:hAnsi="Calibri Light" w:cs="Calibri Light"/>
          <w:sz w:val="20"/>
          <w:szCs w:val="24"/>
          <w:lang w:val="fr-FR"/>
        </w:rPr>
      </w:pPr>
      <w:proofErr w:type="gramStart"/>
      <w:r w:rsidRPr="00951E43">
        <w:rPr>
          <w:rFonts w:ascii="Calibri Light" w:hAnsi="Calibri Light" w:cs="Calibri Light"/>
          <w:sz w:val="20"/>
          <w:szCs w:val="24"/>
          <w:lang w:val="fr-FR"/>
        </w:rPr>
        <w:t>«</w:t>
      </w:r>
      <w:r w:rsidR="00617B22">
        <w:rPr>
          <w:rFonts w:ascii="Calibri Light" w:hAnsi="Calibri Light" w:cs="Calibri Light"/>
          <w:sz w:val="20"/>
          <w:szCs w:val="24"/>
          <w:lang w:val="fr-FR"/>
        </w:rPr>
        <w:t>Le</w:t>
      </w:r>
      <w:proofErr w:type="gramEnd"/>
      <w:r w:rsidR="00617B22">
        <w:rPr>
          <w:rFonts w:ascii="Calibri Light" w:hAnsi="Calibri Light" w:cs="Calibri Light"/>
          <w:sz w:val="20"/>
          <w:szCs w:val="24"/>
          <w:lang w:val="fr-FR"/>
        </w:rPr>
        <w:t xml:space="preserve"> </w:t>
      </w:r>
      <w:proofErr w:type="gramStart"/>
      <w:r w:rsidR="00617B22">
        <w:rPr>
          <w:rFonts w:ascii="Calibri Light" w:hAnsi="Calibri Light" w:cs="Calibri Light"/>
          <w:sz w:val="20"/>
          <w:szCs w:val="24"/>
          <w:lang w:val="fr-FR"/>
        </w:rPr>
        <w:t>Cirque</w:t>
      </w:r>
      <w:r w:rsidRPr="00951E43">
        <w:rPr>
          <w:rFonts w:ascii="Calibri Light" w:hAnsi="Calibri Light" w:cs="Calibri Light"/>
          <w:lang w:val="fr-FR"/>
        </w:rPr>
        <w:t>»</w:t>
      </w:r>
      <w:proofErr w:type="gramEnd"/>
    </w:p>
    <w:p w14:paraId="3757BEA0" w14:textId="77777777" w:rsidR="00002334" w:rsidRPr="00951E43" w:rsidRDefault="00002334" w:rsidP="00002334">
      <w:pPr>
        <w:rPr>
          <w:rFonts w:ascii="Calibri Light" w:hAnsi="Calibri Light" w:cs="Calibri Light"/>
          <w:sz w:val="20"/>
          <w:szCs w:val="20"/>
          <w:lang w:val="fr-FR"/>
        </w:rPr>
      </w:pPr>
    </w:p>
    <w:p w14:paraId="3C38CC7A" w14:textId="5E88DB95" w:rsidR="00002334" w:rsidRPr="00144191" w:rsidRDefault="00453D2A" w:rsidP="00002334">
      <w:pPr>
        <w:spacing w:after="120"/>
        <w:jc w:val="both"/>
        <w:rPr>
          <w:rFonts w:ascii="Calibri Light" w:hAnsi="Calibri Light" w:cs="Calibri Light"/>
        </w:rPr>
      </w:pPr>
      <w:r w:rsidRPr="00144191">
        <w:rPr>
          <w:rFonts w:ascii="Calibri Light" w:hAnsi="Calibri Light" w:cs="Calibri Light"/>
        </w:rPr>
        <w:t>Re</w:t>
      </w:r>
      <w:r w:rsidR="00595186" w:rsidRPr="00144191">
        <w:rPr>
          <w:rFonts w:ascii="Calibri Light" w:hAnsi="Calibri Light" w:cs="Calibri Light"/>
        </w:rPr>
        <w:t>nvoyez</w:t>
      </w:r>
      <w:r w:rsidR="00B90A88" w:rsidRPr="00144191">
        <w:rPr>
          <w:rFonts w:ascii="Calibri Light" w:hAnsi="Calibri Light" w:cs="Calibri Light"/>
        </w:rPr>
        <w:t>-</w:t>
      </w:r>
      <w:r w:rsidR="00595186" w:rsidRPr="00144191">
        <w:rPr>
          <w:rFonts w:ascii="Calibri Light" w:hAnsi="Calibri Light" w:cs="Calibri Light"/>
        </w:rPr>
        <w:t xml:space="preserve">nous ce formulaire complété </w:t>
      </w:r>
      <w:r w:rsidR="00B90A88" w:rsidRPr="00144191">
        <w:rPr>
          <w:rFonts w:ascii="Calibri Light" w:hAnsi="Calibri Light" w:cs="Calibri Light"/>
        </w:rPr>
        <w:t>avec</w:t>
      </w:r>
      <w:r w:rsidR="00595186" w:rsidRPr="00144191">
        <w:rPr>
          <w:rFonts w:ascii="Calibri Light" w:hAnsi="Calibri Light" w:cs="Calibri Light"/>
        </w:rPr>
        <w:t xml:space="preserve"> </w:t>
      </w:r>
      <w:r w:rsidR="00C12F29" w:rsidRPr="00144191">
        <w:rPr>
          <w:rFonts w:ascii="Calibri Light" w:hAnsi="Calibri Light" w:cs="Calibri Light"/>
        </w:rPr>
        <w:t>le nom des produits</w:t>
      </w:r>
      <w:r w:rsidR="00B90A88" w:rsidRPr="00144191">
        <w:rPr>
          <w:rFonts w:ascii="Calibri Light" w:hAnsi="Calibri Light" w:cs="Calibri Light"/>
        </w:rPr>
        <w:t>, les</w:t>
      </w:r>
      <w:r w:rsidR="00595186" w:rsidRPr="00144191">
        <w:rPr>
          <w:rFonts w:ascii="Calibri Light" w:hAnsi="Calibri Light" w:cs="Calibri Light"/>
        </w:rPr>
        <w:t xml:space="preserve"> photos et </w:t>
      </w:r>
      <w:r w:rsidR="00B90A88" w:rsidRPr="00144191">
        <w:rPr>
          <w:rFonts w:ascii="Calibri Light" w:hAnsi="Calibri Light" w:cs="Calibri Light"/>
        </w:rPr>
        <w:t xml:space="preserve">les </w:t>
      </w:r>
      <w:r w:rsidR="00595186" w:rsidRPr="00144191">
        <w:rPr>
          <w:rFonts w:ascii="Calibri Light" w:hAnsi="Calibri Light" w:cs="Calibri Light"/>
        </w:rPr>
        <w:t>mots-clés</w:t>
      </w:r>
      <w:r w:rsidR="00B90A88" w:rsidRPr="00144191">
        <w:rPr>
          <w:rFonts w:ascii="Calibri Light" w:hAnsi="Calibri Light" w:cs="Calibri Light"/>
        </w:rPr>
        <w:t xml:space="preserve"> </w:t>
      </w:r>
      <w:r w:rsidR="00C12F29" w:rsidRPr="00144191">
        <w:rPr>
          <w:rFonts w:ascii="Calibri Light" w:hAnsi="Calibri Light" w:cs="Calibri Light"/>
        </w:rPr>
        <w:t>décrivant</w:t>
      </w:r>
      <w:r w:rsidR="00B90A88" w:rsidRPr="00144191">
        <w:rPr>
          <w:rFonts w:ascii="Calibri Light" w:hAnsi="Calibri Light" w:cs="Calibri Light"/>
        </w:rPr>
        <w:t xml:space="preserve"> </w:t>
      </w:r>
      <w:r w:rsidR="00C12F29" w:rsidRPr="00144191">
        <w:rPr>
          <w:rFonts w:ascii="Calibri Light" w:hAnsi="Calibri Light" w:cs="Calibri Light"/>
        </w:rPr>
        <w:t>leurs</w:t>
      </w:r>
      <w:r w:rsidR="00B90A88" w:rsidRPr="00144191">
        <w:rPr>
          <w:rFonts w:ascii="Calibri Light" w:hAnsi="Calibri Light" w:cs="Calibri Light"/>
        </w:rPr>
        <w:t xml:space="preserve"> particularités</w:t>
      </w:r>
      <w:r w:rsidRPr="00144191">
        <w:rPr>
          <w:rFonts w:ascii="Calibri Light" w:hAnsi="Calibri Light" w:cs="Calibri Light"/>
        </w:rPr>
        <w:t xml:space="preserve"> </w:t>
      </w:r>
      <w:r w:rsidRPr="00144191">
        <w:rPr>
          <w:rFonts w:ascii="Calibri Light" w:hAnsi="Calibri Light" w:cs="Calibri Light"/>
          <w:b/>
          <w:bCs/>
        </w:rPr>
        <w:t>d’ici le</w:t>
      </w:r>
      <w:r w:rsidR="00B90A88" w:rsidRPr="00144191">
        <w:rPr>
          <w:rFonts w:ascii="Calibri Light" w:hAnsi="Calibri Light" w:cs="Calibri Light"/>
          <w:b/>
          <w:bCs/>
        </w:rPr>
        <w:t xml:space="preserve"> </w:t>
      </w:r>
      <w:r w:rsidR="00951E43">
        <w:rPr>
          <w:rFonts w:ascii="Calibri Light" w:hAnsi="Calibri Light" w:cs="Calibri Light"/>
          <w:b/>
          <w:bCs/>
        </w:rPr>
        <w:t>7</w:t>
      </w:r>
      <w:r w:rsidR="00B90A88" w:rsidRPr="00144191">
        <w:rPr>
          <w:rFonts w:ascii="Calibri Light" w:hAnsi="Calibri Light" w:cs="Calibri Light"/>
          <w:b/>
          <w:bCs/>
        </w:rPr>
        <w:t xml:space="preserve"> juin 202</w:t>
      </w:r>
      <w:r w:rsidR="00951E43">
        <w:rPr>
          <w:rFonts w:ascii="Calibri Light" w:hAnsi="Calibri Light" w:cs="Calibri Light"/>
          <w:b/>
          <w:bCs/>
        </w:rPr>
        <w:t>6</w:t>
      </w:r>
      <w:r w:rsidR="00B90A88" w:rsidRPr="00144191">
        <w:rPr>
          <w:rFonts w:ascii="Calibri Light" w:hAnsi="Calibri Light" w:cs="Calibri Light"/>
        </w:rPr>
        <w:t>. Lors de cette étape,</w:t>
      </w:r>
      <w:r w:rsidR="00B90A88" w:rsidRPr="00144191">
        <w:rPr>
          <w:rFonts w:ascii="Calibri Light" w:hAnsi="Calibri Light" w:cs="Calibri Light"/>
          <w:b/>
          <w:bCs/>
        </w:rPr>
        <w:t xml:space="preserve"> il n’est pas </w:t>
      </w:r>
      <w:r w:rsidR="00AA7E97" w:rsidRPr="00144191">
        <w:rPr>
          <w:rFonts w:ascii="Calibri Light" w:hAnsi="Calibri Light" w:cs="Calibri Light"/>
          <w:b/>
          <w:bCs/>
        </w:rPr>
        <w:t>nécessaire</w:t>
      </w:r>
      <w:r w:rsidR="00B90A88" w:rsidRPr="00144191">
        <w:rPr>
          <w:rFonts w:ascii="Calibri Light" w:hAnsi="Calibri Light" w:cs="Calibri Light"/>
          <w:b/>
          <w:bCs/>
        </w:rPr>
        <w:t xml:space="preserve"> d’indiquer </w:t>
      </w:r>
      <w:r w:rsidR="00C12F29" w:rsidRPr="00144191">
        <w:rPr>
          <w:rFonts w:ascii="Calibri Light" w:hAnsi="Calibri Light" w:cs="Calibri Light"/>
          <w:b/>
          <w:bCs/>
        </w:rPr>
        <w:t>les</w:t>
      </w:r>
      <w:r w:rsidR="00B90A88" w:rsidRPr="00144191">
        <w:rPr>
          <w:rFonts w:ascii="Calibri Light" w:hAnsi="Calibri Light" w:cs="Calibri Light"/>
          <w:b/>
          <w:bCs/>
        </w:rPr>
        <w:t xml:space="preserve"> recettes</w:t>
      </w:r>
      <w:r w:rsidRPr="00144191">
        <w:rPr>
          <w:rFonts w:ascii="Calibri Light" w:hAnsi="Calibri Light" w:cs="Calibri Light"/>
          <w:b/>
          <w:bCs/>
        </w:rPr>
        <w:t> !</w:t>
      </w:r>
      <w:r w:rsidR="00B90A88" w:rsidRPr="00144191">
        <w:rPr>
          <w:rFonts w:ascii="Calibri Light" w:hAnsi="Calibri Light" w:cs="Calibri Light"/>
        </w:rPr>
        <w:t xml:space="preserve"> </w:t>
      </w:r>
      <w:r w:rsidR="00002334" w:rsidRPr="00144191">
        <w:rPr>
          <w:rFonts w:ascii="Calibri Light" w:hAnsi="Calibri Light" w:cs="Calibri Light"/>
        </w:rPr>
        <w:t xml:space="preserve"> </w:t>
      </w:r>
      <w:r w:rsidR="00B90A88" w:rsidRPr="00144191">
        <w:rPr>
          <w:rFonts w:ascii="Calibri Light" w:hAnsi="Calibri Light" w:cs="Calibri Light"/>
        </w:rPr>
        <w:t xml:space="preserve">Nous nous réjouissons de recevoir votre dossier par </w:t>
      </w:r>
      <w:proofErr w:type="gramStart"/>
      <w:r w:rsidR="00B90A88" w:rsidRPr="00144191">
        <w:rPr>
          <w:rFonts w:ascii="Calibri Light" w:hAnsi="Calibri Light" w:cs="Calibri Light"/>
        </w:rPr>
        <w:t>e-mail</w:t>
      </w:r>
      <w:proofErr w:type="gramEnd"/>
      <w:r w:rsidR="00B90A88" w:rsidRPr="00144191">
        <w:rPr>
          <w:rFonts w:ascii="Calibri Light" w:hAnsi="Calibri Light" w:cs="Calibri Light"/>
        </w:rPr>
        <w:t xml:space="preserve"> à</w:t>
      </w:r>
      <w:r w:rsidR="00002334" w:rsidRPr="00144191">
        <w:rPr>
          <w:rFonts w:ascii="Calibri Light" w:hAnsi="Calibri Light" w:cs="Calibri Light"/>
        </w:rPr>
        <w:t xml:space="preserve"> </w:t>
      </w:r>
      <w:r w:rsidR="00002334" w:rsidRPr="00144191">
        <w:rPr>
          <w:rFonts w:ascii="Calibri Light" w:hAnsi="Calibri Light" w:cs="Calibri Light"/>
          <w:b/>
          <w:bCs/>
        </w:rPr>
        <w:t>brotchef@hotelgastrounion.ch</w:t>
      </w:r>
    </w:p>
    <w:p w14:paraId="6A0941AE" w14:textId="77777777" w:rsidR="00002334" w:rsidRPr="00144191" w:rsidRDefault="00002334" w:rsidP="00002334">
      <w:pPr>
        <w:spacing w:after="120"/>
        <w:jc w:val="both"/>
        <w:rPr>
          <w:rFonts w:ascii="Calibri Light" w:hAnsi="Calibri Light" w:cs="Calibri Light"/>
        </w:rPr>
      </w:pPr>
    </w:p>
    <w:p w14:paraId="0029967E" w14:textId="1531C950" w:rsidR="00002334" w:rsidRPr="00144191" w:rsidRDefault="00B90A88" w:rsidP="00002334">
      <w:pPr>
        <w:spacing w:after="120"/>
        <w:jc w:val="both"/>
        <w:rPr>
          <w:rFonts w:ascii="Calibri Light" w:hAnsi="Calibri Light" w:cs="Calibri Light"/>
          <w:b/>
          <w:bCs/>
          <w:sz w:val="40"/>
          <w:szCs w:val="40"/>
        </w:rPr>
      </w:pPr>
      <w:r w:rsidRPr="00144191">
        <w:rPr>
          <w:rFonts w:ascii="Calibri Light" w:hAnsi="Calibri Light" w:cs="Calibri Light"/>
          <w:b/>
          <w:bCs/>
          <w:sz w:val="40"/>
          <w:szCs w:val="40"/>
        </w:rPr>
        <w:t>Nous répondons volontiers à vos questions</w:t>
      </w:r>
      <w:r w:rsidR="00453D2A" w:rsidRPr="00144191">
        <w:rPr>
          <w:rFonts w:ascii="Calibri Light" w:hAnsi="Calibri Light" w:cs="Calibri Light"/>
          <w:b/>
          <w:bCs/>
          <w:sz w:val="40"/>
          <w:szCs w:val="40"/>
        </w:rPr>
        <w:t> !</w:t>
      </w:r>
      <w:r w:rsidR="00002334" w:rsidRPr="00144191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</w:p>
    <w:p w14:paraId="567F10ED" w14:textId="77777777" w:rsidR="00002334" w:rsidRPr="00144191" w:rsidRDefault="00002334" w:rsidP="00002334">
      <w:pPr>
        <w:spacing w:after="120"/>
        <w:jc w:val="both"/>
        <w:rPr>
          <w:rFonts w:ascii="Calibri Light" w:hAnsi="Calibri Light" w:cs="Calibri Light"/>
          <w:bCs/>
        </w:rPr>
      </w:pPr>
    </w:p>
    <w:p w14:paraId="63B933EE" w14:textId="77777777" w:rsidR="00002334" w:rsidRPr="00B304BF" w:rsidRDefault="00002334" w:rsidP="00002334">
      <w:pPr>
        <w:jc w:val="both"/>
        <w:rPr>
          <w:rFonts w:ascii="Calibri Light" w:hAnsi="Calibri Light" w:cs="Calibri Light"/>
          <w:b/>
          <w:bCs/>
          <w:lang w:val="en-US"/>
        </w:rPr>
      </w:pPr>
      <w:r w:rsidRPr="00B304BF">
        <w:rPr>
          <w:rFonts w:ascii="Calibri Light" w:hAnsi="Calibri Light" w:cs="Calibri Light"/>
          <w:b/>
          <w:bCs/>
          <w:lang w:val="en-US"/>
        </w:rPr>
        <w:t>Hotel &amp; Gastro Union</w:t>
      </w:r>
    </w:p>
    <w:p w14:paraId="530A25E6" w14:textId="5C08D6E1" w:rsidR="00002334" w:rsidRPr="00B304BF" w:rsidRDefault="00002334" w:rsidP="00002334">
      <w:pPr>
        <w:jc w:val="both"/>
        <w:rPr>
          <w:rFonts w:ascii="Calibri Light" w:hAnsi="Calibri Light" w:cs="Calibri Light"/>
          <w:lang w:val="en-US"/>
        </w:rPr>
      </w:pPr>
      <w:r w:rsidRPr="00B304BF">
        <w:rPr>
          <w:rFonts w:ascii="Calibri Light" w:hAnsi="Calibri Light" w:cs="Calibri Light"/>
          <w:lang w:val="en-US"/>
        </w:rPr>
        <w:t>Brot-Chef 202</w:t>
      </w:r>
      <w:r w:rsidR="00951E43">
        <w:rPr>
          <w:rFonts w:ascii="Calibri Light" w:hAnsi="Calibri Light" w:cs="Calibri Light"/>
          <w:lang w:val="en-US"/>
        </w:rPr>
        <w:t>6</w:t>
      </w:r>
    </w:p>
    <w:p w14:paraId="475CCCBC" w14:textId="77777777" w:rsidR="00002334" w:rsidRPr="00B304BF" w:rsidRDefault="00002334" w:rsidP="00002334">
      <w:pPr>
        <w:jc w:val="both"/>
        <w:rPr>
          <w:rFonts w:ascii="Calibri Light" w:hAnsi="Calibri Light" w:cs="Calibri Light"/>
          <w:lang w:val="de-CH"/>
        </w:rPr>
      </w:pPr>
      <w:proofErr w:type="spellStart"/>
      <w:r w:rsidRPr="00B304BF">
        <w:rPr>
          <w:rFonts w:ascii="Calibri Light" w:hAnsi="Calibri Light" w:cs="Calibri Light"/>
          <w:lang w:val="de-CH"/>
        </w:rPr>
        <w:t>Adligenswilerstrasse</w:t>
      </w:r>
      <w:proofErr w:type="spellEnd"/>
      <w:r w:rsidRPr="00B304BF">
        <w:rPr>
          <w:rFonts w:ascii="Calibri Light" w:hAnsi="Calibri Light" w:cs="Calibri Light"/>
          <w:lang w:val="de-CH"/>
        </w:rPr>
        <w:t xml:space="preserve"> 29/22</w:t>
      </w:r>
    </w:p>
    <w:p w14:paraId="4E271C84" w14:textId="77777777" w:rsidR="00002334" w:rsidRPr="00B304BF" w:rsidRDefault="00002334" w:rsidP="00002334">
      <w:pPr>
        <w:jc w:val="both"/>
        <w:rPr>
          <w:rFonts w:ascii="Calibri Light" w:hAnsi="Calibri Light" w:cs="Calibri Light"/>
          <w:lang w:val="de-CH"/>
        </w:rPr>
      </w:pPr>
      <w:r w:rsidRPr="00B304BF">
        <w:rPr>
          <w:rFonts w:ascii="Calibri Light" w:hAnsi="Calibri Light" w:cs="Calibri Light"/>
          <w:lang w:val="de-CH"/>
        </w:rPr>
        <w:t xml:space="preserve">Postfach </w:t>
      </w:r>
    </w:p>
    <w:p w14:paraId="4D7DD416" w14:textId="77777777" w:rsidR="00002334" w:rsidRPr="00B304BF" w:rsidRDefault="00002334" w:rsidP="00002334">
      <w:pPr>
        <w:jc w:val="both"/>
        <w:rPr>
          <w:rFonts w:ascii="Calibri Light" w:hAnsi="Calibri Light" w:cs="Calibri Light"/>
          <w:lang w:val="de-CH"/>
        </w:rPr>
      </w:pPr>
      <w:r w:rsidRPr="00B304BF">
        <w:rPr>
          <w:rFonts w:ascii="Calibri Light" w:hAnsi="Calibri Light" w:cs="Calibri Light"/>
          <w:lang w:val="de-CH"/>
        </w:rPr>
        <w:t>6002 Luzern</w:t>
      </w:r>
    </w:p>
    <w:p w14:paraId="6F3E2B8D" w14:textId="77777777" w:rsidR="00002334" w:rsidRPr="00B304BF" w:rsidRDefault="00002334" w:rsidP="00002334">
      <w:pPr>
        <w:jc w:val="both"/>
        <w:rPr>
          <w:rFonts w:ascii="Calibri Light" w:hAnsi="Calibri Light" w:cs="Calibri Light"/>
          <w:lang w:val="de-CH"/>
        </w:rPr>
      </w:pPr>
      <w:hyperlink r:id="rId10" w:history="1">
        <w:r w:rsidRPr="00B304BF">
          <w:rPr>
            <w:rFonts w:ascii="Calibri Light" w:hAnsi="Calibri Light" w:cs="Calibri Light"/>
            <w:lang w:val="de-CH"/>
          </w:rPr>
          <w:t>brotchef@hotelgastrounion.ch</w:t>
        </w:r>
      </w:hyperlink>
    </w:p>
    <w:p w14:paraId="3F19BF14" w14:textId="77777777" w:rsidR="00002334" w:rsidRPr="00B304BF" w:rsidRDefault="00002334" w:rsidP="00002334">
      <w:pPr>
        <w:pStyle w:val="KeinLeerraum"/>
        <w:jc w:val="both"/>
        <w:rPr>
          <w:rFonts w:ascii="Calibri Light" w:hAnsi="Calibri Light" w:cs="Calibri Light"/>
        </w:rPr>
      </w:pPr>
    </w:p>
    <w:p w14:paraId="59C429AC" w14:textId="05A2886E" w:rsidR="00002334" w:rsidRPr="00144191" w:rsidRDefault="00B90A88" w:rsidP="00002334">
      <w:pPr>
        <w:pStyle w:val="KeinLeerraum"/>
        <w:jc w:val="both"/>
        <w:rPr>
          <w:rFonts w:ascii="Calibri Light" w:hAnsi="Calibri Light" w:cs="Calibri Light"/>
          <w:b/>
          <w:lang w:val="fr-CH"/>
        </w:rPr>
      </w:pPr>
      <w:r w:rsidRPr="00144191">
        <w:rPr>
          <w:rFonts w:ascii="Calibri Light" w:hAnsi="Calibri Light" w:cs="Calibri Light"/>
          <w:b/>
          <w:lang w:val="fr-CH"/>
        </w:rPr>
        <w:t>C</w:t>
      </w:r>
      <w:r w:rsidR="00002334" w:rsidRPr="00144191">
        <w:rPr>
          <w:rFonts w:ascii="Calibri Light" w:hAnsi="Calibri Light" w:cs="Calibri Light"/>
          <w:b/>
          <w:lang w:val="fr-CH"/>
        </w:rPr>
        <w:t>onta</w:t>
      </w:r>
      <w:r w:rsidRPr="00144191">
        <w:rPr>
          <w:rFonts w:ascii="Calibri Light" w:hAnsi="Calibri Light" w:cs="Calibri Light"/>
          <w:b/>
          <w:lang w:val="fr-CH"/>
        </w:rPr>
        <w:t>c</w:t>
      </w:r>
      <w:r w:rsidR="00002334" w:rsidRPr="00144191">
        <w:rPr>
          <w:rFonts w:ascii="Calibri Light" w:hAnsi="Calibri Light" w:cs="Calibri Light"/>
          <w:b/>
          <w:lang w:val="fr-CH"/>
        </w:rPr>
        <w:t>t</w:t>
      </w:r>
      <w:r w:rsidRPr="00144191">
        <w:rPr>
          <w:rFonts w:ascii="Calibri Light" w:hAnsi="Calibri Light" w:cs="Calibri Light"/>
          <w:b/>
          <w:lang w:val="fr-CH"/>
        </w:rPr>
        <w:t xml:space="preserve"> &amp; infos</w:t>
      </w:r>
      <w:r w:rsidR="00453D2A" w:rsidRPr="00144191">
        <w:rPr>
          <w:rFonts w:ascii="Calibri Light" w:hAnsi="Calibri Light" w:cs="Calibri Light"/>
          <w:b/>
          <w:lang w:val="fr-CH"/>
        </w:rPr>
        <w:t> :</w:t>
      </w:r>
    </w:p>
    <w:p w14:paraId="557F894B" w14:textId="77777777" w:rsidR="00002334" w:rsidRPr="00144191" w:rsidRDefault="00002334" w:rsidP="00002334">
      <w:pPr>
        <w:pStyle w:val="KeinLeerraum"/>
        <w:jc w:val="both"/>
        <w:rPr>
          <w:rFonts w:ascii="Calibri Light" w:hAnsi="Calibri Light" w:cs="Calibri Light"/>
          <w:lang w:val="fr-CH"/>
        </w:rPr>
      </w:pPr>
      <w:r w:rsidRPr="00144191">
        <w:rPr>
          <w:rFonts w:ascii="Calibri Light" w:hAnsi="Calibri Light" w:cs="Calibri Light"/>
          <w:lang w:val="fr-CH"/>
        </w:rPr>
        <w:t>Stefan Kogler</w:t>
      </w:r>
    </w:p>
    <w:p w14:paraId="18C2EBF9" w14:textId="448CA318" w:rsidR="00002334" w:rsidRPr="00144191" w:rsidRDefault="00B90A88" w:rsidP="00002334">
      <w:pPr>
        <w:pStyle w:val="KeinLeerraum"/>
        <w:jc w:val="both"/>
        <w:rPr>
          <w:rFonts w:ascii="Calibri Light" w:hAnsi="Calibri Light" w:cs="Calibri Light"/>
          <w:lang w:val="fr-CH"/>
        </w:rPr>
      </w:pPr>
      <w:r w:rsidRPr="00144191">
        <w:rPr>
          <w:rFonts w:ascii="Calibri Light" w:hAnsi="Calibri Light" w:cs="Calibri Light"/>
          <w:lang w:val="fr-CH"/>
        </w:rPr>
        <w:t>Secrétaire général Société professionnelle Boulangerie &amp; Confiserie</w:t>
      </w:r>
      <w:r w:rsidR="00002334" w:rsidRPr="00144191">
        <w:rPr>
          <w:rFonts w:ascii="Calibri Light" w:hAnsi="Calibri Light" w:cs="Calibri Light"/>
          <w:lang w:val="fr-CH"/>
        </w:rPr>
        <w:t xml:space="preserve"> </w:t>
      </w:r>
      <w:r w:rsidRPr="00144191">
        <w:rPr>
          <w:rFonts w:ascii="Calibri Light" w:hAnsi="Calibri Light" w:cs="Calibri Light"/>
          <w:lang w:val="fr-CH"/>
        </w:rPr>
        <w:t>Suisse</w:t>
      </w:r>
    </w:p>
    <w:p w14:paraId="08E36E40" w14:textId="77777777" w:rsidR="00002334" w:rsidRPr="00144191" w:rsidRDefault="00002334" w:rsidP="00002334">
      <w:pPr>
        <w:pStyle w:val="KeinLeerraum"/>
        <w:jc w:val="both"/>
        <w:rPr>
          <w:rFonts w:ascii="Calibri Light" w:hAnsi="Calibri Light" w:cs="Calibri Light"/>
          <w:lang w:val="fr-CH"/>
        </w:rPr>
      </w:pPr>
      <w:r w:rsidRPr="00144191">
        <w:rPr>
          <w:rFonts w:ascii="Calibri Light" w:hAnsi="Calibri Light" w:cs="Calibri Light"/>
          <w:lang w:val="fr-CH"/>
        </w:rPr>
        <w:t>041 418 22 49</w:t>
      </w:r>
      <w:bookmarkEnd w:id="1"/>
      <w:r w:rsidRPr="00144191">
        <w:rPr>
          <w:rFonts w:ascii="Calibri Light" w:hAnsi="Calibri Light" w:cs="Calibri Light"/>
          <w:lang w:val="fr-CH"/>
        </w:rPr>
        <w:t xml:space="preserve"> / 079 780 81 45</w:t>
      </w:r>
    </w:p>
    <w:p w14:paraId="0F2B771A" w14:textId="77777777" w:rsidR="00F86E52" w:rsidRPr="00B90A88" w:rsidRDefault="00F86E52" w:rsidP="00002334"/>
    <w:sectPr w:rsidR="00F86E52" w:rsidRPr="00B90A88" w:rsidSect="003A3B73">
      <w:headerReference w:type="default" r:id="rId11"/>
      <w:footerReference w:type="default" r:id="rId12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6BB8" w14:textId="77777777" w:rsidR="0086441E" w:rsidRPr="00144191" w:rsidRDefault="0086441E" w:rsidP="00F86E52">
      <w:r w:rsidRPr="00144191">
        <w:separator/>
      </w:r>
    </w:p>
  </w:endnote>
  <w:endnote w:type="continuationSeparator" w:id="0">
    <w:p w14:paraId="4A73C8A3" w14:textId="77777777" w:rsidR="0086441E" w:rsidRPr="00144191" w:rsidRDefault="0086441E" w:rsidP="00F86E52">
      <w:r w:rsidRPr="001441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74BC" w14:textId="6B1ACBA1" w:rsidR="00F86E52" w:rsidRPr="00144191" w:rsidRDefault="00002334" w:rsidP="00936424">
    <w:pPr>
      <w:pStyle w:val="Fuzeile"/>
      <w:tabs>
        <w:tab w:val="clear" w:pos="4536"/>
        <w:tab w:val="clear" w:pos="9072"/>
        <w:tab w:val="center" w:pos="4535"/>
      </w:tabs>
      <w:rPr>
        <w:rFonts w:asciiTheme="majorHAnsi" w:hAnsiTheme="majorHAnsi" w:cstheme="majorHAnsi"/>
      </w:rPr>
    </w:pPr>
    <w:r w:rsidRPr="00144191">
      <w:rPr>
        <w:rFonts w:asciiTheme="majorHAnsi" w:hAnsiTheme="majorHAnsi" w:cstheme="majorHAnsi"/>
      </w:rPr>
      <w:t xml:space="preserve">Formulaire d’inscription </w:t>
    </w:r>
    <w:proofErr w:type="spellStart"/>
    <w:r w:rsidRPr="00144191">
      <w:rPr>
        <w:rFonts w:asciiTheme="majorHAnsi" w:hAnsiTheme="majorHAnsi" w:cstheme="majorHAnsi"/>
        <w:b/>
        <w:bCs/>
      </w:rPr>
      <w:t>Brot-Chef</w:t>
    </w:r>
    <w:proofErr w:type="spellEnd"/>
    <w:r w:rsidRPr="00144191">
      <w:rPr>
        <w:rFonts w:asciiTheme="majorHAnsi" w:hAnsiTheme="majorHAnsi" w:cstheme="majorHAnsi"/>
        <w14:ligatures w14:val="standardContextual"/>
      </w:rPr>
      <w:tab/>
    </w:r>
    <w:r w:rsidRPr="00144191">
      <w:rPr>
        <w:rFonts w:asciiTheme="majorHAnsi" w:hAnsiTheme="majorHAnsi" w:cstheme="majorHAnsi"/>
        <w14:ligatures w14:val="standardContextual"/>
      </w:rPr>
      <w:tab/>
    </w:r>
    <w:r w:rsidRPr="00144191">
      <w:rPr>
        <w:rFonts w:asciiTheme="majorHAnsi" w:hAnsiTheme="majorHAnsi" w:cstheme="majorHAnsi"/>
        <w14:ligatures w14:val="standardContextual"/>
      </w:rPr>
      <w:tab/>
    </w:r>
    <w:r w:rsidRPr="00144191">
      <w:rPr>
        <w:rFonts w:asciiTheme="majorHAnsi" w:hAnsiTheme="majorHAnsi" w:cstheme="majorHAnsi"/>
        <w14:ligatures w14:val="standardContextual"/>
      </w:rPr>
      <w:tab/>
    </w:r>
    <w:r w:rsidRPr="00144191">
      <w:rPr>
        <w:rFonts w:asciiTheme="majorHAnsi" w:hAnsiTheme="majorHAnsi" w:cstheme="majorHAnsi"/>
        <w14:ligatures w14:val="standardContextual"/>
      </w:rPr>
      <w:tab/>
    </w:r>
    <w:r w:rsidR="00936424" w:rsidRPr="00144191">
      <w:rPr>
        <w:rFonts w:asciiTheme="majorHAnsi" w:hAnsiTheme="majorHAnsi" w:cstheme="majorHAnsi"/>
      </w:rPr>
      <w:tab/>
    </w:r>
    <w:r w:rsidR="00F069B3" w:rsidRPr="00144191">
      <w:rPr>
        <w:rFonts w:asciiTheme="majorHAnsi" w:hAnsiTheme="majorHAnsi" w:cstheme="majorHAnsi"/>
      </w:rPr>
      <w:tab/>
    </w:r>
    <w:r w:rsidRPr="00144191">
      <w:rPr>
        <w:rFonts w:asciiTheme="majorHAnsi" w:hAnsiTheme="majorHAnsi" w:cstheme="majorHAnsi"/>
      </w:rPr>
      <w:fldChar w:fldCharType="begin"/>
    </w:r>
    <w:r w:rsidRPr="00144191">
      <w:rPr>
        <w:rFonts w:asciiTheme="majorHAnsi" w:hAnsiTheme="majorHAnsi" w:cstheme="majorHAnsi"/>
      </w:rPr>
      <w:instrText>PAGE   \* MERGEFORMAT</w:instrText>
    </w:r>
    <w:r w:rsidRPr="00144191">
      <w:rPr>
        <w:rFonts w:asciiTheme="majorHAnsi" w:hAnsiTheme="majorHAnsi" w:cstheme="majorHAnsi"/>
      </w:rPr>
      <w:fldChar w:fldCharType="separate"/>
    </w:r>
    <w:r w:rsidRPr="00144191">
      <w:rPr>
        <w:rFonts w:asciiTheme="majorHAnsi" w:hAnsiTheme="majorHAnsi" w:cstheme="majorHAnsi"/>
      </w:rPr>
      <w:t>1</w:t>
    </w:r>
    <w:r w:rsidRPr="00144191">
      <w:rPr>
        <w:rFonts w:asciiTheme="majorHAnsi" w:hAnsiTheme="majorHAnsi" w:cstheme="majorHAnsi"/>
      </w:rPr>
      <w:fldChar w:fldCharType="end"/>
    </w:r>
    <w:r w:rsidRPr="00144191">
      <w:rPr>
        <w:rFonts w:asciiTheme="majorHAnsi" w:hAnsiTheme="majorHAnsi" w:cstheme="majorHAnsi"/>
      </w:rPr>
      <w:t>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D007" w14:textId="77777777" w:rsidR="0086441E" w:rsidRPr="00144191" w:rsidRDefault="0086441E" w:rsidP="00F86E52">
      <w:r w:rsidRPr="00144191">
        <w:separator/>
      </w:r>
    </w:p>
  </w:footnote>
  <w:footnote w:type="continuationSeparator" w:id="0">
    <w:p w14:paraId="3C053F25" w14:textId="77777777" w:rsidR="0086441E" w:rsidRPr="00144191" w:rsidRDefault="0086441E" w:rsidP="00F86E52">
      <w:r w:rsidRPr="001441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0F5F" w14:textId="77777777" w:rsidR="005A4A1D" w:rsidRPr="00144191" w:rsidRDefault="00604DD0">
    <w:pPr>
      <w:pStyle w:val="Kopfzeile"/>
    </w:pPr>
    <w:r w:rsidRPr="00144191">
      <w:rPr>
        <w:noProof/>
      </w:rPr>
      <w:drawing>
        <wp:anchor distT="0" distB="0" distL="114300" distR="114300" simplePos="0" relativeHeight="251661312" behindDoc="1" locked="0" layoutInCell="1" allowOverlap="1" wp14:anchorId="4B069A1F" wp14:editId="5753873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02384"/>
          <wp:effectExtent l="0" t="0" r="3175" b="762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A37CF"/>
    <w:multiLevelType w:val="hybridMultilevel"/>
    <w:tmpl w:val="4358F7D4"/>
    <w:lvl w:ilvl="0" w:tplc="3690A90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3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B1"/>
    <w:rsid w:val="00002334"/>
    <w:rsid w:val="000D3F8E"/>
    <w:rsid w:val="00117B5E"/>
    <w:rsid w:val="00144191"/>
    <w:rsid w:val="0016134A"/>
    <w:rsid w:val="001C25B1"/>
    <w:rsid w:val="00267173"/>
    <w:rsid w:val="0036071F"/>
    <w:rsid w:val="003A3B73"/>
    <w:rsid w:val="003E266F"/>
    <w:rsid w:val="00427627"/>
    <w:rsid w:val="00434CCC"/>
    <w:rsid w:val="00453D2A"/>
    <w:rsid w:val="005456C6"/>
    <w:rsid w:val="00595186"/>
    <w:rsid w:val="005A4A1D"/>
    <w:rsid w:val="005D49C2"/>
    <w:rsid w:val="00604DD0"/>
    <w:rsid w:val="00617B22"/>
    <w:rsid w:val="00637750"/>
    <w:rsid w:val="00706E12"/>
    <w:rsid w:val="00713E20"/>
    <w:rsid w:val="00737A11"/>
    <w:rsid w:val="007431B1"/>
    <w:rsid w:val="007C0DCC"/>
    <w:rsid w:val="00820E62"/>
    <w:rsid w:val="00825298"/>
    <w:rsid w:val="00863588"/>
    <w:rsid w:val="0086441E"/>
    <w:rsid w:val="008A01E4"/>
    <w:rsid w:val="008A0BDA"/>
    <w:rsid w:val="008F0883"/>
    <w:rsid w:val="00936424"/>
    <w:rsid w:val="00951E43"/>
    <w:rsid w:val="00977A55"/>
    <w:rsid w:val="009B1EC7"/>
    <w:rsid w:val="00A66849"/>
    <w:rsid w:val="00AA7E97"/>
    <w:rsid w:val="00B304BF"/>
    <w:rsid w:val="00B90A88"/>
    <w:rsid w:val="00BA403F"/>
    <w:rsid w:val="00BF1C91"/>
    <w:rsid w:val="00C12F29"/>
    <w:rsid w:val="00C74CE5"/>
    <w:rsid w:val="00C9665F"/>
    <w:rsid w:val="00D06D8D"/>
    <w:rsid w:val="00D54CE3"/>
    <w:rsid w:val="00D92CCE"/>
    <w:rsid w:val="00DB1663"/>
    <w:rsid w:val="00ED655F"/>
    <w:rsid w:val="00F069B3"/>
    <w:rsid w:val="00F21017"/>
    <w:rsid w:val="00F86E52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8D48DA"/>
  <w15:chartTrackingRefBased/>
  <w15:docId w15:val="{3EDF6E88-8B72-49CE-BE79-B146B5DF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334"/>
    <w:pPr>
      <w:spacing w:after="0" w:line="240" w:lineRule="auto"/>
    </w:pPr>
    <w:rPr>
      <w:rFonts w:ascii="Verdana" w:hAnsi="Verdana" w:cs="Times New Roman"/>
      <w:kern w:val="0"/>
      <w:lang w:val="fr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52"/>
    <w:rPr>
      <w:rFonts w:ascii="Calibri Light" w:hAnsi="Calibri Light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52"/>
    <w:rPr>
      <w:rFonts w:ascii="Calibri Light" w:hAnsi="Calibri Light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02334"/>
    <w:rPr>
      <w:color w:val="808080"/>
    </w:rPr>
  </w:style>
  <w:style w:type="character" w:customStyle="1" w:styleId="Platzhaltertext1">
    <w:name w:val="Platzhaltertext1"/>
    <w:basedOn w:val="Absatz-Standardschriftart"/>
    <w:semiHidden/>
    <w:rsid w:val="00002334"/>
    <w:rPr>
      <w:rFonts w:ascii="Times New Roman" w:hAnsi="Times New Roman" w:cs="Times New Roman" w:hint="default"/>
      <w:color w:val="808080"/>
    </w:rPr>
  </w:style>
  <w:style w:type="table" w:styleId="Tabellenraster">
    <w:name w:val="Table Grid"/>
    <w:basedOn w:val="NormaleTabelle"/>
    <w:uiPriority w:val="59"/>
    <w:rsid w:val="000023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02334"/>
    <w:pPr>
      <w:spacing w:after="0" w:line="240" w:lineRule="auto"/>
    </w:pPr>
    <w:rPr>
      <w:rFonts w:ascii="Verdana" w:eastAsia="Cambria" w:hAnsi="Verdana" w:cs="Times New Roman"/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002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VGHGUL-FILE-01\Hotel%20&amp;%20Gastro%20Union\02_BV\sbkpv\Berufswettbewerbe\Brot-Chef\2020\12_Wettbewerb\Reglement\brotchef@hotelgastrounio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6A54409254DFD9057399E45512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5C744-8EA5-4E0A-B593-295B7FBD197A}"/>
      </w:docPartPr>
      <w:docPartBody>
        <w:p w:rsidR="00844C4C" w:rsidRDefault="007F414C" w:rsidP="007F414C">
          <w:pPr>
            <w:pStyle w:val="1796A54409254DFD9057399E4551286D5"/>
          </w:pPr>
          <w:r w:rsidRPr="00144191">
            <w:rPr>
              <w:rFonts w:asciiTheme="majorHAnsi" w:hAnsiTheme="majorHAnsi" w:cstheme="majorHAnsi"/>
            </w:rPr>
            <w:t>Saisir ici votre texte</w:t>
          </w:r>
          <w:r w:rsidRPr="00144191">
            <w:rPr>
              <w:rStyle w:val="Platzhaltertext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B2F35C4DF1A64FB5BDAD082C35CAF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C9213-072A-4ACC-A8A5-FA96A865A2CE}"/>
      </w:docPartPr>
      <w:docPartBody>
        <w:p w:rsidR="00844C4C" w:rsidRDefault="007F414C" w:rsidP="007F414C">
          <w:pPr>
            <w:pStyle w:val="B2F35C4DF1A64FB5BDAD082C35CAF7374"/>
          </w:pPr>
          <w:r w:rsidRPr="00144191">
            <w:rPr>
              <w:rFonts w:ascii="Calibri Light" w:hAnsi="Calibri Light" w:cs="Calibri Light"/>
            </w:rPr>
            <w:t>Saisir ici votre texte.</w:t>
          </w:r>
        </w:p>
      </w:docPartBody>
    </w:docPart>
    <w:docPart>
      <w:docPartPr>
        <w:name w:val="A2976D74B0F347BEA7CFDC32CC335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EE32D-8BAE-4AB7-893D-EBA6D3F330AF}"/>
      </w:docPartPr>
      <w:docPartBody>
        <w:p w:rsidR="00844C4C" w:rsidRDefault="007F414C" w:rsidP="007F414C">
          <w:pPr>
            <w:pStyle w:val="A2976D74B0F347BEA7CFDC32CC3353584"/>
          </w:pPr>
          <w:r w:rsidRPr="00144191">
            <w:rPr>
              <w:rFonts w:ascii="Calibri Light" w:hAnsi="Calibri Light" w:cs="Calibri Light"/>
            </w:rPr>
            <w:t>Saisir ici votre texte.</w:t>
          </w:r>
        </w:p>
      </w:docPartBody>
    </w:docPart>
    <w:docPart>
      <w:docPartPr>
        <w:name w:val="0787CBE59FFC445088C292EE233A9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22CA5-0EB2-481D-8BF3-BD608D479FB3}"/>
      </w:docPartPr>
      <w:docPartBody>
        <w:p w:rsidR="00844C4C" w:rsidRDefault="007F414C" w:rsidP="007F414C">
          <w:pPr>
            <w:pStyle w:val="0787CBE59FFC445088C292EE233A9FAE4"/>
          </w:pPr>
          <w:r w:rsidRPr="00144191">
            <w:rPr>
              <w:rFonts w:ascii="Calibri Light" w:hAnsi="Calibri Light" w:cs="Calibri Light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208DFF31D29F48A2B3F67615657B0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CE7AB-6BA3-403A-8EB1-EA6E4F468553}"/>
      </w:docPartPr>
      <w:docPartBody>
        <w:p w:rsidR="00844C4C" w:rsidRDefault="007F414C" w:rsidP="007F414C">
          <w:pPr>
            <w:pStyle w:val="208DFF31D29F48A2B3F67615657B07F81"/>
          </w:pPr>
          <w:r>
            <w:rPr>
              <w:rFonts w:ascii="Calibri Light" w:hAnsi="Calibri Light" w:cs="Calibri Light"/>
            </w:rPr>
            <w:t>Sélectionner</w:t>
          </w:r>
          <w:r w:rsidRPr="009700BE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1A23CA9BE2F438FB2390BCBEE206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E4D1B-0E10-4D60-AB68-2BCE5B9274E6}"/>
      </w:docPartPr>
      <w:docPartBody>
        <w:p w:rsidR="00844C4C" w:rsidRDefault="007F414C" w:rsidP="007F414C">
          <w:pPr>
            <w:pStyle w:val="51A23CA9BE2F438FB2390BCBEE2065554"/>
          </w:pPr>
          <w:r w:rsidRPr="00144191">
            <w:rPr>
              <w:rFonts w:ascii="Calibri Light" w:hAnsi="Calibri Light" w:cs="Calibri Light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DD6641D769A54336ACD5F98786AEC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351D8-244A-483C-A3B0-3C225EA65F04}"/>
      </w:docPartPr>
      <w:docPartBody>
        <w:p w:rsidR="00844C4C" w:rsidRDefault="007F414C" w:rsidP="007F414C">
          <w:pPr>
            <w:pStyle w:val="DD6641D769A54336ACD5F98786AEC4AD4"/>
          </w:pPr>
          <w:r w:rsidRPr="00144191">
            <w:rPr>
              <w:rFonts w:ascii="Calibri Light" w:hAnsi="Calibri Light" w:cs="Calibri Light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1A9CABC44E7473A9AA2295357C73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D09E5-5055-4741-8A60-CAC8405F92F6}"/>
      </w:docPartPr>
      <w:docPartBody>
        <w:p w:rsidR="00844C4C" w:rsidRDefault="00844C4C" w:rsidP="00844C4C">
          <w:pPr>
            <w:pStyle w:val="01A9CABC44E7473A9AA2295357C7354E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3A26EFEA82B941928976585D0AA8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1CD2A-12BC-4D4D-A2C3-8E2E0EE03D27}"/>
      </w:docPartPr>
      <w:docPartBody>
        <w:p w:rsidR="00844C4C" w:rsidRDefault="007F414C" w:rsidP="007F414C">
          <w:pPr>
            <w:pStyle w:val="3A26EFEA82B941928976585D0AA8B91C4"/>
          </w:pPr>
          <w:r w:rsidRPr="00144191">
            <w:rPr>
              <w:rFonts w:ascii="Calibri Light" w:hAnsi="Calibri Light" w:cs="Calibri Light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9193D4E059C8442FBC6175B46AF0C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FD741-0198-4112-B6D5-0BBA5C7FD6C7}"/>
      </w:docPartPr>
      <w:docPartBody>
        <w:p w:rsidR="00844C4C" w:rsidRDefault="007F414C" w:rsidP="007F414C">
          <w:pPr>
            <w:pStyle w:val="9193D4E059C8442FBC6175B46AF0CBCA4"/>
          </w:pPr>
          <w:r w:rsidRPr="00144191">
            <w:rPr>
              <w:rFonts w:ascii="Calibri Light" w:hAnsi="Calibri Light" w:cs="Calibri Light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9117A2B2EF9641B3AAB1A446F5D03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67FE8-D8C2-4468-AA58-A190E0A9EC4F}"/>
      </w:docPartPr>
      <w:docPartBody>
        <w:p w:rsidR="00844C4C" w:rsidRDefault="007F414C" w:rsidP="007F414C">
          <w:pPr>
            <w:pStyle w:val="9117A2B2EF9641B3AAB1A446F5D039932"/>
          </w:pPr>
          <w:r w:rsidRPr="003729F6">
            <w:rPr>
              <w:rFonts w:ascii="Calibri Light" w:hAnsi="Calibri Light" w:cs="Calibri Light"/>
              <w:sz w:val="20"/>
              <w:szCs w:val="20"/>
            </w:rPr>
            <w:t>Saisir ici votre texte</w:t>
          </w:r>
          <w:r>
            <w:rPr>
              <w:rFonts w:ascii="Calibri Light" w:hAnsi="Calibri Light" w:cs="Calibri Light"/>
            </w:rPr>
            <w:t>.</w:t>
          </w:r>
        </w:p>
      </w:docPartBody>
    </w:docPart>
    <w:docPart>
      <w:docPartPr>
        <w:name w:val="0C2288E13C9C43579AEAB7C25B07D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17B47-D0C9-4B20-846B-F2B83E501DD6}"/>
      </w:docPartPr>
      <w:docPartBody>
        <w:p w:rsidR="00844C4C" w:rsidRDefault="007F414C" w:rsidP="007F414C">
          <w:pPr>
            <w:pStyle w:val="0C2288E13C9C43579AEAB7C25B07D1B02"/>
          </w:pPr>
          <w:r w:rsidRPr="003729F6">
            <w:rPr>
              <w:rFonts w:ascii="Calibri Light" w:hAnsi="Calibri Light" w:cs="Calibri Light"/>
              <w:sz w:val="20"/>
              <w:szCs w:val="20"/>
            </w:rPr>
            <w:t>Saisir ici votre texte</w:t>
          </w:r>
          <w:r w:rsidRPr="008E23A9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979BE190B7946F184024B7D18E8E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D7FAF-4484-41FC-AC67-FC94FA58A926}"/>
      </w:docPartPr>
      <w:docPartBody>
        <w:p w:rsidR="00844C4C" w:rsidRDefault="00844C4C" w:rsidP="00844C4C">
          <w:pPr>
            <w:pStyle w:val="0979BE190B7946F184024B7D18E8E6D8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40863850EF514FB8930230CE1D7E9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D7B1-CE42-4735-882E-FB9919BFF175}"/>
      </w:docPartPr>
      <w:docPartBody>
        <w:p w:rsidR="00844C4C" w:rsidRDefault="00844C4C" w:rsidP="00844C4C">
          <w:pPr>
            <w:pStyle w:val="40863850EF514FB8930230CE1D7E981E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2F9950AB991849BAA64B0948124A3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DC968-221B-4882-B4B8-4977A7BB4426}"/>
      </w:docPartPr>
      <w:docPartBody>
        <w:p w:rsidR="00844C4C" w:rsidRDefault="00844C4C" w:rsidP="00844C4C">
          <w:pPr>
            <w:pStyle w:val="2F9950AB991849BAA64B0948124A3719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60F196FD0D844DFD9F377C6D3F890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5124C-71DE-4532-BD78-2C19ECAF77CE}"/>
      </w:docPartPr>
      <w:docPartBody>
        <w:p w:rsidR="00844C4C" w:rsidRDefault="00844C4C" w:rsidP="00844C4C">
          <w:pPr>
            <w:pStyle w:val="60F196FD0D844DFD9F377C6D3F8904A3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19620F08F9EE4B9C8C49B644457A4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B226C-E0F9-41FE-8AE3-F805B2AAD7F7}"/>
      </w:docPartPr>
      <w:docPartBody>
        <w:p w:rsidR="00844C4C" w:rsidRDefault="00844C4C" w:rsidP="00844C4C">
          <w:pPr>
            <w:pStyle w:val="19620F08F9EE4B9C8C49B644457A4213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C34E240FEEC44B2B681D0407A0EB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5B25B-FA31-4514-91DB-6BC465A53D21}"/>
      </w:docPartPr>
      <w:docPartBody>
        <w:p w:rsidR="00844C4C" w:rsidRDefault="00844C4C" w:rsidP="00844C4C">
          <w:pPr>
            <w:pStyle w:val="0C34E240FEEC44B2B681D0407A0EBC40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50E9FE8871234E40BD0E6BD7ED822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58912-2616-4C4E-85CB-2FF9B4B38A99}"/>
      </w:docPartPr>
      <w:docPartBody>
        <w:p w:rsidR="00844C4C" w:rsidRDefault="00844C4C" w:rsidP="00844C4C">
          <w:pPr>
            <w:pStyle w:val="50E9FE8871234E40BD0E6BD7ED822DB8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86FCA3A55B8448BB6BCDC679E2F4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8B38B-C047-4AC2-ABB5-5D88170E2470}"/>
      </w:docPartPr>
      <w:docPartBody>
        <w:p w:rsidR="00844C4C" w:rsidRDefault="00844C4C" w:rsidP="00844C4C">
          <w:pPr>
            <w:pStyle w:val="086FCA3A55B8448BB6BCDC679E2F4C41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61943649C375433A9EF4D7E10DC70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42ED-119F-4254-84EA-331AD565F5C2}"/>
      </w:docPartPr>
      <w:docPartBody>
        <w:p w:rsidR="00844C4C" w:rsidRDefault="00844C4C" w:rsidP="00844C4C">
          <w:pPr>
            <w:pStyle w:val="61943649C375433A9EF4D7E10DC70AAC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FA162CE387E4411799D88B45EB2B5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1F84B-47CE-4288-9926-D2C1A09BB286}"/>
      </w:docPartPr>
      <w:docPartBody>
        <w:p w:rsidR="00844C4C" w:rsidRDefault="00844C4C" w:rsidP="00844C4C">
          <w:pPr>
            <w:pStyle w:val="FA162CE387E4411799D88B45EB2B5326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695C9DA892204157AEE84D7F213A3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93D40-6A4B-471F-8EA4-7208DEE3D3B1}"/>
      </w:docPartPr>
      <w:docPartBody>
        <w:p w:rsidR="00844C4C" w:rsidRDefault="00844C4C" w:rsidP="00844C4C">
          <w:pPr>
            <w:pStyle w:val="695C9DA892204157AEE84D7F213A3DF8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3234FF8EAC3E4A73AB4A33BA6B677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0E32D-EC02-4484-8D0A-9EB41B84B154}"/>
      </w:docPartPr>
      <w:docPartBody>
        <w:p w:rsidR="00844C4C" w:rsidRDefault="00844C4C" w:rsidP="00844C4C">
          <w:pPr>
            <w:pStyle w:val="3234FF8EAC3E4A73AB4A33BA6B6772DC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6FD8A999C1C4463A8EB54844C777D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95773-A6DD-4863-BCF7-A1F77A6F27F0}"/>
      </w:docPartPr>
      <w:docPartBody>
        <w:p w:rsidR="00844C4C" w:rsidRDefault="00844C4C" w:rsidP="00844C4C">
          <w:pPr>
            <w:pStyle w:val="6FD8A999C1C4463A8EB54844C777D97B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2338BA7BD3F349B59BB94CAB73F06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C4DDD-395A-4D23-A7BD-601B784B0E2D}"/>
      </w:docPartPr>
      <w:docPartBody>
        <w:p w:rsidR="00844C4C" w:rsidRDefault="00844C4C" w:rsidP="00844C4C">
          <w:pPr>
            <w:pStyle w:val="2338BA7BD3F349B59BB94CAB73F068A4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B53730AEE8394013A1AB10916FA60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D8B15-D545-4ECA-9007-3AF2B4F894DC}"/>
      </w:docPartPr>
      <w:docPartBody>
        <w:p w:rsidR="00844C4C" w:rsidRDefault="00844C4C" w:rsidP="00844C4C">
          <w:pPr>
            <w:pStyle w:val="B53730AEE8394013A1AB10916FA60D1E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60F64E906BAA491CB6EB92137516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D66FC-D57C-4762-99C5-BB8E54B81A00}"/>
      </w:docPartPr>
      <w:docPartBody>
        <w:p w:rsidR="00844C4C" w:rsidRDefault="00844C4C" w:rsidP="00844C4C">
          <w:pPr>
            <w:pStyle w:val="60F64E906BAA491CB6EB92137516FB68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D39C1F1733B345549D2C37B945ACE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1141-FB10-47E2-BC7D-0DB13CA7B82A}"/>
      </w:docPartPr>
      <w:docPartBody>
        <w:p w:rsidR="00844C4C" w:rsidRDefault="00844C4C" w:rsidP="00844C4C">
          <w:pPr>
            <w:pStyle w:val="D39C1F1733B345549D2C37B945ACE10F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331C132478CF4739B3AEB7F6DB022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7D58D-800B-458E-8B96-D011636D63AF}"/>
      </w:docPartPr>
      <w:docPartBody>
        <w:p w:rsidR="00844C4C" w:rsidRDefault="00844C4C" w:rsidP="00844C4C">
          <w:pPr>
            <w:pStyle w:val="331C132478CF4739B3AEB7F6DB022C3B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32ECDC0889854D1A97EAC00291556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AA0B5-1D1E-4275-94EE-1157EF4FC38F}"/>
      </w:docPartPr>
      <w:docPartBody>
        <w:p w:rsidR="00844C4C" w:rsidRDefault="00844C4C" w:rsidP="00844C4C">
          <w:pPr>
            <w:pStyle w:val="32ECDC0889854D1A97EAC00291556B63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F0559B0D639E4AEF8A47BBC3B2452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12904-331C-475D-BBC1-0912EF217D82}"/>
      </w:docPartPr>
      <w:docPartBody>
        <w:p w:rsidR="008F2FF3" w:rsidRDefault="007F414C" w:rsidP="007F414C">
          <w:pPr>
            <w:pStyle w:val="F0559B0D639E4AEF8A47BBC3B24525983"/>
          </w:pPr>
          <w:r w:rsidRPr="00144191">
            <w:rPr>
              <w:rFonts w:ascii="Calibri Light" w:hAnsi="Calibri Light" w:cs="Calibri Light"/>
            </w:rPr>
            <w:t>Saisir ici votre texte.</w:t>
          </w:r>
          <w:r w:rsidRPr="00144191">
            <w:rPr>
              <w:rStyle w:val="Platzhaltertext1"/>
              <w:rFonts w:ascii="Calibri Light" w:hAnsi="Calibri Light" w:cs="Calibri Light"/>
            </w:rPr>
            <w:t xml:space="preserve"> </w:t>
          </w:r>
        </w:p>
      </w:docPartBody>
    </w:docPart>
    <w:docPart>
      <w:docPartPr>
        <w:name w:val="E97F91055A2642599A457A8377160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FF242-ECEF-4412-B2CD-F9A544AB9FA3}"/>
      </w:docPartPr>
      <w:docPartBody>
        <w:p w:rsidR="007F414C" w:rsidRDefault="007F414C" w:rsidP="007F414C">
          <w:pPr>
            <w:pStyle w:val="E97F91055A2642599A457A83771603BF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9291E382C2AB4D798C46F144DCA67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BD9AC-506E-486D-BC57-71999DEA8D99}"/>
      </w:docPartPr>
      <w:docPartBody>
        <w:p w:rsidR="007F414C" w:rsidRDefault="007F414C" w:rsidP="007F414C">
          <w:pPr>
            <w:pStyle w:val="9291E382C2AB4D798C46F144DCA67AC9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826A58D4D50B4A60BF139A310F19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95551-CD86-4D44-BE1F-57E65E299C6F}"/>
      </w:docPartPr>
      <w:docPartBody>
        <w:p w:rsidR="007F414C" w:rsidRDefault="007F414C" w:rsidP="007F414C">
          <w:pPr>
            <w:pStyle w:val="826A58D4D50B4A60BF139A310F19DEAE"/>
          </w:pPr>
          <w:r w:rsidRPr="00144191">
            <w:rPr>
              <w:rFonts w:asciiTheme="majorHAnsi" w:hAnsiTheme="majorHAnsi" w:cstheme="majorHAnsi"/>
              <w:lang w:val="fr-CH"/>
            </w:rPr>
            <w:t>Saisir ici votre texte</w:t>
          </w:r>
          <w:r w:rsidRPr="00144191">
            <w:rPr>
              <w:rStyle w:val="Platzhaltertext"/>
              <w:rFonts w:asciiTheme="majorHAnsi" w:hAnsiTheme="majorHAnsi" w:cstheme="majorHAnsi"/>
              <w:lang w:val="fr-CH"/>
            </w:rPr>
            <w:t>.</w:t>
          </w:r>
        </w:p>
      </w:docPartBody>
    </w:docPart>
    <w:docPart>
      <w:docPartPr>
        <w:name w:val="3F665650E5F64901A10E6925C6BCF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C8966-CBCB-41D6-A642-DF127F5B1BE9}"/>
      </w:docPartPr>
      <w:docPartBody>
        <w:p w:rsidR="007F414C" w:rsidRDefault="007F414C" w:rsidP="007F414C">
          <w:pPr>
            <w:pStyle w:val="3F665650E5F64901A10E6925C6BCF532"/>
          </w:pPr>
          <w:r w:rsidRPr="00144191">
            <w:rPr>
              <w:rFonts w:ascii="Calibri Light" w:hAnsi="Calibri Light" w:cs="Calibri Light"/>
              <w:lang w:val="fr-CH"/>
            </w:rPr>
            <w:t>Saisir ici votre texte.</w:t>
          </w:r>
        </w:p>
      </w:docPartBody>
    </w:docPart>
    <w:docPart>
      <w:docPartPr>
        <w:name w:val="DDC4128F474344A8BAC0760B336F4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BCFC1-E39D-43AE-ABE5-2CF6B7FBEF34}"/>
      </w:docPartPr>
      <w:docPartBody>
        <w:p w:rsidR="007F414C" w:rsidRDefault="007F414C" w:rsidP="007F414C">
          <w:pPr>
            <w:pStyle w:val="DDC4128F474344A8BAC0760B336F4014"/>
          </w:pPr>
          <w:r w:rsidRPr="00144191">
            <w:rPr>
              <w:rFonts w:ascii="Calibri Light" w:hAnsi="Calibri Light" w:cs="Calibri Light"/>
              <w:lang w:val="fr-CH"/>
            </w:rPr>
            <w:t>Saisir ici votre texte.</w:t>
          </w:r>
        </w:p>
      </w:docPartBody>
    </w:docPart>
    <w:docPart>
      <w:docPartPr>
        <w:name w:val="3C5D090E46434D158EDB3FBE4DA6D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1572A-41F3-45D5-B83D-09F03BD020DF}"/>
      </w:docPartPr>
      <w:docPartBody>
        <w:p w:rsidR="007F414C" w:rsidRDefault="007F414C" w:rsidP="007F414C">
          <w:pPr>
            <w:pStyle w:val="3C5D090E46434D158EDB3FBE4DA6D6FD"/>
          </w:pPr>
          <w:r w:rsidRPr="00144191">
            <w:rPr>
              <w:rFonts w:ascii="Calibri Light" w:hAnsi="Calibri Light" w:cs="Calibri Light"/>
              <w:lang w:val="fr-CH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  <w:lang w:val="fr-CH"/>
            </w:rPr>
            <w:t>.</w:t>
          </w:r>
        </w:p>
      </w:docPartBody>
    </w:docPart>
    <w:docPart>
      <w:docPartPr>
        <w:name w:val="618CE2AD1E3549999D4969C496294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0C273-E66E-462A-87DF-4B38C1621E1E}"/>
      </w:docPartPr>
      <w:docPartBody>
        <w:p w:rsidR="007F414C" w:rsidRDefault="007F414C" w:rsidP="007F414C">
          <w:pPr>
            <w:pStyle w:val="618CE2AD1E3549999D4969C496294927"/>
          </w:pPr>
          <w:r>
            <w:rPr>
              <w:rFonts w:ascii="Calibri Light" w:hAnsi="Calibri Light" w:cs="Calibri Light"/>
            </w:rPr>
            <w:t>Sélectionner</w:t>
          </w:r>
          <w:r w:rsidRPr="009700BE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CFEC8791766240C4AF7ACCE00A15B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0E844-059D-41DC-9CEF-06E689DB25A1}"/>
      </w:docPartPr>
      <w:docPartBody>
        <w:p w:rsidR="007F414C" w:rsidRDefault="007F414C" w:rsidP="007F414C">
          <w:pPr>
            <w:pStyle w:val="CFEC8791766240C4AF7ACCE00A15B466"/>
          </w:pPr>
          <w:r w:rsidRPr="00144191">
            <w:rPr>
              <w:rFonts w:ascii="Calibri Light" w:hAnsi="Calibri Light" w:cs="Calibri Light"/>
              <w:lang w:val="fr-CH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  <w:lang w:val="fr-CH"/>
            </w:rPr>
            <w:t>.</w:t>
          </w:r>
        </w:p>
      </w:docPartBody>
    </w:docPart>
    <w:docPart>
      <w:docPartPr>
        <w:name w:val="49577E69C69A43928A232A7257E58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985CB-E74D-419D-BD79-C07F06570D53}"/>
      </w:docPartPr>
      <w:docPartBody>
        <w:p w:rsidR="007F414C" w:rsidRDefault="007F414C" w:rsidP="007F414C">
          <w:pPr>
            <w:pStyle w:val="49577E69C69A43928A232A7257E58F4B"/>
          </w:pPr>
          <w:r w:rsidRPr="00144191">
            <w:rPr>
              <w:rFonts w:ascii="Calibri Light" w:hAnsi="Calibri Light" w:cs="Calibri Light"/>
              <w:lang w:val="fr-CH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  <w:lang w:val="fr-CH"/>
            </w:rPr>
            <w:t>.</w:t>
          </w:r>
        </w:p>
      </w:docPartBody>
    </w:docPart>
    <w:docPart>
      <w:docPartPr>
        <w:name w:val="BF744662C3E948F5AB1C6BD091B6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FB1D8-E01F-47E5-9327-A4AB1E603002}"/>
      </w:docPartPr>
      <w:docPartBody>
        <w:p w:rsidR="007F414C" w:rsidRDefault="007F414C" w:rsidP="007F414C">
          <w:pPr>
            <w:pStyle w:val="BF744662C3E948F5AB1C6BD091B6F352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4287FCF1F915484B822E67AA468D7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B4F6F-30F7-410A-B62E-C3AB1260ADCE}"/>
      </w:docPartPr>
      <w:docPartBody>
        <w:p w:rsidR="007F414C" w:rsidRDefault="007F414C" w:rsidP="007F414C">
          <w:pPr>
            <w:pStyle w:val="4287FCF1F915484B822E67AA468D707A"/>
          </w:pPr>
          <w:r w:rsidRPr="00144191">
            <w:rPr>
              <w:rFonts w:ascii="Calibri Light" w:hAnsi="Calibri Light" w:cs="Calibri Light"/>
              <w:lang w:val="fr-CH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  <w:lang w:val="fr-CH"/>
            </w:rPr>
            <w:t>.</w:t>
          </w:r>
        </w:p>
      </w:docPartBody>
    </w:docPart>
    <w:docPart>
      <w:docPartPr>
        <w:name w:val="49CAE82FE501473F85B26E4224D44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2683B-85C7-467E-833D-84ECC53600C7}"/>
      </w:docPartPr>
      <w:docPartBody>
        <w:p w:rsidR="007F414C" w:rsidRDefault="007F414C" w:rsidP="007F414C">
          <w:pPr>
            <w:pStyle w:val="49CAE82FE501473F85B26E4224D44EBB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C38088A4FFCF464BAB71909CE4463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3957A-261F-490E-8F55-7D1D509942E7}"/>
      </w:docPartPr>
      <w:docPartBody>
        <w:p w:rsidR="007F414C" w:rsidRDefault="007F414C" w:rsidP="007F414C">
          <w:pPr>
            <w:pStyle w:val="C38088A4FFCF464BAB71909CE4463582"/>
          </w:pPr>
          <w:r w:rsidRPr="00144191">
            <w:rPr>
              <w:rFonts w:ascii="Calibri Light" w:hAnsi="Calibri Light" w:cs="Calibri Light"/>
              <w:lang w:val="fr-CH"/>
            </w:rPr>
            <w:t>Saisir ici votre texte.</w:t>
          </w:r>
          <w:r w:rsidRPr="00144191">
            <w:rPr>
              <w:rStyle w:val="Platzhaltertext1"/>
              <w:rFonts w:ascii="Calibri Light" w:hAnsi="Calibri Light" w:cs="Calibri Light"/>
              <w:lang w:val="fr-CH"/>
            </w:rPr>
            <w:t xml:space="preserve"> </w:t>
          </w:r>
        </w:p>
      </w:docPartBody>
    </w:docPart>
    <w:docPart>
      <w:docPartPr>
        <w:name w:val="016265F914B54EDDA3362B97ECF69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9A082-7757-4F1F-BDB9-487DCFCBB005}"/>
      </w:docPartPr>
      <w:docPartBody>
        <w:p w:rsidR="007F414C" w:rsidRDefault="007F414C" w:rsidP="007F414C">
          <w:pPr>
            <w:pStyle w:val="016265F914B54EDDA3362B97ECF69F89"/>
          </w:pPr>
          <w:r w:rsidRPr="00144191">
            <w:rPr>
              <w:rFonts w:ascii="Calibri Light" w:hAnsi="Calibri Light" w:cs="Calibri Light"/>
              <w:lang w:val="fr-CH"/>
            </w:rPr>
            <w:t>Saisir ici votre texte</w:t>
          </w:r>
          <w:r w:rsidRPr="00144191">
            <w:rPr>
              <w:rStyle w:val="Platzhaltertext"/>
              <w:rFonts w:ascii="Calibri Light" w:hAnsi="Calibri Light" w:cs="Calibri Light"/>
              <w:lang w:val="fr-CH"/>
            </w:rPr>
            <w:t>.</w:t>
          </w:r>
        </w:p>
      </w:docPartBody>
    </w:docPart>
    <w:docPart>
      <w:docPartPr>
        <w:name w:val="6846EAFD420F45D8BBBAEF08F9F1B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B6950-4F14-4833-86E4-B79C46554ADF}"/>
      </w:docPartPr>
      <w:docPartBody>
        <w:p w:rsidR="007F414C" w:rsidRDefault="007F414C" w:rsidP="007F414C">
          <w:pPr>
            <w:pStyle w:val="6846EAFD420F45D8BBBAEF08F9F1BA52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6D23C4D29FD9409CBD743CAFC66C0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2E43D-5A86-4D4F-94B9-7D903ADD1618}"/>
      </w:docPartPr>
      <w:docPartBody>
        <w:p w:rsidR="007F414C" w:rsidRDefault="007F414C" w:rsidP="007F414C">
          <w:pPr>
            <w:pStyle w:val="6D23C4D29FD9409CBD743CAFC66C0373"/>
          </w:pPr>
          <w:r w:rsidRPr="003729F6">
            <w:rPr>
              <w:rFonts w:ascii="Calibri Light" w:hAnsi="Calibri Light" w:cs="Calibri Light"/>
              <w:sz w:val="20"/>
              <w:szCs w:val="20"/>
            </w:rPr>
            <w:t>Saisir ici votre texte</w:t>
          </w:r>
          <w:r>
            <w:rPr>
              <w:rFonts w:ascii="Calibri Light" w:hAnsi="Calibri Light" w:cs="Calibri Light"/>
            </w:rPr>
            <w:t>.</w:t>
          </w:r>
        </w:p>
      </w:docPartBody>
    </w:docPart>
    <w:docPart>
      <w:docPartPr>
        <w:name w:val="0AB5DAAF83C14A278FD5F729B7899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52218-960D-4D63-9F33-F33A8A92CD92}"/>
      </w:docPartPr>
      <w:docPartBody>
        <w:p w:rsidR="007F414C" w:rsidRDefault="007F414C" w:rsidP="007F414C">
          <w:pPr>
            <w:pStyle w:val="0AB5DAAF83C14A278FD5F729B7899BDA"/>
          </w:pPr>
          <w:r w:rsidRPr="003729F6">
            <w:rPr>
              <w:rFonts w:ascii="Calibri Light" w:hAnsi="Calibri Light" w:cs="Calibri Light"/>
              <w:sz w:val="20"/>
              <w:szCs w:val="20"/>
            </w:rPr>
            <w:t>Saisir ici votre texte</w:t>
          </w:r>
          <w:r w:rsidRPr="008E23A9">
            <w:rPr>
              <w:rStyle w:val="Platzhaltertext"/>
              <w:rFonts w:ascii="Calibri Light" w:hAnsi="Calibri Light" w:cs="Calibri Ligh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4C"/>
    <w:rsid w:val="000D3F8E"/>
    <w:rsid w:val="00427627"/>
    <w:rsid w:val="006B7AED"/>
    <w:rsid w:val="00706E12"/>
    <w:rsid w:val="007F414C"/>
    <w:rsid w:val="00844C4C"/>
    <w:rsid w:val="008F0883"/>
    <w:rsid w:val="008F2FF3"/>
    <w:rsid w:val="00977A55"/>
    <w:rsid w:val="00BF1C91"/>
    <w:rsid w:val="00C74CE5"/>
    <w:rsid w:val="00D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14C"/>
    <w:rPr>
      <w:color w:val="808080"/>
    </w:rPr>
  </w:style>
  <w:style w:type="paragraph" w:customStyle="1" w:styleId="1796A54409254DFD9057399E4551286D">
    <w:name w:val="1796A54409254DFD9057399E4551286D"/>
    <w:rsid w:val="00844C4C"/>
  </w:style>
  <w:style w:type="paragraph" w:customStyle="1" w:styleId="B2F35C4DF1A64FB5BDAD082C35CAF737">
    <w:name w:val="B2F35C4DF1A64FB5BDAD082C35CAF737"/>
    <w:rsid w:val="00844C4C"/>
  </w:style>
  <w:style w:type="paragraph" w:customStyle="1" w:styleId="A2976D74B0F347BEA7CFDC32CC335358">
    <w:name w:val="A2976D74B0F347BEA7CFDC32CC335358"/>
    <w:rsid w:val="00844C4C"/>
  </w:style>
  <w:style w:type="paragraph" w:customStyle="1" w:styleId="0787CBE59FFC445088C292EE233A9FAE">
    <w:name w:val="0787CBE59FFC445088C292EE233A9FAE"/>
    <w:rsid w:val="00844C4C"/>
  </w:style>
  <w:style w:type="paragraph" w:customStyle="1" w:styleId="208DFF31D29F48A2B3F67615657B07F8">
    <w:name w:val="208DFF31D29F48A2B3F67615657B07F8"/>
    <w:rsid w:val="00844C4C"/>
  </w:style>
  <w:style w:type="paragraph" w:customStyle="1" w:styleId="51A23CA9BE2F438FB2390BCBEE206555">
    <w:name w:val="51A23CA9BE2F438FB2390BCBEE206555"/>
    <w:rsid w:val="00844C4C"/>
  </w:style>
  <w:style w:type="paragraph" w:customStyle="1" w:styleId="DD6641D769A54336ACD5F98786AEC4AD">
    <w:name w:val="DD6641D769A54336ACD5F98786AEC4AD"/>
    <w:rsid w:val="00844C4C"/>
  </w:style>
  <w:style w:type="paragraph" w:customStyle="1" w:styleId="01A9CABC44E7473A9AA2295357C7354E">
    <w:name w:val="01A9CABC44E7473A9AA2295357C7354E"/>
    <w:rsid w:val="00844C4C"/>
  </w:style>
  <w:style w:type="paragraph" w:customStyle="1" w:styleId="3A26EFEA82B941928976585D0AA8B91C">
    <w:name w:val="3A26EFEA82B941928976585D0AA8B91C"/>
    <w:rsid w:val="00844C4C"/>
  </w:style>
  <w:style w:type="paragraph" w:customStyle="1" w:styleId="9193D4E059C8442FBC6175B46AF0CBCA">
    <w:name w:val="9193D4E059C8442FBC6175B46AF0CBCA"/>
    <w:rsid w:val="00844C4C"/>
  </w:style>
  <w:style w:type="paragraph" w:customStyle="1" w:styleId="6097433613094BA8AD3CFA74FDEE7C93">
    <w:name w:val="6097433613094BA8AD3CFA74FDEE7C93"/>
    <w:rsid w:val="00844C4C"/>
  </w:style>
  <w:style w:type="paragraph" w:customStyle="1" w:styleId="9117A2B2EF9641B3AAB1A446F5D03993">
    <w:name w:val="9117A2B2EF9641B3AAB1A446F5D03993"/>
    <w:rsid w:val="00844C4C"/>
  </w:style>
  <w:style w:type="paragraph" w:customStyle="1" w:styleId="0C2288E13C9C43579AEAB7C25B07D1B0">
    <w:name w:val="0C2288E13C9C43579AEAB7C25B07D1B0"/>
    <w:rsid w:val="00844C4C"/>
  </w:style>
  <w:style w:type="paragraph" w:customStyle="1" w:styleId="FF44AE66217948138ACA087AE89B9BF2">
    <w:name w:val="FF44AE66217948138ACA087AE89B9BF2"/>
    <w:rsid w:val="00844C4C"/>
  </w:style>
  <w:style w:type="paragraph" w:customStyle="1" w:styleId="ACDDC245615A44F6A80AE803C0902A7E">
    <w:name w:val="ACDDC245615A44F6A80AE803C0902A7E"/>
    <w:rsid w:val="00844C4C"/>
  </w:style>
  <w:style w:type="paragraph" w:customStyle="1" w:styleId="D3F15568BF6149F5BFF5CCF368C1E9CF">
    <w:name w:val="D3F15568BF6149F5BFF5CCF368C1E9CF"/>
    <w:rsid w:val="00844C4C"/>
  </w:style>
  <w:style w:type="paragraph" w:customStyle="1" w:styleId="630CD6B4D45A4ACE83E464871F5997B6">
    <w:name w:val="630CD6B4D45A4ACE83E464871F5997B6"/>
    <w:rsid w:val="00844C4C"/>
  </w:style>
  <w:style w:type="paragraph" w:customStyle="1" w:styleId="F0A585C616F345BBB5ACAA0CD5702C5A">
    <w:name w:val="F0A585C616F345BBB5ACAA0CD5702C5A"/>
    <w:rsid w:val="00844C4C"/>
  </w:style>
  <w:style w:type="paragraph" w:customStyle="1" w:styleId="C72FB0BFE2EA46B8B163D6EF56DAAADD">
    <w:name w:val="C72FB0BFE2EA46B8B163D6EF56DAAADD"/>
    <w:rsid w:val="00844C4C"/>
  </w:style>
  <w:style w:type="paragraph" w:customStyle="1" w:styleId="52258E0DA44645A18BB1B24F18976B8D">
    <w:name w:val="52258E0DA44645A18BB1B24F18976B8D"/>
    <w:rsid w:val="00844C4C"/>
  </w:style>
  <w:style w:type="paragraph" w:customStyle="1" w:styleId="906E1DA2996C48A4A9DD71E45294A30A">
    <w:name w:val="906E1DA2996C48A4A9DD71E45294A30A"/>
    <w:rsid w:val="00844C4C"/>
  </w:style>
  <w:style w:type="paragraph" w:customStyle="1" w:styleId="5527460CCA994B3DB544373E433D73A5">
    <w:name w:val="5527460CCA994B3DB544373E433D73A5"/>
    <w:rsid w:val="00844C4C"/>
  </w:style>
  <w:style w:type="paragraph" w:customStyle="1" w:styleId="91DA4E37E95B40938CF08108A8C3D24D">
    <w:name w:val="91DA4E37E95B40938CF08108A8C3D24D"/>
    <w:rsid w:val="00844C4C"/>
  </w:style>
  <w:style w:type="paragraph" w:customStyle="1" w:styleId="5B3BE962F73143A6B554256EDD3FA0D6">
    <w:name w:val="5B3BE962F73143A6B554256EDD3FA0D6"/>
    <w:rsid w:val="00844C4C"/>
  </w:style>
  <w:style w:type="paragraph" w:customStyle="1" w:styleId="31603FE74B084A70999BF8740D933E09">
    <w:name w:val="31603FE74B084A70999BF8740D933E09"/>
    <w:rsid w:val="00844C4C"/>
  </w:style>
  <w:style w:type="paragraph" w:customStyle="1" w:styleId="D9EE151331284680B7721E5F777EBE0E">
    <w:name w:val="D9EE151331284680B7721E5F777EBE0E"/>
    <w:rsid w:val="00844C4C"/>
  </w:style>
  <w:style w:type="paragraph" w:customStyle="1" w:styleId="0979BE190B7946F184024B7D18E8E6D8">
    <w:name w:val="0979BE190B7946F184024B7D18E8E6D8"/>
    <w:rsid w:val="00844C4C"/>
  </w:style>
  <w:style w:type="paragraph" w:customStyle="1" w:styleId="40863850EF514FB8930230CE1D7E981E">
    <w:name w:val="40863850EF514FB8930230CE1D7E981E"/>
    <w:rsid w:val="00844C4C"/>
  </w:style>
  <w:style w:type="paragraph" w:customStyle="1" w:styleId="2F9950AB991849BAA64B0948124A3719">
    <w:name w:val="2F9950AB991849BAA64B0948124A3719"/>
    <w:rsid w:val="00844C4C"/>
  </w:style>
  <w:style w:type="paragraph" w:customStyle="1" w:styleId="19FD1E87BE044D7881C0FB5C95BF7C49">
    <w:name w:val="19FD1E87BE044D7881C0FB5C95BF7C49"/>
    <w:rsid w:val="00844C4C"/>
  </w:style>
  <w:style w:type="paragraph" w:customStyle="1" w:styleId="C638253B726748D9ADD86840DC658423">
    <w:name w:val="C638253B726748D9ADD86840DC658423"/>
    <w:rsid w:val="00844C4C"/>
  </w:style>
  <w:style w:type="paragraph" w:customStyle="1" w:styleId="60F196FD0D844DFD9F377C6D3F8904A3">
    <w:name w:val="60F196FD0D844DFD9F377C6D3F8904A3"/>
    <w:rsid w:val="00844C4C"/>
  </w:style>
  <w:style w:type="paragraph" w:customStyle="1" w:styleId="19620F08F9EE4B9C8C49B644457A4213">
    <w:name w:val="19620F08F9EE4B9C8C49B644457A4213"/>
    <w:rsid w:val="00844C4C"/>
  </w:style>
  <w:style w:type="paragraph" w:customStyle="1" w:styleId="0C34E240FEEC44B2B681D0407A0EBC40">
    <w:name w:val="0C34E240FEEC44B2B681D0407A0EBC40"/>
    <w:rsid w:val="00844C4C"/>
  </w:style>
  <w:style w:type="paragraph" w:customStyle="1" w:styleId="50E9FE8871234E40BD0E6BD7ED822DB8">
    <w:name w:val="50E9FE8871234E40BD0E6BD7ED822DB8"/>
    <w:rsid w:val="00844C4C"/>
  </w:style>
  <w:style w:type="paragraph" w:customStyle="1" w:styleId="211A2DFE54324CB4A674635651604E09">
    <w:name w:val="211A2DFE54324CB4A674635651604E09"/>
    <w:rsid w:val="00844C4C"/>
  </w:style>
  <w:style w:type="paragraph" w:customStyle="1" w:styleId="E12C86F4E4524AD88631A26B87ED03BE">
    <w:name w:val="E12C86F4E4524AD88631A26B87ED03BE"/>
    <w:rsid w:val="00844C4C"/>
  </w:style>
  <w:style w:type="paragraph" w:customStyle="1" w:styleId="086FCA3A55B8448BB6BCDC679E2F4C41">
    <w:name w:val="086FCA3A55B8448BB6BCDC679E2F4C41"/>
    <w:rsid w:val="00844C4C"/>
  </w:style>
  <w:style w:type="paragraph" w:customStyle="1" w:styleId="61943649C375433A9EF4D7E10DC70AAC">
    <w:name w:val="61943649C375433A9EF4D7E10DC70AAC"/>
    <w:rsid w:val="00844C4C"/>
  </w:style>
  <w:style w:type="paragraph" w:customStyle="1" w:styleId="FA162CE387E4411799D88B45EB2B5326">
    <w:name w:val="FA162CE387E4411799D88B45EB2B5326"/>
    <w:rsid w:val="00844C4C"/>
  </w:style>
  <w:style w:type="paragraph" w:customStyle="1" w:styleId="695C9DA892204157AEE84D7F213A3DF8">
    <w:name w:val="695C9DA892204157AEE84D7F213A3DF8"/>
    <w:rsid w:val="00844C4C"/>
  </w:style>
  <w:style w:type="paragraph" w:customStyle="1" w:styleId="3234FF8EAC3E4A73AB4A33BA6B6772DC">
    <w:name w:val="3234FF8EAC3E4A73AB4A33BA6B6772DC"/>
    <w:rsid w:val="00844C4C"/>
  </w:style>
  <w:style w:type="paragraph" w:customStyle="1" w:styleId="6FD8A999C1C4463A8EB54844C777D97B">
    <w:name w:val="6FD8A999C1C4463A8EB54844C777D97B"/>
    <w:rsid w:val="00844C4C"/>
  </w:style>
  <w:style w:type="paragraph" w:customStyle="1" w:styleId="333A62D18AB54C7684DD8257BBA070FC">
    <w:name w:val="333A62D18AB54C7684DD8257BBA070FC"/>
    <w:rsid w:val="00844C4C"/>
  </w:style>
  <w:style w:type="paragraph" w:customStyle="1" w:styleId="DF2FC25FA2D34DFC86843D171E03E30D">
    <w:name w:val="DF2FC25FA2D34DFC86843D171E03E30D"/>
    <w:rsid w:val="00844C4C"/>
  </w:style>
  <w:style w:type="paragraph" w:customStyle="1" w:styleId="2338BA7BD3F349B59BB94CAB73F068A4">
    <w:name w:val="2338BA7BD3F349B59BB94CAB73F068A4"/>
    <w:rsid w:val="00844C4C"/>
  </w:style>
  <w:style w:type="paragraph" w:customStyle="1" w:styleId="B53730AEE8394013A1AB10916FA60D1E">
    <w:name w:val="B53730AEE8394013A1AB10916FA60D1E"/>
    <w:rsid w:val="00844C4C"/>
  </w:style>
  <w:style w:type="paragraph" w:customStyle="1" w:styleId="60F64E906BAA491CB6EB92137516FB68">
    <w:name w:val="60F64E906BAA491CB6EB92137516FB68"/>
    <w:rsid w:val="00844C4C"/>
  </w:style>
  <w:style w:type="paragraph" w:customStyle="1" w:styleId="D39C1F1733B345549D2C37B945ACE10F">
    <w:name w:val="D39C1F1733B345549D2C37B945ACE10F"/>
    <w:rsid w:val="00844C4C"/>
  </w:style>
  <w:style w:type="paragraph" w:customStyle="1" w:styleId="331C132478CF4739B3AEB7F6DB022C3B">
    <w:name w:val="331C132478CF4739B3AEB7F6DB022C3B"/>
    <w:rsid w:val="00844C4C"/>
  </w:style>
  <w:style w:type="paragraph" w:customStyle="1" w:styleId="32ECDC0889854D1A97EAC00291556B63">
    <w:name w:val="32ECDC0889854D1A97EAC00291556B63"/>
    <w:rsid w:val="00844C4C"/>
  </w:style>
  <w:style w:type="paragraph" w:customStyle="1" w:styleId="E04AB70923514007B699AEEB0D1B35B2">
    <w:name w:val="E04AB70923514007B699AEEB0D1B35B2"/>
    <w:rsid w:val="00844C4C"/>
  </w:style>
  <w:style w:type="paragraph" w:customStyle="1" w:styleId="147C2FD1C62A4AA4B85DDCC23132D6A0">
    <w:name w:val="147C2FD1C62A4AA4B85DDCC23132D6A0"/>
    <w:rsid w:val="00844C4C"/>
  </w:style>
  <w:style w:type="paragraph" w:customStyle="1" w:styleId="10DBEA2B5C314472B9119CFD0335F868">
    <w:name w:val="10DBEA2B5C314472B9119CFD0335F868"/>
    <w:rsid w:val="008F2FF3"/>
    <w:rPr>
      <w:lang w:val="de-CH" w:eastAsia="de-CH"/>
    </w:rPr>
  </w:style>
  <w:style w:type="paragraph" w:customStyle="1" w:styleId="EE2695C75C294EA8AFEEE555814634FA">
    <w:name w:val="EE2695C75C294EA8AFEEE555814634FA"/>
    <w:rsid w:val="008F2FF3"/>
    <w:rPr>
      <w:lang w:val="de-CH" w:eastAsia="de-CH"/>
    </w:rPr>
  </w:style>
  <w:style w:type="paragraph" w:customStyle="1" w:styleId="1796A54409254DFD9057399E4551286D1">
    <w:name w:val="1796A54409254DFD9057399E4551286D1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1796A54409254DFD9057399E4551286D2">
    <w:name w:val="1796A54409254DFD9057399E4551286D2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B2F35C4DF1A64FB5BDAD082C35CAF7371">
    <w:name w:val="B2F35C4DF1A64FB5BDAD082C35CAF7371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A2976D74B0F347BEA7CFDC32CC3353581">
    <w:name w:val="A2976D74B0F347BEA7CFDC32CC3353581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0787CBE59FFC445088C292EE233A9FAE1">
    <w:name w:val="0787CBE59FFC445088C292EE233A9FAE1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51A23CA9BE2F438FB2390BCBEE2065551">
    <w:name w:val="51A23CA9BE2F438FB2390BCBEE2065551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DD6641D769A54336ACD5F98786AEC4AD1">
    <w:name w:val="DD6641D769A54336ACD5F98786AEC4AD1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3A26EFEA82B941928976585D0AA8B91C1">
    <w:name w:val="3A26EFEA82B941928976585D0AA8B91C1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character" w:customStyle="1" w:styleId="Platzhaltertext1">
    <w:name w:val="Platzhaltertext1"/>
    <w:basedOn w:val="Absatz-Standardschriftart"/>
    <w:semiHidden/>
    <w:rsid w:val="007F414C"/>
    <w:rPr>
      <w:rFonts w:ascii="Times New Roman" w:hAnsi="Times New Roman" w:cs="Times New Roman" w:hint="default"/>
      <w:color w:val="808080"/>
    </w:rPr>
  </w:style>
  <w:style w:type="paragraph" w:customStyle="1" w:styleId="F0559B0D639E4AEF8A47BBC3B2452598">
    <w:name w:val="F0559B0D639E4AEF8A47BBC3B2452598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9193D4E059C8442FBC6175B46AF0CBCA1">
    <w:name w:val="9193D4E059C8442FBC6175B46AF0CBCA1"/>
    <w:rsid w:val="008F2FF3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E97F91055A2642599A457A83771603BF">
    <w:name w:val="E97F91055A2642599A457A83771603BF"/>
    <w:rsid w:val="007F414C"/>
    <w:rPr>
      <w:lang w:val="de-CH" w:eastAsia="de-CH"/>
    </w:rPr>
  </w:style>
  <w:style w:type="paragraph" w:customStyle="1" w:styleId="1796A54409254DFD9057399E4551286D3">
    <w:name w:val="1796A54409254DFD9057399E4551286D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B2F35C4DF1A64FB5BDAD082C35CAF7372">
    <w:name w:val="B2F35C4DF1A64FB5BDAD082C35CAF737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A2976D74B0F347BEA7CFDC32CC3353582">
    <w:name w:val="A2976D74B0F347BEA7CFDC32CC335358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0787CBE59FFC445088C292EE233A9FAE2">
    <w:name w:val="0787CBE59FFC445088C292EE233A9FAE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51A23CA9BE2F438FB2390BCBEE2065552">
    <w:name w:val="51A23CA9BE2F438FB2390BCBEE206555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DD6641D769A54336ACD5F98786AEC4AD2">
    <w:name w:val="DD6641D769A54336ACD5F98786AEC4AD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3A26EFEA82B941928976585D0AA8B91C2">
    <w:name w:val="3A26EFEA82B941928976585D0AA8B91C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F0559B0D639E4AEF8A47BBC3B24525981">
    <w:name w:val="F0559B0D639E4AEF8A47BBC3B24525981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9193D4E059C8442FBC6175B46AF0CBCA2">
    <w:name w:val="9193D4E059C8442FBC6175B46AF0CBCA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9291E382C2AB4D798C46F144DCA67AC9">
    <w:name w:val="9291E382C2AB4D798C46F144DCA67AC9"/>
    <w:rsid w:val="007F414C"/>
    <w:rPr>
      <w:lang w:val="de-CH" w:eastAsia="de-CH"/>
    </w:rPr>
  </w:style>
  <w:style w:type="paragraph" w:customStyle="1" w:styleId="1796A54409254DFD9057399E4551286D4">
    <w:name w:val="1796A54409254DFD9057399E4551286D4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B2F35C4DF1A64FB5BDAD082C35CAF7373">
    <w:name w:val="B2F35C4DF1A64FB5BDAD082C35CAF737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A2976D74B0F347BEA7CFDC32CC3353583">
    <w:name w:val="A2976D74B0F347BEA7CFDC32CC335358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0787CBE59FFC445088C292EE233A9FAE3">
    <w:name w:val="0787CBE59FFC445088C292EE233A9FAE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51A23CA9BE2F438FB2390BCBEE2065553">
    <w:name w:val="51A23CA9BE2F438FB2390BCBEE206555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DD6641D769A54336ACD5F98786AEC4AD3">
    <w:name w:val="DD6641D769A54336ACD5F98786AEC4AD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3A26EFEA82B941928976585D0AA8B91C3">
    <w:name w:val="3A26EFEA82B941928976585D0AA8B91C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F0559B0D639E4AEF8A47BBC3B24525982">
    <w:name w:val="F0559B0D639E4AEF8A47BBC3B2452598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9193D4E059C8442FBC6175B46AF0CBCA3">
    <w:name w:val="9193D4E059C8442FBC6175B46AF0CBCA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9117A2B2EF9641B3AAB1A446F5D039931">
    <w:name w:val="9117A2B2EF9641B3AAB1A446F5D039931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0C2288E13C9C43579AEAB7C25B07D1B01">
    <w:name w:val="0C2288E13C9C43579AEAB7C25B07D1B01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1796A54409254DFD9057399E4551286D5">
    <w:name w:val="1796A54409254DFD9057399E4551286D5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B2F35C4DF1A64FB5BDAD082C35CAF7374">
    <w:name w:val="B2F35C4DF1A64FB5BDAD082C35CAF7374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A2976D74B0F347BEA7CFDC32CC3353584">
    <w:name w:val="A2976D74B0F347BEA7CFDC32CC3353584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0787CBE59FFC445088C292EE233A9FAE4">
    <w:name w:val="0787CBE59FFC445088C292EE233A9FAE4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208DFF31D29F48A2B3F67615657B07F81">
    <w:name w:val="208DFF31D29F48A2B3F67615657B07F81"/>
    <w:rsid w:val="007F414C"/>
    <w:pPr>
      <w:spacing w:after="0" w:line="240" w:lineRule="auto"/>
    </w:pPr>
    <w:rPr>
      <w:rFonts w:ascii="Verdana" w:eastAsia="Cambria" w:hAnsi="Verdana" w:cs="Times New Roman"/>
      <w:kern w:val="0"/>
      <w:sz w:val="22"/>
      <w:szCs w:val="22"/>
      <w:lang w:val="de-CH" w:eastAsia="en-US"/>
      <w14:ligatures w14:val="none"/>
    </w:rPr>
  </w:style>
  <w:style w:type="paragraph" w:customStyle="1" w:styleId="51A23CA9BE2F438FB2390BCBEE2065554">
    <w:name w:val="51A23CA9BE2F438FB2390BCBEE2065554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DD6641D769A54336ACD5F98786AEC4AD4">
    <w:name w:val="DD6641D769A54336ACD5F98786AEC4AD4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3A26EFEA82B941928976585D0AA8B91C4">
    <w:name w:val="3A26EFEA82B941928976585D0AA8B91C4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F0559B0D639E4AEF8A47BBC3B24525983">
    <w:name w:val="F0559B0D639E4AEF8A47BBC3B24525983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9193D4E059C8442FBC6175B46AF0CBCA4">
    <w:name w:val="9193D4E059C8442FBC6175B46AF0CBCA4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9117A2B2EF9641B3AAB1A446F5D039932">
    <w:name w:val="9117A2B2EF9641B3AAB1A446F5D03993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0C2288E13C9C43579AEAB7C25B07D1B02">
    <w:name w:val="0C2288E13C9C43579AEAB7C25B07D1B02"/>
    <w:rsid w:val="007F414C"/>
    <w:pPr>
      <w:spacing w:after="0" w:line="240" w:lineRule="auto"/>
    </w:pPr>
    <w:rPr>
      <w:rFonts w:ascii="Verdana" w:eastAsiaTheme="minorHAnsi" w:hAnsi="Verdana" w:cs="Times New Roman"/>
      <w:kern w:val="0"/>
      <w:sz w:val="22"/>
      <w:szCs w:val="22"/>
      <w:lang w:eastAsia="en-US"/>
      <w14:ligatures w14:val="none"/>
    </w:rPr>
  </w:style>
  <w:style w:type="paragraph" w:customStyle="1" w:styleId="9B6BB8B5A5F14CB8828B58318058B39D">
    <w:name w:val="9B6BB8B5A5F14CB8828B58318058B39D"/>
    <w:rsid w:val="007F414C"/>
    <w:rPr>
      <w:lang w:val="de-CH" w:eastAsia="de-CH"/>
    </w:rPr>
  </w:style>
  <w:style w:type="paragraph" w:customStyle="1" w:styleId="35534EB5313341F7A870C83A5D78381A">
    <w:name w:val="35534EB5313341F7A870C83A5D78381A"/>
    <w:rsid w:val="007F414C"/>
    <w:rPr>
      <w:lang w:val="de-CH" w:eastAsia="de-CH"/>
    </w:rPr>
  </w:style>
  <w:style w:type="paragraph" w:customStyle="1" w:styleId="AEE3422EBA1144C9B7F4B1152862006F">
    <w:name w:val="AEE3422EBA1144C9B7F4B1152862006F"/>
    <w:rsid w:val="007F414C"/>
    <w:rPr>
      <w:lang w:val="de-CH" w:eastAsia="de-CH"/>
    </w:rPr>
  </w:style>
  <w:style w:type="paragraph" w:customStyle="1" w:styleId="957727B6A9FA40C39A33EE83879F102D">
    <w:name w:val="957727B6A9FA40C39A33EE83879F102D"/>
    <w:rsid w:val="007F414C"/>
    <w:rPr>
      <w:lang w:val="de-CH" w:eastAsia="de-CH"/>
    </w:rPr>
  </w:style>
  <w:style w:type="paragraph" w:customStyle="1" w:styleId="C66A1A35AF9E4D9CA13526F63D16B646">
    <w:name w:val="C66A1A35AF9E4D9CA13526F63D16B646"/>
    <w:rsid w:val="007F414C"/>
    <w:rPr>
      <w:lang w:val="de-CH" w:eastAsia="de-CH"/>
    </w:rPr>
  </w:style>
  <w:style w:type="paragraph" w:customStyle="1" w:styleId="732E187CA421428D9E590791161A346B">
    <w:name w:val="732E187CA421428D9E590791161A346B"/>
    <w:rsid w:val="007F414C"/>
    <w:rPr>
      <w:lang w:val="de-CH" w:eastAsia="de-CH"/>
    </w:rPr>
  </w:style>
  <w:style w:type="paragraph" w:customStyle="1" w:styleId="2BC44B333807401C8D4DE32D1FC46E6A">
    <w:name w:val="2BC44B333807401C8D4DE32D1FC46E6A"/>
    <w:rsid w:val="007F414C"/>
    <w:rPr>
      <w:lang w:val="de-CH" w:eastAsia="de-CH"/>
    </w:rPr>
  </w:style>
  <w:style w:type="paragraph" w:customStyle="1" w:styleId="9D25D7EA176B426C9365B996B893D1A8">
    <w:name w:val="9D25D7EA176B426C9365B996B893D1A8"/>
    <w:rsid w:val="007F414C"/>
    <w:rPr>
      <w:lang w:val="de-CH" w:eastAsia="de-CH"/>
    </w:rPr>
  </w:style>
  <w:style w:type="paragraph" w:customStyle="1" w:styleId="6901D9C5A3DD4306A4CE651EC1D68C1F">
    <w:name w:val="6901D9C5A3DD4306A4CE651EC1D68C1F"/>
    <w:rsid w:val="007F414C"/>
    <w:rPr>
      <w:lang w:val="de-CH" w:eastAsia="de-CH"/>
    </w:rPr>
  </w:style>
  <w:style w:type="paragraph" w:customStyle="1" w:styleId="9C33B0B8D3114AB08F1654E8A52FC91F">
    <w:name w:val="9C33B0B8D3114AB08F1654E8A52FC91F"/>
    <w:rsid w:val="007F414C"/>
    <w:rPr>
      <w:lang w:val="de-CH" w:eastAsia="de-CH"/>
    </w:rPr>
  </w:style>
  <w:style w:type="paragraph" w:customStyle="1" w:styleId="2C68948E086B48B5A01232552EF36367">
    <w:name w:val="2C68948E086B48B5A01232552EF36367"/>
    <w:rsid w:val="007F414C"/>
    <w:rPr>
      <w:lang w:val="de-CH" w:eastAsia="de-CH"/>
    </w:rPr>
  </w:style>
  <w:style w:type="paragraph" w:customStyle="1" w:styleId="C94CFCE996A747B6A117480FF797898E">
    <w:name w:val="C94CFCE996A747B6A117480FF797898E"/>
    <w:rsid w:val="007F414C"/>
    <w:rPr>
      <w:lang w:val="de-CH" w:eastAsia="de-CH"/>
    </w:rPr>
  </w:style>
  <w:style w:type="paragraph" w:customStyle="1" w:styleId="E2F98C23C4CE4DEB85F9B298603E04E8">
    <w:name w:val="E2F98C23C4CE4DEB85F9B298603E04E8"/>
    <w:rsid w:val="007F414C"/>
    <w:rPr>
      <w:lang w:val="de-CH" w:eastAsia="de-CH"/>
    </w:rPr>
  </w:style>
  <w:style w:type="paragraph" w:customStyle="1" w:styleId="54EE2A06C2484BA09E0B6EF52F3B51DF">
    <w:name w:val="54EE2A06C2484BA09E0B6EF52F3B51DF"/>
    <w:rsid w:val="007F414C"/>
    <w:rPr>
      <w:lang w:val="de-CH" w:eastAsia="de-CH"/>
    </w:rPr>
  </w:style>
  <w:style w:type="paragraph" w:customStyle="1" w:styleId="624F16B250434686A9E51A0BA7A5F547">
    <w:name w:val="624F16B250434686A9E51A0BA7A5F547"/>
    <w:rsid w:val="007F414C"/>
    <w:rPr>
      <w:lang w:val="de-CH" w:eastAsia="de-CH"/>
    </w:rPr>
  </w:style>
  <w:style w:type="paragraph" w:customStyle="1" w:styleId="826A58D4D50B4A60BF139A310F19DEAE">
    <w:name w:val="826A58D4D50B4A60BF139A310F19DEAE"/>
    <w:rsid w:val="007F414C"/>
    <w:rPr>
      <w:lang w:val="de-CH" w:eastAsia="de-CH"/>
    </w:rPr>
  </w:style>
  <w:style w:type="paragraph" w:customStyle="1" w:styleId="3F665650E5F64901A10E6925C6BCF532">
    <w:name w:val="3F665650E5F64901A10E6925C6BCF532"/>
    <w:rsid w:val="007F414C"/>
    <w:rPr>
      <w:lang w:val="de-CH" w:eastAsia="de-CH"/>
    </w:rPr>
  </w:style>
  <w:style w:type="paragraph" w:customStyle="1" w:styleId="DDC4128F474344A8BAC0760B336F4014">
    <w:name w:val="DDC4128F474344A8BAC0760B336F4014"/>
    <w:rsid w:val="007F414C"/>
    <w:rPr>
      <w:lang w:val="de-CH" w:eastAsia="de-CH"/>
    </w:rPr>
  </w:style>
  <w:style w:type="paragraph" w:customStyle="1" w:styleId="3C5D090E46434D158EDB3FBE4DA6D6FD">
    <w:name w:val="3C5D090E46434D158EDB3FBE4DA6D6FD"/>
    <w:rsid w:val="007F414C"/>
    <w:rPr>
      <w:lang w:val="de-CH" w:eastAsia="de-CH"/>
    </w:rPr>
  </w:style>
  <w:style w:type="paragraph" w:customStyle="1" w:styleId="618CE2AD1E3549999D4969C496294927">
    <w:name w:val="618CE2AD1E3549999D4969C496294927"/>
    <w:rsid w:val="007F414C"/>
    <w:rPr>
      <w:lang w:val="de-CH" w:eastAsia="de-CH"/>
    </w:rPr>
  </w:style>
  <w:style w:type="paragraph" w:customStyle="1" w:styleId="CFEC8791766240C4AF7ACCE00A15B466">
    <w:name w:val="CFEC8791766240C4AF7ACCE00A15B466"/>
    <w:rsid w:val="007F414C"/>
    <w:rPr>
      <w:lang w:val="de-CH" w:eastAsia="de-CH"/>
    </w:rPr>
  </w:style>
  <w:style w:type="paragraph" w:customStyle="1" w:styleId="49577E69C69A43928A232A7257E58F4B">
    <w:name w:val="49577E69C69A43928A232A7257E58F4B"/>
    <w:rsid w:val="007F414C"/>
    <w:rPr>
      <w:lang w:val="de-CH" w:eastAsia="de-CH"/>
    </w:rPr>
  </w:style>
  <w:style w:type="paragraph" w:customStyle="1" w:styleId="BF744662C3E948F5AB1C6BD091B6F352">
    <w:name w:val="BF744662C3E948F5AB1C6BD091B6F352"/>
    <w:rsid w:val="007F414C"/>
    <w:rPr>
      <w:lang w:val="de-CH" w:eastAsia="de-CH"/>
    </w:rPr>
  </w:style>
  <w:style w:type="paragraph" w:customStyle="1" w:styleId="4287FCF1F915484B822E67AA468D707A">
    <w:name w:val="4287FCF1F915484B822E67AA468D707A"/>
    <w:rsid w:val="007F414C"/>
    <w:rPr>
      <w:lang w:val="de-CH" w:eastAsia="de-CH"/>
    </w:rPr>
  </w:style>
  <w:style w:type="paragraph" w:customStyle="1" w:styleId="49CAE82FE501473F85B26E4224D44EBB">
    <w:name w:val="49CAE82FE501473F85B26E4224D44EBB"/>
    <w:rsid w:val="007F414C"/>
    <w:rPr>
      <w:lang w:val="de-CH" w:eastAsia="de-CH"/>
    </w:rPr>
  </w:style>
  <w:style w:type="paragraph" w:customStyle="1" w:styleId="C38088A4FFCF464BAB71909CE4463582">
    <w:name w:val="C38088A4FFCF464BAB71909CE4463582"/>
    <w:rsid w:val="007F414C"/>
    <w:rPr>
      <w:lang w:val="de-CH" w:eastAsia="de-CH"/>
    </w:rPr>
  </w:style>
  <w:style w:type="paragraph" w:customStyle="1" w:styleId="016265F914B54EDDA3362B97ECF69F89">
    <w:name w:val="016265F914B54EDDA3362B97ECF69F89"/>
    <w:rsid w:val="007F414C"/>
    <w:rPr>
      <w:lang w:val="de-CH" w:eastAsia="de-CH"/>
    </w:rPr>
  </w:style>
  <w:style w:type="paragraph" w:customStyle="1" w:styleId="6846EAFD420F45D8BBBAEF08F9F1BA52">
    <w:name w:val="6846EAFD420F45D8BBBAEF08F9F1BA52"/>
    <w:rsid w:val="007F414C"/>
    <w:rPr>
      <w:lang w:val="de-CH" w:eastAsia="de-CH"/>
    </w:rPr>
  </w:style>
  <w:style w:type="paragraph" w:customStyle="1" w:styleId="6D23C4D29FD9409CBD743CAFC66C0373">
    <w:name w:val="6D23C4D29FD9409CBD743CAFC66C0373"/>
    <w:rsid w:val="007F414C"/>
    <w:rPr>
      <w:lang w:val="de-CH" w:eastAsia="de-CH"/>
    </w:rPr>
  </w:style>
  <w:style w:type="paragraph" w:customStyle="1" w:styleId="0AB5DAAF83C14A278FD5F729B7899BDA">
    <w:name w:val="0AB5DAAF83C14A278FD5F729B7899BDA"/>
    <w:rsid w:val="007F414C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A6E-4BBB-40E1-87BB-8AB88FF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7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tel &amp; Gastro Union Luzern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y Laetitia</dc:creator>
  <cp:keywords/>
  <dc:description/>
  <cp:lastModifiedBy>Kogler Stefan</cp:lastModifiedBy>
  <cp:revision>14</cp:revision>
  <cp:lastPrinted>2023-04-21T14:12:00Z</cp:lastPrinted>
  <dcterms:created xsi:type="dcterms:W3CDTF">2025-03-22T15:03:00Z</dcterms:created>
  <dcterms:modified xsi:type="dcterms:W3CDTF">2026-02-03T14:43:00Z</dcterms:modified>
</cp:coreProperties>
</file>